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2097" w:rsidR="00D33357" w:rsidP="00A10021" w:rsidRDefault="00D33357" w14:paraId="55A8FE77" w14:textId="77777777">
      <w:pPr>
        <w:jc w:val="center"/>
        <w:rPr>
          <w:rFonts w:cstheme="minorHAnsi"/>
          <w:b/>
          <w:bCs/>
        </w:rPr>
      </w:pPr>
    </w:p>
    <w:p w:rsidRPr="00DB2097" w:rsidR="003D7431" w:rsidP="00CB65E0" w:rsidRDefault="006D12F4" w14:paraId="14A460F9" w14:textId="6266AA3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B2097">
        <w:rPr>
          <w:rFonts w:cstheme="minorHAnsi"/>
          <w:b/>
          <w:bCs/>
          <w:sz w:val="24"/>
          <w:szCs w:val="24"/>
          <w:u w:val="single"/>
        </w:rPr>
        <w:t>Primary 5-11 / Primary Early Years 3-7</w:t>
      </w:r>
      <w:r w:rsidRPr="00DB2097" w:rsidR="00AF3A4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B2097" w:rsidR="00C6713A">
        <w:rPr>
          <w:rFonts w:cstheme="minorHAnsi"/>
          <w:b/>
          <w:bCs/>
          <w:sz w:val="24"/>
          <w:szCs w:val="24"/>
          <w:u w:val="single"/>
        </w:rPr>
        <w:t xml:space="preserve">Curriculum Map </w:t>
      </w:r>
      <w:r w:rsidRPr="00DB2097">
        <w:rPr>
          <w:rFonts w:cstheme="minorHAnsi"/>
          <w:b/>
          <w:bCs/>
          <w:sz w:val="24"/>
          <w:szCs w:val="24"/>
          <w:u w:val="single"/>
        </w:rPr>
        <w:t>(</w:t>
      </w:r>
      <w:r w:rsidRPr="00DB2097" w:rsidR="00CB65E0">
        <w:rPr>
          <w:rFonts w:cstheme="minorHAnsi"/>
          <w:b/>
          <w:bCs/>
          <w:sz w:val="24"/>
          <w:szCs w:val="24"/>
          <w:u w:val="single"/>
        </w:rPr>
        <w:t>English, Communication &amp; Language and Literacy</w:t>
      </w:r>
      <w:r w:rsidRPr="00DB2097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p w:rsidRPr="00DB2097" w:rsidR="003D7431" w:rsidP="6469F7EE" w:rsidRDefault="460E8A43" w14:paraId="63254608" w14:textId="185154D6">
      <w:pPr>
        <w:jc w:val="center"/>
        <w:rPr>
          <w:rFonts w:cstheme="minorHAnsi"/>
          <w:b/>
          <w:bCs/>
          <w:i/>
          <w:iCs/>
          <w:u w:val="single"/>
        </w:rPr>
      </w:pPr>
      <w:r w:rsidRPr="00DB2097">
        <w:rPr>
          <w:rFonts w:cstheme="minorHAnsi"/>
          <w:b/>
          <w:bCs/>
          <w:i/>
          <w:iCs/>
          <w:u w:val="single"/>
        </w:rPr>
        <w:t>Post Graduate Programme</w:t>
      </w:r>
    </w:p>
    <w:tbl>
      <w:tblPr>
        <w:tblStyle w:val="TableGrid"/>
        <w:tblW w:w="15310" w:type="dxa"/>
        <w:tblInd w:w="-714" w:type="dxa"/>
        <w:tblLook w:val="05A0" w:firstRow="1" w:lastRow="0" w:firstColumn="1" w:lastColumn="1" w:noHBand="0" w:noVBand="1"/>
      </w:tblPr>
      <w:tblGrid>
        <w:gridCol w:w="1276"/>
        <w:gridCol w:w="4528"/>
        <w:gridCol w:w="1541"/>
        <w:gridCol w:w="1969"/>
        <w:gridCol w:w="4004"/>
        <w:gridCol w:w="1992"/>
      </w:tblGrid>
      <w:tr w:rsidRPr="00DB2097" w:rsidR="003B3F79" w:rsidTr="15F728AD" w14:paraId="567489B4" w14:textId="77777777">
        <w:trPr>
          <w:trHeight w:val="464"/>
        </w:trPr>
        <w:tc>
          <w:tcPr>
            <w:tcW w:w="15310" w:type="dxa"/>
            <w:gridSpan w:val="6"/>
            <w:shd w:val="clear" w:color="auto" w:fill="C5E0B3" w:themeFill="accent6" w:themeFillTint="66"/>
            <w:tcMar/>
          </w:tcPr>
          <w:p w:rsidRPr="00DB2097" w:rsidR="003B3F79" w:rsidP="006D12F4" w:rsidRDefault="003B3F79" w14:paraId="327BE7B3" w14:textId="6C61A794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DB2097">
              <w:rPr>
                <w:rFonts w:cstheme="minorHAnsi"/>
                <w:b/>
                <w:bCs/>
              </w:rPr>
              <w:t>University Curriculum</w:t>
            </w:r>
          </w:p>
        </w:tc>
      </w:tr>
      <w:tr w:rsidRPr="00DB2097" w:rsidR="00DB2097" w:rsidTr="15F728AD" w14:paraId="7756CE6F" w14:textId="77777777">
        <w:trPr>
          <w:trHeight w:val="464"/>
        </w:trPr>
        <w:tc>
          <w:tcPr>
            <w:tcW w:w="1276" w:type="dxa"/>
            <w:shd w:val="clear" w:color="auto" w:fill="C5E0B3" w:themeFill="accent6" w:themeFillTint="66"/>
            <w:tcMar/>
          </w:tcPr>
          <w:p w:rsidRPr="00DB2097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DB2097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4528" w:type="dxa"/>
            <w:shd w:val="clear" w:color="auto" w:fill="C5E0B3" w:themeFill="accent6" w:themeFillTint="66"/>
            <w:tcMar/>
          </w:tcPr>
          <w:p w:rsidRPr="00DB2097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DB2097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That</w:t>
            </w:r>
          </w:p>
          <w:p w:rsidRPr="00DB2097" w:rsidR="003B3F79" w:rsidP="006D12F4" w:rsidRDefault="003B3F79" w14:paraId="3AB405BC" w14:textId="5DDB11A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DB2097">
              <w:rPr>
                <w:rFonts w:cstheme="minorHAnsi"/>
                <w:b/>
                <w:bCs/>
              </w:rPr>
              <w:t>numerics</w:t>
            </w:r>
            <w:proofErr w:type="spellEnd"/>
            <w:r w:rsidRPr="00DB2097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DB2097">
              <w:rPr>
                <w:rFonts w:cstheme="minorHAnsi"/>
                <w:b/>
                <w:bCs/>
              </w:rPr>
              <w:t>e.g.</w:t>
            </w:r>
            <w:proofErr w:type="gramEnd"/>
            <w:r w:rsidRPr="00DB2097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1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DB2097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How</w:t>
            </w:r>
          </w:p>
          <w:p w:rsidRPr="00DB2097" w:rsidR="003B3F79" w:rsidP="006D12F4" w:rsidRDefault="003B3F79" w14:paraId="609EBC0F" w14:textId="5B6CB0B4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DB2097">
              <w:rPr>
                <w:rFonts w:cstheme="minorHAnsi"/>
                <w:b/>
                <w:bCs/>
              </w:rPr>
              <w:t>e.g.</w:t>
            </w:r>
            <w:proofErr w:type="gramEnd"/>
            <w:r w:rsidRPr="00DB2097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4004" w:type="dxa"/>
            <w:shd w:val="clear" w:color="auto" w:fill="C5E0B3" w:themeFill="accent6" w:themeFillTint="66"/>
            <w:tcMar/>
          </w:tcPr>
          <w:p w:rsidRPr="00DB2097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992" w:type="dxa"/>
            <w:shd w:val="clear" w:color="auto" w:fill="C5E0B3" w:themeFill="accent6" w:themeFillTint="66"/>
            <w:tcMar/>
          </w:tcPr>
          <w:p w:rsidRPr="00DB2097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Formative Assessment mode</w:t>
            </w:r>
          </w:p>
        </w:tc>
      </w:tr>
      <w:tr w:rsidRPr="00DB2097" w:rsidR="00DB2097" w:rsidTr="15F728AD" w14:paraId="27DE8396" w14:textId="77777777">
        <w:trPr>
          <w:trHeight w:val="231"/>
        </w:trPr>
        <w:tc>
          <w:tcPr>
            <w:tcW w:w="1276" w:type="dxa"/>
            <w:tcMar/>
          </w:tcPr>
          <w:p w:rsidR="003504F4" w:rsidP="00E43179" w:rsidRDefault="00DB2097" w14:paraId="3124C2C7" w14:textId="77777777">
            <w:pPr>
              <w:jc w:val="center"/>
              <w:rPr>
                <w:rFonts w:cstheme="minorHAnsi"/>
                <w:b/>
                <w:bCs/>
              </w:rPr>
            </w:pPr>
            <w:bookmarkStart w:name="_Hlk137212166" w:id="2"/>
            <w:bookmarkStart w:name="_Hlk137212229" w:id="3"/>
            <w:bookmarkEnd w:id="0"/>
            <w:bookmarkEnd w:id="1"/>
            <w:r w:rsidRPr="00DB2097">
              <w:rPr>
                <w:rFonts w:cstheme="minorHAnsi"/>
                <w:b/>
                <w:bCs/>
              </w:rPr>
              <w:t>Session 1</w:t>
            </w:r>
          </w:p>
          <w:p w:rsidR="003504F4" w:rsidP="00E43179" w:rsidRDefault="003504F4" w14:paraId="422306B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E43179" w:rsidRDefault="003504F4" w14:paraId="29E5B191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 hrs</w:t>
            </w:r>
          </w:p>
          <w:p w:rsidR="003504F4" w:rsidP="00E43179" w:rsidRDefault="003504F4" w14:paraId="1E29739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DB2097" w:rsidP="00E43179" w:rsidRDefault="003504F4" w14:paraId="03E478D5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&amp;L (AC)</w:t>
            </w:r>
            <w:r w:rsidRPr="00DB2097" w:rsidR="00DB2097">
              <w:rPr>
                <w:rFonts w:cstheme="minorHAnsi"/>
                <w:b/>
                <w:bCs/>
              </w:rPr>
              <w:t xml:space="preserve"> </w:t>
            </w:r>
          </w:p>
          <w:p w:rsidRPr="00DB2097" w:rsidR="00BF5A44" w:rsidP="00E43179" w:rsidRDefault="00BF5A44" w14:paraId="583A645F" w14:textId="1944EA7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28" w:type="dxa"/>
            <w:tcMar/>
          </w:tcPr>
          <w:p w:rsidRPr="003504F4" w:rsidR="00DB2097" w:rsidP="1F1DFD0E" w:rsidRDefault="00DB2097" w14:paraId="5BAF0866" w14:textId="60AB43CB">
            <w:pPr>
              <w:rPr>
                <w:rFonts w:cs="Calibri" w:cstheme="minorAscii"/>
              </w:rPr>
            </w:pPr>
            <w:r w:rsidRPr="1F1DFD0E" w:rsidR="7404819D">
              <w:rPr>
                <w:rFonts w:cs="Calibri" w:cstheme="minorAscii"/>
              </w:rPr>
              <w:t xml:space="preserve">To understand the importance of how young children </w:t>
            </w:r>
            <w:r w:rsidRPr="1F1DFD0E" w:rsidR="7404819D">
              <w:rPr>
                <w:rFonts w:cs="Calibri" w:cstheme="minorAscii"/>
              </w:rPr>
              <w:t>are required to</w:t>
            </w:r>
            <w:r w:rsidRPr="1F1DFD0E" w:rsidR="7404819D">
              <w:rPr>
                <w:rFonts w:cs="Calibri" w:cstheme="minorAscii"/>
              </w:rPr>
              <w:t xml:space="preserve"> listen attentively and respond to what they hear with relevant questions, </w:t>
            </w:r>
            <w:r w:rsidRPr="1F1DFD0E" w:rsidR="7404819D">
              <w:rPr>
                <w:rFonts w:cs="Calibri" w:cstheme="minorAscii"/>
              </w:rPr>
              <w:t>comments</w:t>
            </w:r>
            <w:r w:rsidRPr="1F1DFD0E" w:rsidR="7404819D">
              <w:rPr>
                <w:rFonts w:cs="Calibri" w:cstheme="minorAscii"/>
              </w:rPr>
              <w:t xml:space="preserve"> and actions</w:t>
            </w:r>
            <w:r w:rsidRPr="1F1DFD0E" w:rsidR="26606C29">
              <w:rPr>
                <w:rFonts w:cs="Calibri" w:cstheme="minorAscii"/>
              </w:rPr>
              <w:t>.</w:t>
            </w:r>
          </w:p>
          <w:p w:rsidRPr="003504F4" w:rsidR="00DB2097" w:rsidP="1F1DFD0E" w:rsidRDefault="00DB2097" w14:paraId="53370EFE" w14:textId="3973B1BE">
            <w:pPr>
              <w:pStyle w:val="Normal"/>
              <w:rPr>
                <w:rFonts w:cs="Calibri" w:cstheme="minorAscii"/>
              </w:rPr>
            </w:pPr>
          </w:p>
          <w:p w:rsidRPr="003504F4" w:rsidR="00DB2097" w:rsidP="1F1DFD0E" w:rsidRDefault="00DB2097" w14:paraId="767A5505" w14:textId="33A6E87A">
            <w:pPr>
              <w:pStyle w:val="Normal"/>
              <w:rPr>
                <w:rFonts w:cs="Calibri" w:cstheme="minorAscii"/>
              </w:rPr>
            </w:pPr>
            <w:r w:rsidRPr="1F1DFD0E" w:rsidR="6CF84287">
              <w:rPr>
                <w:rFonts w:cs="Calibri" w:cstheme="minorAscii"/>
              </w:rPr>
              <w:t xml:space="preserve">To understand that children are expected to reach a level of development in their speech, </w:t>
            </w:r>
            <w:r w:rsidRPr="1F1DFD0E" w:rsidR="6CF84287">
              <w:rPr>
                <w:rFonts w:cs="Calibri" w:cstheme="minorAscii"/>
              </w:rPr>
              <w:t>language</w:t>
            </w:r>
            <w:r w:rsidRPr="1F1DFD0E" w:rsidR="6CF84287">
              <w:rPr>
                <w:rFonts w:cs="Calibri" w:cstheme="minorAscii"/>
              </w:rPr>
              <w:t xml:space="preserve"> and communication skills.</w:t>
            </w:r>
          </w:p>
        </w:tc>
        <w:tc>
          <w:tcPr>
            <w:tcW w:w="1541" w:type="dxa"/>
            <w:tcMar/>
          </w:tcPr>
          <w:p w:rsidRPr="00DB2097" w:rsidR="00DB2097" w:rsidP="1F1DFD0E" w:rsidRDefault="00DB2097" w14:paraId="216F3E9E" w14:textId="32DE1C7D">
            <w:pPr>
              <w:rPr>
                <w:rFonts w:cs="Calibri" w:cstheme="minorAscii"/>
                <w:u w:val="none"/>
              </w:rPr>
            </w:pPr>
            <w:r w:rsidRPr="1F1DFD0E" w:rsidR="26D0BAA8">
              <w:rPr>
                <w:rFonts w:cs="Calibri" w:cstheme="minorAscii"/>
                <w:u w:val="none"/>
              </w:rPr>
              <w:t xml:space="preserve">1.1, </w:t>
            </w:r>
            <w:r w:rsidRPr="1F1DFD0E" w:rsidR="592CA533">
              <w:rPr>
                <w:rFonts w:cs="Calibri" w:cstheme="minorAscii"/>
                <w:u w:val="none"/>
              </w:rPr>
              <w:t>1.4, 1.5</w:t>
            </w:r>
          </w:p>
          <w:p w:rsidRPr="00DB2097" w:rsidR="00DB2097" w:rsidP="1F1DFD0E" w:rsidRDefault="00DB2097" w14:paraId="52F7FFCA" w14:textId="15579B8E">
            <w:pPr>
              <w:pStyle w:val="Normal"/>
              <w:rPr>
                <w:rFonts w:cs="Calibri" w:cstheme="minorAscii"/>
                <w:u w:val="none"/>
              </w:rPr>
            </w:pPr>
            <w:r w:rsidRPr="1F1DFD0E" w:rsidR="3B070343">
              <w:rPr>
                <w:rFonts w:cs="Calibri" w:cstheme="minorAscii"/>
                <w:u w:val="none"/>
              </w:rPr>
              <w:t>3.6</w:t>
            </w:r>
          </w:p>
          <w:p w:rsidRPr="00DB2097" w:rsidR="00DB2097" w:rsidP="1F1DFD0E" w:rsidRDefault="00DB2097" w14:paraId="2CD48875" w14:textId="27764324">
            <w:pPr>
              <w:pStyle w:val="Normal"/>
              <w:rPr>
                <w:rFonts w:cs="Calibri" w:cstheme="minorAscii"/>
                <w:u w:val="none"/>
              </w:rPr>
            </w:pPr>
            <w:r w:rsidRPr="1F1DFD0E" w:rsidR="6815E772">
              <w:rPr>
                <w:rFonts w:cs="Calibri" w:cstheme="minorAscii"/>
                <w:u w:val="none"/>
              </w:rPr>
              <w:t>4.1</w:t>
            </w:r>
          </w:p>
          <w:p w:rsidRPr="00DB2097" w:rsidR="00DB2097" w:rsidP="1F1DFD0E" w:rsidRDefault="00DB2097" w14:paraId="4E1C9B79" w14:textId="2813807D">
            <w:pPr>
              <w:pStyle w:val="Normal"/>
              <w:rPr>
                <w:rFonts w:cs="Calibri" w:cstheme="minorAscii"/>
                <w:u w:val="none"/>
              </w:rPr>
            </w:pPr>
            <w:r w:rsidRPr="1F1DFD0E" w:rsidR="4E894270">
              <w:rPr>
                <w:rFonts w:cs="Calibri" w:cstheme="minorAscii"/>
                <w:u w:val="none"/>
              </w:rPr>
              <w:t>7.1, 7.2, 7.3</w:t>
            </w:r>
          </w:p>
        </w:tc>
        <w:tc>
          <w:tcPr>
            <w:tcW w:w="1969" w:type="dxa"/>
            <w:tcMar/>
          </w:tcPr>
          <w:p w:rsidRPr="00DB2097" w:rsidR="00DB2097" w:rsidP="357B564A" w:rsidRDefault="00DB2097" w14:paraId="758CAF03" w14:textId="25B9B2AF">
            <w:pPr>
              <w:rPr>
                <w:rFonts w:cs="Calibri" w:cstheme="minorAscii"/>
              </w:rPr>
            </w:pPr>
            <w:r w:rsidRPr="357B564A" w:rsidR="2A9A41CD">
              <w:rPr>
                <w:rFonts w:cs="Calibri" w:cstheme="minorAscii"/>
              </w:rPr>
              <w:t>1.c</w:t>
            </w:r>
          </w:p>
          <w:p w:rsidRPr="00DB2097" w:rsidR="00DB2097" w:rsidP="357B564A" w:rsidRDefault="00DB2097" w14:paraId="46ABFDB2" w14:textId="5EC03DDF">
            <w:pPr>
              <w:pStyle w:val="Normal"/>
              <w:rPr>
                <w:rFonts w:cs="Calibri" w:cstheme="minorAscii"/>
              </w:rPr>
            </w:pPr>
            <w:r w:rsidRPr="357B564A" w:rsidR="5494FD62">
              <w:rPr>
                <w:rFonts w:cs="Calibri" w:cstheme="minorAscii"/>
              </w:rPr>
              <w:t>4.p</w:t>
            </w:r>
          </w:p>
          <w:p w:rsidRPr="00DB2097" w:rsidR="00DB2097" w:rsidP="357B564A" w:rsidRDefault="00DB2097" w14:paraId="02462598" w14:textId="49549846">
            <w:pPr>
              <w:pStyle w:val="Normal"/>
              <w:rPr>
                <w:rFonts w:cs="Calibri" w:cstheme="minorAscii"/>
              </w:rPr>
            </w:pPr>
            <w:r w:rsidRPr="357B564A" w:rsidR="59FA5FE0">
              <w:rPr>
                <w:rFonts w:cs="Calibri" w:cstheme="minorAscii"/>
              </w:rPr>
              <w:t>5.l</w:t>
            </w:r>
          </w:p>
          <w:p w:rsidRPr="00DB2097" w:rsidR="00DB2097" w:rsidP="357B564A" w:rsidRDefault="00DB2097" w14:paraId="556969A0" w14:textId="5AE2C8CB">
            <w:pPr>
              <w:pStyle w:val="Normal"/>
              <w:rPr>
                <w:rFonts w:cs="Calibri" w:cstheme="minorAscii"/>
              </w:rPr>
            </w:pPr>
            <w:r w:rsidRPr="357B564A" w:rsidR="43E7C029">
              <w:rPr>
                <w:rFonts w:cs="Calibri" w:cstheme="minorAscii"/>
              </w:rPr>
              <w:t>6.o</w:t>
            </w:r>
          </w:p>
          <w:p w:rsidRPr="00DB2097" w:rsidR="00DB2097" w:rsidP="357B564A" w:rsidRDefault="00DB2097" w14:paraId="7EA93A33" w14:textId="6143AFD8">
            <w:pPr>
              <w:pStyle w:val="Normal"/>
              <w:rPr>
                <w:rFonts w:cs="Calibri" w:cstheme="minorAscii"/>
              </w:rPr>
            </w:pPr>
            <w:r w:rsidRPr="357B564A" w:rsidR="028CA55B">
              <w:rPr>
                <w:rFonts w:cs="Calibri" w:cstheme="minorAscii"/>
              </w:rPr>
              <w:t>7.e, 7.f</w:t>
            </w:r>
          </w:p>
        </w:tc>
        <w:tc>
          <w:tcPr>
            <w:tcW w:w="4004" w:type="dxa"/>
            <w:vMerge w:val="restart"/>
            <w:tcMar/>
          </w:tcPr>
          <w:p w:rsidRPr="00DB2097" w:rsidR="00DB2097" w:rsidP="00DB2097" w:rsidRDefault="00DB2097" w14:paraId="400AE7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ROSE, J. 2006. Independent Review of the Teaching of Early Reading. DfE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7D6EA7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191761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MPBELL, T.A. &amp; </w:t>
            </w:r>
            <w:proofErr w:type="spellStart"/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McMARTIN</w:t>
            </w:r>
            <w:proofErr w:type="spellEnd"/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, M.E. 2017. Literacy Out Loud: Creating vibrant classrooms where "talk" is the springboard for all learning. Markham: Pembroke Publisher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1F1DFD0E" w:rsidRDefault="00DB2097" w14:paraId="6F2E591C" w14:textId="7E1BE0C6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F1DFD0E" w:rsidR="093F186B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 </w:t>
            </w:r>
            <w:r w:rsidRPr="1F1DFD0E" w:rsidR="093F186B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 </w:t>
            </w:r>
          </w:p>
          <w:p w:rsidRPr="00DB2097" w:rsidR="00DB2097" w:rsidP="00DB2097" w:rsidRDefault="00DB2097" w14:paraId="601D85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PARTMENT FOR EDUCATION, EDUCATION STANDARDS RESEARCH TEAM. 2012. Research evidence on reading for pleasure. London: Department for Education.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67A2E2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6ED4C7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PARTMENT FOR EDUCATION, EDUCATION STANDARDS RESEARCH TEAM. 2022. The reading framework. Teaching the foundations of literacy. London: Department for Education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73EE1F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114E69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OOUCH, K. &amp; LAMBIRTH, A.  2017.  Teaching Early Reading &amp; Phonics: Creative approaches to early literacy.  Los Angeles: Sage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083DDA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47F54CF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FSTED, 2022. Research review series: English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2895F34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1BA38F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Education Endowment Foundation, 2017. Early Language Development: Needs, provision, and intervention for preschool learners from socioeconomically disadvantaged background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6CC38E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253C40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FF, E. 2018. Language Development</w:t>
            </w:r>
            <w:r w:rsidRPr="00DB209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Wadsworth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1373B7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595960D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LMES, R. M. et al. 2019. </w:t>
            </w:r>
            <w:r w:rsidRPr="00DB209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relationship between young children’s language abilities, creativity, play, and storytelling.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 Early Child Development and Care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54E472B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4BCAB2E7" w14:textId="1E92AE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LMES, R. M. et al. 2022. </w:t>
            </w:r>
            <w:r w:rsidRPr="00DB209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s there a connection between children’s language skills, creativity, and play?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 Early Child Development and Care.</w:t>
            </w: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3A3E226F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7CBBBFFB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shd w:val="clear" w:color="auto" w:fill="FFFFFF"/>
                <w:lang w:eastAsia="en-GB"/>
              </w:rPr>
              <w:t xml:space="preserve">CIGMAN, J.  2019.  </w:t>
            </w:r>
            <w:r w:rsidRPr="00DB2097">
              <w:rPr>
                <w:rFonts w:eastAsia="Times New Roman" w:cstheme="minorHAnsi"/>
                <w:i/>
                <w:iCs/>
                <w:shd w:val="clear" w:color="auto" w:fill="FFFFFF"/>
                <w:lang w:eastAsia="en-GB"/>
              </w:rPr>
              <w:t xml:space="preserve">Supporting Boys’ Writing in the Early Years: Becoming a writer in leaps and bounds.  </w:t>
            </w:r>
            <w:r w:rsidRPr="00DB2097">
              <w:rPr>
                <w:rFonts w:eastAsia="Times New Roman" w:cstheme="minorHAnsi"/>
                <w:shd w:val="clear" w:color="auto" w:fill="FFFFFF"/>
                <w:lang w:eastAsia="en-GB"/>
              </w:rPr>
              <w:t>New York: Routledge</w:t>
            </w:r>
            <w:r w:rsidRPr="00DB2097">
              <w:rPr>
                <w:rFonts w:eastAsia="Times New Roman" w:cstheme="minorHAnsi"/>
                <w:i/>
                <w:iCs/>
                <w:shd w:val="clear" w:color="auto" w:fill="FFFFFF"/>
                <w:lang w:eastAsia="en-GB"/>
              </w:rPr>
              <w:t>.</w:t>
            </w: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1F1DFD0E" w:rsidRDefault="00DB2097" w14:paraId="31903E25" w14:textId="20F086B7">
            <w:pPr>
              <w:textAlignment w:val="baseline"/>
              <w:rPr>
                <w:rFonts w:eastAsia="Times New Roman" w:cs="Calibri" w:cstheme="minorAscii"/>
                <w:lang w:eastAsia="en-GB"/>
              </w:rPr>
            </w:pPr>
            <w:r w:rsidRPr="1F1DFD0E" w:rsidR="093F186B">
              <w:rPr>
                <w:rFonts w:eastAsia="Times New Roman" w:cs="Calibri" w:cstheme="minorAscii"/>
                <w:lang w:eastAsia="en-GB"/>
              </w:rPr>
              <w:t> </w:t>
            </w:r>
            <w:r w:rsidRPr="1F1DFD0E" w:rsidR="093F186B">
              <w:rPr>
                <w:rFonts w:eastAsia="Times New Roman" w:cs="Calibri" w:cstheme="minorAscii"/>
                <w:lang w:eastAsia="en-GB"/>
              </w:rPr>
              <w:t> </w:t>
            </w:r>
          </w:p>
          <w:p w:rsidRPr="00DB2097" w:rsidR="00DB2097" w:rsidP="00DB2097" w:rsidRDefault="00DB2097" w14:paraId="05ACDB8D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shd w:val="clear" w:color="auto" w:fill="FFFFFF"/>
                <w:lang w:val="en-US" w:eastAsia="en-GB"/>
              </w:rPr>
              <w:t>MEDWELL, J., WRAY, D., MINNS H., GRIFFITHS, V. &amp; COATES, L. 2021. Primary English Teaching Theory and Practice. London: Sage. </w:t>
            </w: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536F55FC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7142935D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MEDWELL, J., WRAY, D., MOORE, G. &amp; GRIFFITHS, V. 2021. Primary English: Knowledge and Understanding. London: Learning Matters. </w:t>
            </w:r>
          </w:p>
          <w:p w:rsidRPr="00DB2097" w:rsidR="00DB2097" w:rsidP="00DB2097" w:rsidRDefault="00DB2097" w14:paraId="221C496D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3239B124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The Education Endowment Foundation, 2021. Improving Literacy in Key Stage 1: Guidance Report. </w:t>
            </w:r>
          </w:p>
          <w:p w:rsidRPr="00DB2097" w:rsidR="00DB2097" w:rsidP="00DB2097" w:rsidRDefault="00DB2097" w14:paraId="6A4D840C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3ACFB59F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CREMIN, T., MOTTRAM, M., POWELL, S., COLLINS, R and SAFFORD K. 2014. Building Communities of Engaged Readers: Reading for pleasure. London and NY: Routledge. </w:t>
            </w:r>
          </w:p>
          <w:p w:rsidRPr="00DB2097" w:rsidR="00DB2097" w:rsidP="00DB2097" w:rsidRDefault="00DB2097" w14:paraId="4D7778DE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7B64A9E5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CREMIN, T., HENRY, H., RODRIGUEZ LEON, L. and KUCIRKOVA, N. 2022. Reading Teachers: Reading Teachers: Nurturing reading for pleasure. London: Routledge. </w:t>
            </w:r>
          </w:p>
          <w:p w:rsidRPr="00DB2097" w:rsidR="00DB2097" w:rsidP="00DB2097" w:rsidRDefault="00DB2097" w14:paraId="5FD6C0CF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4CAFA089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val="en-US" w:eastAsia="en-GB"/>
              </w:rPr>
              <w:t>NEAUM, S. 2017. </w:t>
            </w:r>
            <w:r w:rsidRPr="00DB2097">
              <w:rPr>
                <w:rFonts w:eastAsia="Times New Roman" w:cstheme="minorHAnsi"/>
                <w:i/>
                <w:iCs/>
                <w:lang w:val="en-US" w:eastAsia="en-GB"/>
              </w:rPr>
              <w:t>What Comes Before Phonics?</w:t>
            </w:r>
            <w:r w:rsidRPr="00DB2097">
              <w:rPr>
                <w:rFonts w:eastAsia="Times New Roman" w:cstheme="minorHAnsi"/>
                <w:lang w:val="en-US" w:eastAsia="en-GB"/>
              </w:rPr>
              <w:t> Learning Matters.</w:t>
            </w:r>
            <w:r w:rsidRPr="00DB2097">
              <w:rPr>
                <w:rFonts w:eastAsia="Times New Roman" w:cstheme="minorHAnsi"/>
                <w:lang w:eastAsia="en-GB"/>
              </w:rPr>
              <w:t> </w:t>
            </w:r>
          </w:p>
          <w:p w:rsidRPr="00DB2097" w:rsidR="00DB2097" w:rsidP="00DB2097" w:rsidRDefault="00DB2097" w14:paraId="542392D2" w14:textId="7777777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B2097">
              <w:rPr>
                <w:rFonts w:eastAsia="Times New Roman" w:cstheme="minorHAnsi"/>
                <w:lang w:eastAsia="en-GB"/>
              </w:rPr>
              <w:t>KINDERLEY LEARN. 2021. Supporting learners with English as an Additional Language. </w:t>
            </w:r>
          </w:p>
          <w:p w:rsidRPr="00DB2097" w:rsidR="00DB2097" w:rsidP="1F1DFD0E" w:rsidRDefault="00DB2097" w14:paraId="3A855822" w14:textId="4D293380">
            <w:pPr>
              <w:rPr>
                <w:rFonts w:eastAsia="Times New Roman" w:cs="Calibri" w:cstheme="minorAscii"/>
                <w:lang w:eastAsia="en-GB"/>
              </w:rPr>
            </w:pPr>
            <w:r w:rsidRPr="1F1DFD0E" w:rsidR="093F186B">
              <w:rPr>
                <w:rFonts w:eastAsia="Times New Roman" w:cs="Calibri" w:cstheme="minorAscii"/>
                <w:lang w:eastAsia="en-GB"/>
              </w:rPr>
              <w:t> </w:t>
            </w:r>
          </w:p>
        </w:tc>
        <w:tc>
          <w:tcPr>
            <w:tcW w:w="1992" w:type="dxa"/>
            <w:vMerge w:val="restart"/>
            <w:tcMar/>
          </w:tcPr>
          <w:p w:rsidRPr="00DB2097" w:rsidR="00DB2097" w:rsidP="00DB2097" w:rsidRDefault="00DB2097" w14:paraId="06E1E8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rainee reflection and analysis/evaluation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23A438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6E1C46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sonal tutoring processe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4DD080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DB2097" w:rsidRDefault="00DB2097" w14:paraId="52D0B38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ithin taught university sessions through activities and interaction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DB2097" w:rsidP="00E43179" w:rsidRDefault="00DB2097" w14:paraId="2892EEC3" w14:textId="77777777">
            <w:pPr>
              <w:rPr>
                <w:rFonts w:cstheme="minorHAnsi"/>
              </w:rPr>
            </w:pPr>
          </w:p>
        </w:tc>
      </w:tr>
      <w:bookmarkEnd w:id="2"/>
      <w:tr w:rsidRPr="00DB2097" w:rsidR="00DB2097" w:rsidTr="15F728AD" w14:paraId="103526E9" w14:textId="77777777">
        <w:trPr>
          <w:trHeight w:val="411"/>
        </w:trPr>
        <w:tc>
          <w:tcPr>
            <w:tcW w:w="1276" w:type="dxa"/>
            <w:tcMar/>
          </w:tcPr>
          <w:p w:rsidR="00DB2097" w:rsidP="67DBE8DC" w:rsidRDefault="00DB2097" w14:paraId="4F3FA0E6" w14:textId="533010F7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67DBE8DC" w:rsidR="00DB2097">
              <w:rPr>
                <w:rFonts w:cs="Calibri" w:cstheme="minorAscii"/>
                <w:b w:val="1"/>
                <w:bCs w:val="1"/>
              </w:rPr>
              <w:t xml:space="preserve">Session </w:t>
            </w:r>
            <w:r w:rsidRPr="67DBE8DC" w:rsidR="57881674">
              <w:rPr>
                <w:rFonts w:cs="Calibri" w:cstheme="minorAscii"/>
                <w:b w:val="1"/>
                <w:bCs w:val="1"/>
              </w:rPr>
              <w:t>2</w:t>
            </w:r>
          </w:p>
          <w:p w:rsidR="003504F4" w:rsidP="003504F4" w:rsidRDefault="003504F4" w14:paraId="13F99AC5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3504F4" w:rsidRDefault="003504F4" w14:paraId="36936794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 hrs</w:t>
            </w:r>
          </w:p>
          <w:p w:rsidR="003504F4" w:rsidP="003504F4" w:rsidRDefault="003504F4" w14:paraId="2BDD21F4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DB2097" w:rsidR="003504F4" w:rsidP="1F1DFD0E" w:rsidRDefault="003504F4" w14:paraId="339195F4" w14:textId="5CBE072C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67DBE8DC" w:rsidR="73279C77">
              <w:rPr>
                <w:rFonts w:cs="Calibri" w:cstheme="minorAscii"/>
                <w:b w:val="1"/>
                <w:bCs w:val="1"/>
              </w:rPr>
              <w:t>Literacy</w:t>
            </w:r>
            <w:r w:rsidRPr="67DBE8DC" w:rsidR="1329316B">
              <w:rPr>
                <w:rFonts w:cs="Calibri" w:cstheme="minorAscii"/>
                <w:b w:val="1"/>
                <w:bCs w:val="1"/>
              </w:rPr>
              <w:t xml:space="preserve"> 1</w:t>
            </w:r>
            <w:r w:rsidRPr="67DBE8DC" w:rsidR="73279C77">
              <w:rPr>
                <w:rFonts w:cs="Calibri" w:cstheme="minorAscii"/>
                <w:b w:val="1"/>
                <w:bCs w:val="1"/>
              </w:rPr>
              <w:t xml:space="preserve"> (AC)</w:t>
            </w:r>
          </w:p>
          <w:p w:rsidRPr="00DB2097" w:rsidR="003504F4" w:rsidP="1F1DFD0E" w:rsidRDefault="003504F4" w14:paraId="039432EE" w14:textId="59073BA2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4528" w:type="dxa"/>
            <w:tcMar/>
          </w:tcPr>
          <w:p w:rsidRPr="00DB2097" w:rsidR="00DB2097" w:rsidP="1F1DFD0E" w:rsidRDefault="00DB2097" w14:paraId="2928362A" w14:textId="02469354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F1DFD0E" w:rsidR="1677B7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understand the importance of children accessing (reading and being read </w:t>
            </w:r>
            <w:r w:rsidRPr="1F1DFD0E" w:rsidR="1677B7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) hig</w:t>
            </w:r>
            <w:r w:rsidRPr="1F1DFD0E" w:rsidR="1677B7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 quality texts.</w:t>
            </w:r>
          </w:p>
          <w:p w:rsidRPr="00DB2097" w:rsidR="00DB2097" w:rsidP="1F1DFD0E" w:rsidRDefault="00DB2097" w14:paraId="298B2D39" w14:textId="5231232E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DB2097" w:rsidR="00DB2097" w:rsidP="1F1DFD0E" w:rsidRDefault="00DB2097" w14:paraId="2C7D443A" w14:textId="4AC7A4B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F1DFD0E" w:rsidR="1677B7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know how to teach a range of strategies, </w:t>
            </w:r>
            <w:r w:rsidRPr="1F1DFD0E" w:rsidR="3A5174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cluding</w:t>
            </w:r>
            <w:r w:rsidRPr="1F1DFD0E" w:rsidR="1677B7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1F1DFD0E" w:rsidR="1677B7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SP</w:t>
            </w:r>
            <w:r w:rsidRPr="1F1DFD0E" w:rsidR="1677B7F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to enable children to become confident and </w:t>
            </w:r>
            <w:r w:rsidRPr="1F1DFD0E" w:rsidR="59DE35D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dependent</w:t>
            </w:r>
            <w:r w:rsidRPr="1F1DFD0E" w:rsidR="05DADD5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readers</w:t>
            </w:r>
            <w:r w:rsidRPr="1F1DFD0E" w:rsidR="0B8B8DE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DB2097" w:rsidR="00DB2097" w:rsidP="1F1DFD0E" w:rsidRDefault="00DB2097" w14:paraId="050F340C" w14:textId="2CB7861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DB2097" w:rsidR="00DB2097" w:rsidP="1F1DFD0E" w:rsidRDefault="00DB2097" w14:paraId="67728935" w14:textId="0CAB505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F1DFD0E" w:rsidR="0B8B8DE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understand the </w:t>
            </w:r>
            <w:r w:rsidRPr="1F1DFD0E" w:rsidR="0B8B8DE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imple View of Reading as a model for </w:t>
            </w:r>
            <w:r w:rsidRPr="1F1DFD0E" w:rsidR="0B8B8DE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ARLY</w:t>
            </w:r>
            <w:r w:rsidRPr="1F1DFD0E" w:rsidR="0B8B8DE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reading development, which incorporates word recognition and language comprehension as key skills </w:t>
            </w:r>
            <w:r w:rsidRPr="1F1DFD0E" w:rsidR="0B8B8DE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quired</w:t>
            </w:r>
            <w:r w:rsidRPr="1F1DFD0E" w:rsidR="0B8B8DE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for reading</w:t>
            </w:r>
            <w:r w:rsidRPr="1F1DFD0E" w:rsidR="413C3C8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uccess.</w:t>
            </w:r>
          </w:p>
        </w:tc>
        <w:tc>
          <w:tcPr>
            <w:tcW w:w="1541" w:type="dxa"/>
            <w:tcMar/>
          </w:tcPr>
          <w:p w:rsidRPr="00DB2097" w:rsidR="00DB2097" w:rsidP="1F1DFD0E" w:rsidRDefault="00DB2097" w14:paraId="102BCA85" w14:textId="79261B9F">
            <w:pPr>
              <w:rPr>
                <w:rFonts w:cs="Calibri" w:cstheme="minorAscii"/>
                <w:u w:val="none"/>
              </w:rPr>
            </w:pPr>
            <w:r w:rsidRPr="1F1DFD0E" w:rsidR="4443E050">
              <w:rPr>
                <w:rFonts w:cs="Calibri" w:cstheme="minorAscii"/>
                <w:u w:val="none"/>
              </w:rPr>
              <w:t>1.2</w:t>
            </w:r>
          </w:p>
          <w:p w:rsidRPr="00DB2097" w:rsidR="00DB2097" w:rsidP="1F1DFD0E" w:rsidRDefault="00DB2097" w14:paraId="07077AA6" w14:textId="7B230824">
            <w:pPr>
              <w:pStyle w:val="Normal"/>
              <w:rPr>
                <w:rFonts w:cs="Calibri" w:cstheme="minorAscii"/>
                <w:u w:val="none"/>
              </w:rPr>
            </w:pPr>
            <w:r w:rsidRPr="1F1DFD0E" w:rsidR="36FD9961">
              <w:rPr>
                <w:rFonts w:cs="Calibri" w:cstheme="minorAscii"/>
                <w:u w:val="none"/>
              </w:rPr>
              <w:t>2.4</w:t>
            </w:r>
          </w:p>
          <w:p w:rsidRPr="00DB2097" w:rsidR="00DB2097" w:rsidP="1F1DFD0E" w:rsidRDefault="00DB2097" w14:paraId="4378D290" w14:textId="63A46399">
            <w:pPr>
              <w:pStyle w:val="Normal"/>
              <w:rPr>
                <w:rFonts w:cs="Calibri" w:cstheme="minorAscii"/>
                <w:u w:val="none"/>
              </w:rPr>
            </w:pPr>
            <w:r w:rsidRPr="1F1DFD0E" w:rsidR="5B5B878F">
              <w:rPr>
                <w:rFonts w:cs="Calibri" w:cstheme="minorAscii"/>
                <w:u w:val="none"/>
              </w:rPr>
              <w:t>3.1</w:t>
            </w:r>
            <w:r w:rsidRPr="1F1DFD0E" w:rsidR="1399D65D">
              <w:rPr>
                <w:rFonts w:cs="Calibri" w:cstheme="minorAscii"/>
                <w:u w:val="none"/>
              </w:rPr>
              <w:t>, 3.2</w:t>
            </w:r>
            <w:r w:rsidRPr="1F1DFD0E" w:rsidR="40E96785">
              <w:rPr>
                <w:rFonts w:cs="Calibri" w:cstheme="minorAscii"/>
                <w:u w:val="none"/>
              </w:rPr>
              <w:t>, 3.4, 3.5</w:t>
            </w:r>
            <w:r w:rsidRPr="1F1DFD0E" w:rsidR="6892E936">
              <w:rPr>
                <w:rFonts w:cs="Calibri" w:cstheme="minorAscii"/>
                <w:u w:val="none"/>
              </w:rPr>
              <w:t>, 3.6</w:t>
            </w:r>
            <w:r w:rsidRPr="1F1DFD0E" w:rsidR="4A1E8FA8">
              <w:rPr>
                <w:rFonts w:cs="Calibri" w:cstheme="minorAscii"/>
                <w:u w:val="none"/>
              </w:rPr>
              <w:t>, 3.7, 3.8, 3.9, 3.10</w:t>
            </w:r>
          </w:p>
          <w:p w:rsidRPr="00DB2097" w:rsidR="00DB2097" w:rsidP="1F1DFD0E" w:rsidRDefault="00DB2097" w14:paraId="762A9B62" w14:textId="2532EA64">
            <w:pPr>
              <w:pStyle w:val="Normal"/>
              <w:rPr>
                <w:rFonts w:cs="Calibri" w:cstheme="minorAscii"/>
                <w:u w:val="none"/>
              </w:rPr>
            </w:pPr>
            <w:r w:rsidRPr="1F1DFD0E" w:rsidR="37219BBE">
              <w:rPr>
                <w:rFonts w:cs="Calibri" w:cstheme="minorAscii"/>
                <w:u w:val="none"/>
              </w:rPr>
              <w:t>4.3</w:t>
            </w:r>
            <w:r w:rsidRPr="1F1DFD0E" w:rsidR="79C44496">
              <w:rPr>
                <w:rFonts w:cs="Calibri" w:cstheme="minorAscii"/>
                <w:u w:val="none"/>
              </w:rPr>
              <w:t>, 4.8</w:t>
            </w:r>
            <w:r w:rsidRPr="1F1DFD0E" w:rsidR="71A8AC7B">
              <w:rPr>
                <w:rFonts w:cs="Calibri" w:cstheme="minorAscii"/>
                <w:u w:val="none"/>
              </w:rPr>
              <w:t>, 4.10</w:t>
            </w:r>
          </w:p>
          <w:p w:rsidRPr="00DB2097" w:rsidR="00DB2097" w:rsidP="1F1DFD0E" w:rsidRDefault="00DB2097" w14:paraId="05C53A3F" w14:textId="48B976B7">
            <w:pPr>
              <w:pStyle w:val="Normal"/>
              <w:rPr>
                <w:rFonts w:cs="Calibri" w:cstheme="minorAscii"/>
                <w:u w:val="none"/>
              </w:rPr>
            </w:pPr>
            <w:r w:rsidRPr="1F1DFD0E" w:rsidR="4B18BAD2">
              <w:rPr>
                <w:rFonts w:cs="Calibri" w:cstheme="minorAscii"/>
                <w:u w:val="none"/>
              </w:rPr>
              <w:t>5.2, 5.3</w:t>
            </w:r>
            <w:r w:rsidRPr="1F1DFD0E" w:rsidR="0418645D">
              <w:rPr>
                <w:rFonts w:cs="Calibri" w:cstheme="minorAscii"/>
                <w:u w:val="none"/>
              </w:rPr>
              <w:t>, 5.4</w:t>
            </w:r>
            <w:r w:rsidRPr="1F1DFD0E" w:rsidR="3F752557">
              <w:rPr>
                <w:rFonts w:cs="Calibri" w:cstheme="minorAscii"/>
                <w:u w:val="none"/>
              </w:rPr>
              <w:t>, 5.6, 5.7</w:t>
            </w:r>
          </w:p>
          <w:p w:rsidRPr="00DB2097" w:rsidR="00DB2097" w:rsidP="1F1DFD0E" w:rsidRDefault="00DB2097" w14:paraId="468F2CA5" w14:textId="5635CC84">
            <w:pPr>
              <w:pStyle w:val="Normal"/>
              <w:rPr>
                <w:rFonts w:cs="Calibri" w:cstheme="minorAscii"/>
                <w:u w:val="none"/>
              </w:rPr>
            </w:pPr>
            <w:r w:rsidRPr="1F1DFD0E" w:rsidR="3F752557">
              <w:rPr>
                <w:rFonts w:cs="Calibri" w:cstheme="minorAscii"/>
                <w:u w:val="none"/>
              </w:rPr>
              <w:t>6.1</w:t>
            </w:r>
            <w:r w:rsidRPr="1F1DFD0E" w:rsidR="2293EE49">
              <w:rPr>
                <w:rFonts w:cs="Calibri" w:cstheme="minorAscii"/>
                <w:u w:val="none"/>
              </w:rPr>
              <w:t>, 6.6</w:t>
            </w:r>
          </w:p>
          <w:p w:rsidRPr="00DB2097" w:rsidR="00DB2097" w:rsidP="1F1DFD0E" w:rsidRDefault="00DB2097" w14:paraId="3006B1A9" w14:textId="5B70EF01">
            <w:pPr>
              <w:pStyle w:val="Normal"/>
              <w:rPr>
                <w:rFonts w:cs="Calibri" w:cstheme="minorAscii"/>
                <w:u w:val="none"/>
              </w:rPr>
            </w:pPr>
            <w:r w:rsidRPr="1F1DFD0E" w:rsidR="78C994E0">
              <w:rPr>
                <w:rFonts w:cs="Calibri" w:cstheme="minorAscii"/>
                <w:u w:val="none"/>
              </w:rPr>
              <w:t>8.1</w:t>
            </w:r>
            <w:r w:rsidRPr="1F1DFD0E" w:rsidR="376E7A12">
              <w:rPr>
                <w:rFonts w:cs="Calibri" w:cstheme="minorAscii"/>
                <w:u w:val="none"/>
              </w:rPr>
              <w:t>, 8.4, 8.5</w:t>
            </w:r>
          </w:p>
        </w:tc>
        <w:tc>
          <w:tcPr>
            <w:tcW w:w="1969" w:type="dxa"/>
            <w:tcMar/>
          </w:tcPr>
          <w:p w:rsidRPr="00DB2097" w:rsidR="00DB2097" w:rsidP="357B564A" w:rsidRDefault="00DB2097" w14:paraId="64D85D4A" w14:textId="21890AE4">
            <w:pPr>
              <w:rPr>
                <w:rFonts w:cs="Calibri" w:cstheme="minorAscii"/>
              </w:rPr>
            </w:pPr>
            <w:r w:rsidRPr="357B564A" w:rsidR="6F218B40">
              <w:rPr>
                <w:rFonts w:cs="Calibri" w:cstheme="minorAscii"/>
              </w:rPr>
              <w:t>2.b</w:t>
            </w:r>
            <w:r w:rsidRPr="357B564A" w:rsidR="4E73FDD9">
              <w:rPr>
                <w:rFonts w:cs="Calibri" w:cstheme="minorAscii"/>
              </w:rPr>
              <w:t>, 2.e</w:t>
            </w:r>
            <w:r w:rsidRPr="357B564A" w:rsidR="5F5923B4">
              <w:rPr>
                <w:rFonts w:cs="Calibri" w:cstheme="minorAscii"/>
              </w:rPr>
              <w:t>, 2.g</w:t>
            </w:r>
          </w:p>
          <w:p w:rsidRPr="00DB2097" w:rsidR="00DB2097" w:rsidP="357B564A" w:rsidRDefault="00DB2097" w14:paraId="24347A98" w14:textId="41E38968">
            <w:pPr>
              <w:pStyle w:val="Normal"/>
              <w:rPr>
                <w:rFonts w:cs="Calibri" w:cstheme="minorAscii"/>
              </w:rPr>
            </w:pPr>
            <w:r w:rsidRPr="357B564A" w:rsidR="1FC87415">
              <w:rPr>
                <w:rFonts w:cs="Calibri" w:cstheme="minorAscii"/>
              </w:rPr>
              <w:t>3.f</w:t>
            </w:r>
            <w:r w:rsidRPr="357B564A" w:rsidR="59F49506">
              <w:rPr>
                <w:rFonts w:cs="Calibri" w:cstheme="minorAscii"/>
              </w:rPr>
              <w:t>, 3.l</w:t>
            </w:r>
          </w:p>
          <w:p w:rsidRPr="00DB2097" w:rsidR="00DB2097" w:rsidP="357B564A" w:rsidRDefault="00DB2097" w14:paraId="527A0638" w14:textId="0E0776A9">
            <w:pPr>
              <w:pStyle w:val="Normal"/>
              <w:rPr>
                <w:rFonts w:cs="Calibri" w:cstheme="minorAscii"/>
              </w:rPr>
            </w:pPr>
            <w:r w:rsidRPr="357B564A" w:rsidR="09A71D8B">
              <w:rPr>
                <w:rFonts w:cs="Calibri" w:cstheme="minorAscii"/>
              </w:rPr>
              <w:t>4.e</w:t>
            </w:r>
          </w:p>
          <w:p w:rsidRPr="00DB2097" w:rsidR="00DB2097" w:rsidP="357B564A" w:rsidRDefault="00DB2097" w14:paraId="0BA3A0B4" w14:textId="36B28586">
            <w:pPr>
              <w:pStyle w:val="Normal"/>
              <w:rPr>
                <w:rFonts w:cs="Calibri" w:cstheme="minorAscii"/>
              </w:rPr>
            </w:pPr>
            <w:r w:rsidRPr="357B564A" w:rsidR="33E76FFB">
              <w:rPr>
                <w:rFonts w:cs="Calibri" w:cstheme="minorAscii"/>
              </w:rPr>
              <w:t>5.b, 5.c</w:t>
            </w:r>
            <w:r w:rsidRPr="357B564A" w:rsidR="288AF353">
              <w:rPr>
                <w:rFonts w:cs="Calibri" w:cstheme="minorAscii"/>
              </w:rPr>
              <w:t>, 5.k</w:t>
            </w:r>
          </w:p>
          <w:p w:rsidRPr="00DB2097" w:rsidR="00DB2097" w:rsidP="357B564A" w:rsidRDefault="00DB2097" w14:paraId="39C8C651" w14:textId="3899E0FD">
            <w:pPr>
              <w:pStyle w:val="Normal"/>
              <w:rPr>
                <w:rFonts w:cs="Calibri" w:cstheme="minorAscii"/>
              </w:rPr>
            </w:pPr>
            <w:r w:rsidRPr="357B564A" w:rsidR="1D51AD8F">
              <w:rPr>
                <w:rFonts w:cs="Calibri" w:cstheme="minorAscii"/>
              </w:rPr>
              <w:t>6.k</w:t>
            </w:r>
          </w:p>
          <w:p w:rsidRPr="00DB2097" w:rsidR="00DB2097" w:rsidP="357B564A" w:rsidRDefault="00DB2097" w14:paraId="27F67509" w14:textId="4308B719">
            <w:pPr>
              <w:pStyle w:val="Normal"/>
              <w:rPr>
                <w:rFonts w:cs="Calibri" w:cstheme="minorAscii"/>
              </w:rPr>
            </w:pPr>
            <w:r w:rsidRPr="357B564A" w:rsidR="26CFC276">
              <w:rPr>
                <w:rFonts w:cs="Calibri" w:cstheme="minorAscii"/>
              </w:rPr>
              <w:t>8.d</w:t>
            </w:r>
          </w:p>
        </w:tc>
        <w:tc>
          <w:tcPr>
            <w:tcW w:w="4004" w:type="dxa"/>
            <w:vMerge/>
            <w:tcMar/>
          </w:tcPr>
          <w:p w:rsidRPr="00DB2097" w:rsidR="00DB2097" w:rsidP="00E43179" w:rsidRDefault="00DB2097" w14:paraId="0BDA8075" w14:textId="3D2AA486">
            <w:pPr>
              <w:rPr>
                <w:rFonts w:cstheme="minorHAnsi"/>
              </w:rPr>
            </w:pPr>
          </w:p>
        </w:tc>
        <w:tc>
          <w:tcPr>
            <w:tcW w:w="1992" w:type="dxa"/>
            <w:vMerge/>
            <w:tcMar/>
          </w:tcPr>
          <w:p w:rsidRPr="00DB2097" w:rsidR="00DB2097" w:rsidP="00E43179" w:rsidRDefault="00DB2097" w14:paraId="587EB6BC" w14:textId="77777777">
            <w:pPr>
              <w:rPr>
                <w:rFonts w:cstheme="minorHAnsi"/>
              </w:rPr>
            </w:pPr>
          </w:p>
        </w:tc>
      </w:tr>
      <w:bookmarkEnd w:id="3"/>
      <w:tr w:rsidRPr="00DB2097" w:rsidR="00DB2097" w:rsidTr="15F728AD" w14:paraId="05F87DE5" w14:textId="77777777">
        <w:trPr>
          <w:trHeight w:val="464"/>
        </w:trPr>
        <w:tc>
          <w:tcPr>
            <w:tcW w:w="1276" w:type="dxa"/>
            <w:tcMar/>
          </w:tcPr>
          <w:p w:rsidR="00DB2097" w:rsidP="15F728AD" w:rsidRDefault="00DB2097" w14:paraId="00607DE8" w14:textId="3E53BE0B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5F728AD" w:rsidR="00DB2097">
              <w:rPr>
                <w:rFonts w:cs="Calibri" w:cstheme="minorAscii"/>
                <w:b w:val="1"/>
                <w:bCs w:val="1"/>
              </w:rPr>
              <w:t xml:space="preserve">Session </w:t>
            </w:r>
            <w:r w:rsidRPr="15F728AD" w:rsidR="57C50B8B">
              <w:rPr>
                <w:rFonts w:cs="Calibri" w:cstheme="minorAscii"/>
                <w:b w:val="1"/>
                <w:bCs w:val="1"/>
              </w:rPr>
              <w:t>3</w:t>
            </w:r>
          </w:p>
          <w:p w:rsidR="003504F4" w:rsidP="003504F4" w:rsidRDefault="003504F4" w14:paraId="51232F67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3504F4" w:rsidRDefault="003504F4" w14:paraId="144782D5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 hrs</w:t>
            </w:r>
          </w:p>
          <w:p w:rsidR="003504F4" w:rsidP="003504F4" w:rsidRDefault="003504F4" w14:paraId="5289461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1F1DFD0E" w:rsidRDefault="003504F4" w14:paraId="6B2AF09F" w14:textId="0A1843FB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F1DFD0E" w:rsidR="1EE74714">
              <w:rPr>
                <w:rFonts w:cs="Calibri" w:cstheme="minorAscii"/>
                <w:b w:val="1"/>
                <w:bCs w:val="1"/>
              </w:rPr>
              <w:t>English 1</w:t>
            </w:r>
          </w:p>
          <w:p w:rsidR="003504F4" w:rsidP="1F1DFD0E" w:rsidRDefault="003504F4" w14:paraId="11F84CAE" w14:textId="5F8E6EFC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F1DFD0E" w:rsidR="73279C77">
              <w:rPr>
                <w:rFonts w:cs="Calibri" w:cstheme="minorAscii"/>
                <w:b w:val="1"/>
                <w:bCs w:val="1"/>
              </w:rPr>
              <w:t xml:space="preserve"> (AC)</w:t>
            </w:r>
          </w:p>
          <w:p w:rsidR="1F1DFD0E" w:rsidP="1F1DFD0E" w:rsidRDefault="1F1DFD0E" w14:paraId="115AB926" w14:textId="47E0A196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1F1DFD0E" w:rsidRDefault="003504F4" w14:paraId="4F393D6A" w14:textId="61F5E87E" w14:noSpellErr="1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739A9309" w14:textId="3F069827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5559976D" w14:textId="642BDA89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2DFD1E0E" w14:textId="239D7AF9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189F5650" w14:textId="135C6107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15F728AD" w:rsidRDefault="003504F4" w14:paraId="31E51393" w14:textId="7F704834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5F728AD" w:rsidR="003504F4">
              <w:rPr>
                <w:rFonts w:cs="Calibri" w:cstheme="minorAscii"/>
                <w:b w:val="1"/>
                <w:bCs w:val="1"/>
              </w:rPr>
              <w:t xml:space="preserve">Session </w:t>
            </w:r>
            <w:r w:rsidRPr="15F728AD" w:rsidR="6A5CA485">
              <w:rPr>
                <w:rFonts w:cs="Calibri" w:cstheme="minorAscii"/>
                <w:b w:val="1"/>
                <w:bCs w:val="1"/>
              </w:rPr>
              <w:t>4</w:t>
            </w:r>
          </w:p>
          <w:p w:rsidR="003504F4" w:rsidP="003504F4" w:rsidRDefault="003504F4" w14:paraId="3331A1BD" w14:textId="121695F2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3504F4" w:rsidRDefault="003504F4" w14:paraId="078326EE" w14:textId="513E7FF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 hrs</w:t>
            </w:r>
          </w:p>
          <w:p w:rsidR="003504F4" w:rsidP="003504F4" w:rsidRDefault="003504F4" w14:paraId="65BFFB9F" w14:textId="1124FB40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1F1DFD0E" w:rsidRDefault="003504F4" w14:paraId="47CF07E2" w14:textId="0E22CFCD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F1DFD0E" w:rsidR="73279C77">
              <w:rPr>
                <w:rFonts w:cs="Calibri" w:cstheme="minorAscii"/>
                <w:b w:val="1"/>
                <w:bCs w:val="1"/>
              </w:rPr>
              <w:t>English</w:t>
            </w:r>
            <w:r w:rsidRPr="1F1DFD0E" w:rsidR="291F3DC0">
              <w:rPr>
                <w:rFonts w:cs="Calibri" w:cstheme="minorAscii"/>
                <w:b w:val="1"/>
                <w:bCs w:val="1"/>
              </w:rPr>
              <w:t xml:space="preserve"> 2</w:t>
            </w:r>
            <w:r w:rsidRPr="1F1DFD0E" w:rsidR="73279C77">
              <w:rPr>
                <w:rFonts w:cs="Calibri" w:cstheme="minorAscii"/>
                <w:b w:val="1"/>
                <w:bCs w:val="1"/>
              </w:rPr>
              <w:t xml:space="preserve"> </w:t>
            </w:r>
          </w:p>
          <w:p w:rsidR="003504F4" w:rsidP="1F1DFD0E" w:rsidRDefault="003504F4" w14:paraId="52C77CB9" w14:textId="448C9EF8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F1DFD0E" w:rsidR="73279C77">
              <w:rPr>
                <w:rFonts w:cs="Calibri" w:cstheme="minorAscii"/>
                <w:b w:val="1"/>
                <w:bCs w:val="1"/>
              </w:rPr>
              <w:t>(AC)</w:t>
            </w:r>
          </w:p>
          <w:p w:rsidR="003504F4" w:rsidP="1F1DFD0E" w:rsidRDefault="003504F4" w14:paraId="5770B9AB" w14:textId="62AACC14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28E257B2" w14:textId="1EC22E8D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2695E6A1" w14:textId="30FC03CF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2CA5D7A0" w14:textId="2EA27114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15F728AD" w:rsidRDefault="003504F4" w14:paraId="16E431C6" w14:textId="42C7901A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5F728AD" w:rsidR="003504F4">
              <w:rPr>
                <w:rFonts w:cs="Calibri" w:cstheme="minorAscii"/>
                <w:b w:val="1"/>
                <w:bCs w:val="1"/>
              </w:rPr>
              <w:t xml:space="preserve">Session </w:t>
            </w:r>
            <w:r w:rsidRPr="15F728AD" w:rsidR="36EE1828">
              <w:rPr>
                <w:rFonts w:cs="Calibri" w:cstheme="minorAscii"/>
                <w:b w:val="1"/>
                <w:bCs w:val="1"/>
              </w:rPr>
              <w:t>5</w:t>
            </w:r>
          </w:p>
          <w:p w:rsidR="003504F4" w:rsidP="003504F4" w:rsidRDefault="003504F4" w14:paraId="7B793EA7" w14:textId="75658992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3504F4" w:rsidRDefault="003504F4" w14:paraId="535B9E73" w14:textId="729F792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 hrs</w:t>
            </w:r>
          </w:p>
          <w:p w:rsidR="003504F4" w:rsidP="003504F4" w:rsidRDefault="003504F4" w14:paraId="6AF8A59C" w14:textId="5FF65206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1F1DFD0E" w:rsidRDefault="003504F4" w14:paraId="44BADFDD" w14:textId="62C0ED0D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F1DFD0E" w:rsidR="73279C77">
              <w:rPr>
                <w:rFonts w:cs="Calibri" w:cstheme="minorAscii"/>
                <w:b w:val="1"/>
                <w:bCs w:val="1"/>
              </w:rPr>
              <w:t>English</w:t>
            </w:r>
            <w:r w:rsidRPr="1F1DFD0E" w:rsidR="4A9A3339">
              <w:rPr>
                <w:rFonts w:cs="Calibri" w:cstheme="minorAscii"/>
                <w:b w:val="1"/>
                <w:bCs w:val="1"/>
              </w:rPr>
              <w:t xml:space="preserve"> 3</w:t>
            </w:r>
            <w:r w:rsidRPr="1F1DFD0E" w:rsidR="73279C77">
              <w:rPr>
                <w:rFonts w:cs="Calibri" w:cstheme="minorAscii"/>
                <w:b w:val="1"/>
                <w:bCs w:val="1"/>
              </w:rPr>
              <w:t xml:space="preserve"> </w:t>
            </w:r>
          </w:p>
          <w:p w:rsidR="003504F4" w:rsidP="1F1DFD0E" w:rsidRDefault="003504F4" w14:paraId="07B58FDE" w14:textId="598823E5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F1DFD0E" w:rsidR="73279C77">
              <w:rPr>
                <w:rFonts w:cs="Calibri" w:cstheme="minorAscii"/>
                <w:b w:val="1"/>
                <w:bCs w:val="1"/>
              </w:rPr>
              <w:t>(AC)</w:t>
            </w:r>
          </w:p>
          <w:p w:rsidR="003504F4" w:rsidP="003504F4" w:rsidRDefault="003504F4" w14:paraId="203401EE" w14:textId="063ABAF1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1F1DFD0E" w:rsidRDefault="003504F4" w14:paraId="16225ADD" w14:textId="3F048350" w14:noSpellErr="1">
            <w:pPr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546330E0" w14:textId="06651BFE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56B1137D" w14:textId="675C9189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4CE72629" w14:textId="1D987541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7F271790" w14:textId="2CC1F665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15F728AD" w:rsidRDefault="003504F4" w14:paraId="2B2E624A" w14:textId="46FBDF17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15F728AD" w:rsidR="003504F4">
              <w:rPr>
                <w:rFonts w:cs="Calibri" w:cstheme="minorAscii"/>
                <w:b w:val="1"/>
                <w:bCs w:val="1"/>
              </w:rPr>
              <w:t xml:space="preserve">Session </w:t>
            </w:r>
            <w:r w:rsidRPr="15F728AD" w:rsidR="6E770326">
              <w:rPr>
                <w:rFonts w:cs="Calibri" w:cstheme="minorAscii"/>
                <w:b w:val="1"/>
                <w:bCs w:val="1"/>
              </w:rPr>
              <w:t>6</w:t>
            </w:r>
          </w:p>
          <w:p w:rsidR="003504F4" w:rsidP="003504F4" w:rsidRDefault="003504F4" w14:paraId="10331D4D" w14:textId="13F7D942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3504F4" w:rsidRDefault="003504F4" w14:paraId="26567AFE" w14:textId="3D2EFD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 hrs</w:t>
            </w:r>
          </w:p>
          <w:p w:rsidR="003504F4" w:rsidP="003504F4" w:rsidRDefault="003504F4" w14:paraId="4EB07ABA" w14:textId="636118D2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3CCAC654" w:rsidRDefault="003504F4" w14:paraId="1150BBB1" w14:textId="3EB471C6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3CCAC654" w:rsidR="73279C77">
              <w:rPr>
                <w:rFonts w:cs="Calibri" w:cstheme="minorAscii"/>
                <w:b w:val="1"/>
                <w:bCs w:val="1"/>
              </w:rPr>
              <w:t>English</w:t>
            </w:r>
            <w:r w:rsidRPr="3CCAC654" w:rsidR="289D7669">
              <w:rPr>
                <w:rFonts w:cs="Calibri" w:cstheme="minorAscii"/>
                <w:b w:val="1"/>
                <w:bCs w:val="1"/>
              </w:rPr>
              <w:t xml:space="preserve"> 4</w:t>
            </w:r>
            <w:r w:rsidRPr="3CCAC654" w:rsidR="73279C77">
              <w:rPr>
                <w:rFonts w:cs="Calibri" w:cstheme="minorAscii"/>
                <w:b w:val="1"/>
                <w:bCs w:val="1"/>
              </w:rPr>
              <w:t xml:space="preserve"> </w:t>
            </w:r>
          </w:p>
          <w:p w:rsidR="003504F4" w:rsidP="1F1DFD0E" w:rsidRDefault="003504F4" w14:paraId="1F0215AB" w14:textId="5CD89641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3CCAC654" w:rsidR="6704A4C4">
              <w:rPr>
                <w:rFonts w:cs="Calibri" w:cstheme="minorAscii"/>
                <w:b w:val="1"/>
                <w:bCs w:val="1"/>
              </w:rPr>
              <w:t>*KS2*</w:t>
            </w:r>
            <w:r w:rsidRPr="3CCAC654" w:rsidR="73279C77">
              <w:rPr>
                <w:rFonts w:cs="Calibri" w:cstheme="minorAscii"/>
                <w:b w:val="1"/>
                <w:bCs w:val="1"/>
              </w:rPr>
              <w:t>(AC)</w:t>
            </w:r>
          </w:p>
          <w:p w:rsidR="1F1DFD0E" w:rsidP="1F1DFD0E" w:rsidRDefault="1F1DFD0E" w14:paraId="39C18953" w14:textId="026C0A39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1F1DFD0E" w:rsidP="1F1DFD0E" w:rsidRDefault="1F1DFD0E" w14:paraId="371BE548" w14:textId="7A8E7E3B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</w:p>
          <w:p w:rsidR="003504F4" w:rsidP="003504F4" w:rsidRDefault="003504F4" w14:paraId="560E5CA8" w14:textId="5454D8CF">
            <w:pPr>
              <w:jc w:val="center"/>
              <w:rPr>
                <w:rFonts w:cstheme="minorHAnsi"/>
                <w:b/>
                <w:bCs/>
              </w:rPr>
            </w:pPr>
          </w:p>
          <w:p w:rsidR="003504F4" w:rsidP="003504F4" w:rsidRDefault="003504F4" w14:paraId="6E704B8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DB2097" w:rsidR="003504F4" w:rsidP="003504F4" w:rsidRDefault="003504F4" w14:paraId="470B4F5B" w14:textId="70EB67C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28" w:type="dxa"/>
            <w:tcMar/>
          </w:tcPr>
          <w:p w:rsidRPr="00DB2097" w:rsidR="00DB2097" w:rsidP="1F1DFD0E" w:rsidRDefault="00DB2097" w14:paraId="10DB9D79" w14:textId="255B026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understand the 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imple View of </w:t>
            </w:r>
            <w:r w:rsidRPr="1F1DFD0E" w:rsidR="58F9DBB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rit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ng as a model for 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ARLY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1F1DFD0E" w:rsidR="59A612D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rit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ng development, which incorporates </w:t>
            </w:r>
            <w:r w:rsidRPr="1F1DFD0E" w:rsidR="4DEAC65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ranscription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</w:t>
            </w:r>
            <w:r w:rsidRPr="1F1DFD0E" w:rsidR="67EAD2E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mposition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s key skills 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quired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for </w:t>
            </w:r>
            <w:r w:rsidRPr="1F1DFD0E" w:rsidR="637EC6F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’s writ</w:t>
            </w:r>
            <w:r w:rsidRPr="1F1DFD0E" w:rsidR="6395B13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 success.</w:t>
            </w:r>
          </w:p>
          <w:p w:rsidRPr="00DB2097" w:rsidR="00DB2097" w:rsidP="1F1DFD0E" w:rsidRDefault="00DB2097" w14:paraId="3A72B4FC" w14:textId="04FE2C85">
            <w:pPr>
              <w:pStyle w:val="Normal"/>
              <w:rPr>
                <w:rFonts w:cs="Calibri" w:cstheme="minorAscii"/>
              </w:rPr>
            </w:pPr>
          </w:p>
          <w:p w:rsidRPr="00DB2097" w:rsidR="00DB2097" w:rsidP="1F1DFD0E" w:rsidRDefault="00DB2097" w14:paraId="622FA827" w14:textId="0C52285A">
            <w:pPr>
              <w:pStyle w:val="Normal"/>
              <w:rPr>
                <w:rFonts w:cs="Calibri" w:cstheme="minorAscii"/>
              </w:rPr>
            </w:pPr>
            <w:r w:rsidRPr="1F1DFD0E" w:rsidR="79EDE0F5">
              <w:rPr>
                <w:rFonts w:cs="Calibri" w:cstheme="minorAscii"/>
              </w:rPr>
              <w:t>To understand how to plan, deliver and assess effective writing lessons which will support ch</w:t>
            </w:r>
            <w:r w:rsidRPr="1F1DFD0E" w:rsidR="3892C627">
              <w:rPr>
                <w:rFonts w:cs="Calibri" w:cstheme="minorAscii"/>
              </w:rPr>
              <w:t>i</w:t>
            </w:r>
            <w:r w:rsidRPr="1F1DFD0E" w:rsidR="79EDE0F5">
              <w:rPr>
                <w:rFonts w:cs="Calibri" w:cstheme="minorAscii"/>
              </w:rPr>
              <w:t>ldren in becoming independent and confident writers</w:t>
            </w:r>
            <w:r w:rsidRPr="1F1DFD0E" w:rsidR="09630A41">
              <w:rPr>
                <w:rFonts w:cs="Calibri" w:cstheme="minorAscii"/>
              </w:rPr>
              <w:t>.</w:t>
            </w:r>
          </w:p>
          <w:p w:rsidRPr="00DB2097" w:rsidR="00DB2097" w:rsidP="1F1DFD0E" w:rsidRDefault="00DB2097" w14:paraId="79518E3C" w14:textId="1BF209AD">
            <w:pPr>
              <w:pStyle w:val="Normal"/>
              <w:rPr>
                <w:rFonts w:cs="Calibri" w:cstheme="minorAscii"/>
              </w:rPr>
            </w:pPr>
          </w:p>
          <w:p w:rsidRPr="00DB2097" w:rsidR="00DB2097" w:rsidP="1F1DFD0E" w:rsidRDefault="00DB2097" w14:paraId="67EA610D" w14:textId="2C8F8315">
            <w:pPr>
              <w:pStyle w:val="Normal"/>
              <w:rPr>
                <w:rFonts w:cs="Calibri" w:cstheme="minorAscii"/>
              </w:rPr>
            </w:pPr>
          </w:p>
          <w:p w:rsidRPr="00DB2097" w:rsidR="00DB2097" w:rsidP="1F1DFD0E" w:rsidRDefault="00DB2097" w14:paraId="7C28EDF5" w14:textId="4E070A33">
            <w:pPr>
              <w:pStyle w:val="Normal"/>
              <w:rPr>
                <w:rFonts w:cs="Calibri" w:cstheme="minorAscii"/>
              </w:rPr>
            </w:pPr>
            <w:r w:rsidRPr="1F1DFD0E" w:rsidR="3F378DC0">
              <w:rPr>
                <w:rFonts w:cs="Calibri" w:cstheme="minorAscii"/>
              </w:rPr>
              <w:t>To understand the importance of Spoken Language in the Key Stage 1 curriculum</w:t>
            </w:r>
            <w:r w:rsidRPr="1F1DFD0E" w:rsidR="63957BEE">
              <w:rPr>
                <w:rFonts w:cs="Calibri" w:cstheme="minorAscii"/>
              </w:rPr>
              <w:t xml:space="preserve"> and learn how to </w:t>
            </w:r>
            <w:r w:rsidRPr="1F1DFD0E" w:rsidR="63957BEE">
              <w:rPr>
                <w:rFonts w:cs="Calibri" w:cstheme="minorAscii"/>
              </w:rPr>
              <w:t>develop c</w:t>
            </w:r>
            <w:r w:rsidRPr="1F1DFD0E" w:rsidR="63957BEE">
              <w:rPr>
                <w:rFonts w:cs="Calibri" w:cstheme="minorAscii"/>
              </w:rPr>
              <w:t xml:space="preserve">hildren’s spoken </w:t>
            </w:r>
            <w:r w:rsidRPr="1F1DFD0E" w:rsidR="63957BEE">
              <w:rPr>
                <w:rFonts w:cs="Calibri" w:cstheme="minorAscii"/>
              </w:rPr>
              <w:t>language</w:t>
            </w:r>
            <w:r w:rsidRPr="1F1DFD0E" w:rsidR="63957BEE">
              <w:rPr>
                <w:rFonts w:cs="Calibri" w:cstheme="minorAscii"/>
              </w:rPr>
              <w:t xml:space="preserve"> learning</w:t>
            </w:r>
            <w:r w:rsidRPr="1F1DFD0E" w:rsidR="3F378DC0">
              <w:rPr>
                <w:rFonts w:cs="Calibri" w:cstheme="minorAscii"/>
              </w:rPr>
              <w:t>.</w:t>
            </w:r>
          </w:p>
          <w:p w:rsidRPr="00DB2097" w:rsidR="00DB2097" w:rsidP="1F1DFD0E" w:rsidRDefault="00DB2097" w14:paraId="030AF1C8" w14:textId="1C38EF82">
            <w:pPr>
              <w:pStyle w:val="Normal"/>
              <w:rPr>
                <w:rFonts w:cs="Calibri" w:cstheme="minorAscii"/>
              </w:rPr>
            </w:pPr>
          </w:p>
          <w:p w:rsidRPr="00DB2097" w:rsidR="00DB2097" w:rsidP="1F1DFD0E" w:rsidRDefault="00DB2097" w14:paraId="601BB2CE" w14:textId="26B4DDAA">
            <w:pPr>
              <w:pStyle w:val="Normal"/>
            </w:pPr>
            <w:r w:rsidRPr="1F1DFD0E" w:rsidR="3F378DC0">
              <w:rPr>
                <w:rFonts w:cs="Calibri" w:cstheme="minorAscii"/>
              </w:rPr>
              <w:t xml:space="preserve">To </w:t>
            </w:r>
            <w:r w:rsidRPr="1F1DFD0E" w:rsidR="3F378DC0">
              <w:rPr>
                <w:rFonts w:cs="Calibri" w:cstheme="minorAscii"/>
              </w:rPr>
              <w:t>identify</w:t>
            </w:r>
            <w:r w:rsidRPr="1F1DFD0E" w:rsidR="3F378DC0">
              <w:rPr>
                <w:rFonts w:cs="Calibri" w:cstheme="minorAscii"/>
              </w:rPr>
              <w:t xml:space="preserve"> the skills of effective speaking and listening</w:t>
            </w:r>
            <w:r w:rsidRPr="1F1DFD0E" w:rsidR="07EC39BF">
              <w:rPr>
                <w:rFonts w:cs="Calibri" w:cstheme="minorAscii"/>
              </w:rPr>
              <w:t>,</w:t>
            </w:r>
            <w:r w:rsidRPr="1F1DFD0E" w:rsidR="3F378DC0">
              <w:rPr>
                <w:rFonts w:cs="Calibri" w:cstheme="minorAscii"/>
              </w:rPr>
              <w:t xml:space="preserve"> both modelled by the adult and used confidently by the learner.</w:t>
            </w:r>
          </w:p>
          <w:p w:rsidRPr="00DB2097" w:rsidR="00DB2097" w:rsidP="1F1DFD0E" w:rsidRDefault="00DB2097" w14:paraId="41A80E75" w14:textId="373EEFD8">
            <w:pPr>
              <w:pStyle w:val="Normal"/>
              <w:rPr>
                <w:rFonts w:cs="Calibri" w:cstheme="minorAscii"/>
              </w:rPr>
            </w:pPr>
          </w:p>
          <w:p w:rsidRPr="00DB2097" w:rsidR="00DB2097" w:rsidP="1F1DFD0E" w:rsidRDefault="00DB2097" w14:paraId="269A6AA8" w14:textId="018012B3">
            <w:pPr>
              <w:pStyle w:val="Normal"/>
              <w:rPr>
                <w:rFonts w:cs="Calibri" w:cstheme="minorAscii"/>
              </w:rPr>
            </w:pPr>
          </w:p>
          <w:p w:rsidRPr="00DB2097" w:rsidR="00DB2097" w:rsidP="1F1DFD0E" w:rsidRDefault="00DB2097" w14:paraId="1C1DCD5B" w14:textId="25A1B63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F1DFD0E" w:rsidR="3F6CD9C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understand how to develop a carefully sequenced and coherent curriculum when planning for Spelling, Punctuation and Grammar learning.</w:t>
            </w:r>
          </w:p>
          <w:p w:rsidRPr="00DB2097" w:rsidR="00DB2097" w:rsidP="1F1DFD0E" w:rsidRDefault="00DB2097" w14:paraId="5301F9A5" w14:textId="3D5388CD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DB2097" w:rsidR="00DB2097" w:rsidP="1F1DFD0E" w:rsidRDefault="00DB2097" w14:paraId="5DAFDBAD" w14:textId="261F9AF5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F1DFD0E" w:rsidR="7E11BF00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understand that grammar </w:t>
            </w:r>
            <w:r w:rsidRPr="1F1DFD0E" w:rsidR="3B34165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(including spelling and punctuation) </w:t>
            </w:r>
            <w:r w:rsidRPr="1F1DFD0E" w:rsidR="7E11BF00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s the study of how we make sense in speaking or writing and learn how to incorporate this </w:t>
            </w:r>
            <w:r w:rsidRPr="1F1DFD0E" w:rsidR="15A2806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ledge</w:t>
            </w:r>
            <w:r w:rsidRPr="1F1DFD0E" w:rsidR="7E11BF00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to English planning</w:t>
            </w:r>
            <w:r w:rsidRPr="1F1DFD0E" w:rsidR="31763D1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  <w:r w:rsidRPr="1F1DFD0E" w:rsidR="7E11BF00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DB2097" w:rsidR="00DB2097" w:rsidP="1F1DFD0E" w:rsidRDefault="00DB2097" w14:paraId="4D6B7CF6" w14:textId="0AD8BB32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DB2097" w:rsidR="00DB2097" w:rsidP="1F1DFD0E" w:rsidRDefault="00DB2097" w14:paraId="6E2E4D85" w14:textId="5F58713B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DB2097" w:rsidR="00DB2097" w:rsidP="1F1DFD0E" w:rsidRDefault="00DB2097" w14:paraId="739BFC23" w14:textId="6829E41C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F1DFD0E" w:rsidR="5754E8B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understand how the </w:t>
            </w:r>
            <w:r w:rsidRPr="1F1DFD0E" w:rsidR="5754E8B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YFS</w:t>
            </w:r>
            <w:r w:rsidRPr="1F1DFD0E" w:rsidR="5754E8B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KS1 curriculums lay the foundational knowledge and understanding </w:t>
            </w:r>
            <w:r w:rsidRPr="1F1DFD0E" w:rsidR="15F9CDE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</w:t>
            </w:r>
            <w:r w:rsidRPr="1F1DFD0E" w:rsidR="5754E8B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r the Key</w:t>
            </w:r>
            <w:r w:rsidRPr="1F1DFD0E" w:rsidR="0D5B20D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age 2 English curriculum.</w:t>
            </w:r>
            <w:r w:rsidRPr="1F1DFD0E" w:rsidR="5754E8B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DB2097" w:rsidR="00DB2097" w:rsidP="1F1DFD0E" w:rsidRDefault="00DB2097" w14:paraId="31AB0532" w14:textId="630793BF">
            <w:pPr>
              <w:pStyle w:val="Normal"/>
              <w:rPr>
                <w:rFonts w:cs="Calibri" w:cstheme="minorAscii"/>
                <w:sz w:val="22"/>
                <w:szCs w:val="22"/>
              </w:rPr>
            </w:pPr>
          </w:p>
          <w:p w:rsidRPr="00DB2097" w:rsidR="00DB2097" w:rsidP="1F1DFD0E" w:rsidRDefault="00DB2097" w14:paraId="2CC4B101" w14:textId="354AD1DB">
            <w:pPr>
              <w:pStyle w:val="Normal"/>
              <w:rPr>
                <w:rFonts w:cs="Calibri" w:cstheme="minorAscii"/>
              </w:rPr>
            </w:pPr>
          </w:p>
          <w:p w:rsidRPr="00DB2097" w:rsidR="00DB2097" w:rsidP="1F1DFD0E" w:rsidRDefault="00DB2097" w14:paraId="17F0336C" w14:textId="74259AA8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541" w:type="dxa"/>
            <w:tcMar/>
          </w:tcPr>
          <w:p w:rsidRPr="00DB2097" w:rsidR="00DB2097" w:rsidP="1F1DFD0E" w:rsidRDefault="00DB2097" w14:paraId="49D597E6" w14:textId="6BE66F87">
            <w:pPr>
              <w:rPr>
                <w:rFonts w:cs="Calibri" w:cstheme="minorAscii"/>
                <w:u w:val="none"/>
              </w:rPr>
            </w:pPr>
            <w:r w:rsidRPr="1F1DFD0E" w:rsidR="75A27E92">
              <w:rPr>
                <w:rFonts w:cs="Calibri" w:cstheme="minorAscii"/>
                <w:u w:val="none"/>
              </w:rPr>
              <w:t>2.7</w:t>
            </w:r>
          </w:p>
          <w:p w:rsidRPr="00DB2097" w:rsidR="00DB2097" w:rsidP="1F1DFD0E" w:rsidRDefault="00DB2097" w14:paraId="52558675" w14:textId="76F7A266">
            <w:pPr>
              <w:pStyle w:val="Normal"/>
              <w:rPr>
                <w:rFonts w:cs="Calibri" w:cstheme="minorAscii"/>
                <w:u w:val="none"/>
              </w:rPr>
            </w:pPr>
            <w:r w:rsidRPr="1F1DFD0E" w:rsidR="4BFB38AC">
              <w:rPr>
                <w:rFonts w:cs="Calibri" w:cstheme="minorAscii"/>
                <w:u w:val="none"/>
              </w:rPr>
              <w:t>3.1</w:t>
            </w:r>
            <w:r w:rsidRPr="1F1DFD0E" w:rsidR="72EC48F5">
              <w:rPr>
                <w:rFonts w:cs="Calibri" w:cstheme="minorAscii"/>
                <w:u w:val="none"/>
              </w:rPr>
              <w:t>, 3.2</w:t>
            </w:r>
            <w:r w:rsidRPr="1F1DFD0E" w:rsidR="6C25B4B7">
              <w:rPr>
                <w:rFonts w:cs="Calibri" w:cstheme="minorAscii"/>
                <w:u w:val="none"/>
              </w:rPr>
              <w:t>, 3.5</w:t>
            </w:r>
            <w:r w:rsidRPr="1F1DFD0E" w:rsidR="7C26E75A">
              <w:rPr>
                <w:rFonts w:cs="Calibri" w:cstheme="minorAscii"/>
                <w:u w:val="none"/>
              </w:rPr>
              <w:t>, 3.6</w:t>
            </w:r>
            <w:r w:rsidRPr="1F1DFD0E" w:rsidR="6F98F8D7">
              <w:rPr>
                <w:rFonts w:cs="Calibri" w:cstheme="minorAscii"/>
                <w:u w:val="none"/>
              </w:rPr>
              <w:t>, 3.7</w:t>
            </w:r>
            <w:r w:rsidRPr="1F1DFD0E" w:rsidR="2FD798A5">
              <w:rPr>
                <w:rFonts w:cs="Calibri" w:cstheme="minorAscii"/>
                <w:u w:val="none"/>
              </w:rPr>
              <w:t>, 3.9, 3.10</w:t>
            </w:r>
          </w:p>
          <w:p w:rsidRPr="00DB2097" w:rsidR="00DB2097" w:rsidP="1F1DFD0E" w:rsidRDefault="00DB2097" w14:paraId="39B05EC9" w14:textId="513B971E">
            <w:pPr>
              <w:pStyle w:val="Normal"/>
              <w:rPr>
                <w:rFonts w:cs="Calibri" w:cstheme="minorAscii"/>
                <w:u w:val="none"/>
              </w:rPr>
            </w:pPr>
            <w:r w:rsidRPr="1F1DFD0E" w:rsidR="621D78B4">
              <w:rPr>
                <w:rFonts w:cs="Calibri" w:cstheme="minorAscii"/>
                <w:u w:val="none"/>
              </w:rPr>
              <w:t>4.3</w:t>
            </w:r>
            <w:r w:rsidRPr="1F1DFD0E" w:rsidR="70168B79">
              <w:rPr>
                <w:rFonts w:cs="Calibri" w:cstheme="minorAscii"/>
                <w:u w:val="none"/>
              </w:rPr>
              <w:t>, 4.5, 4.6</w:t>
            </w:r>
            <w:r w:rsidRPr="1F1DFD0E" w:rsidR="0DE3078D">
              <w:rPr>
                <w:rFonts w:cs="Calibri" w:cstheme="minorAscii"/>
                <w:u w:val="none"/>
              </w:rPr>
              <w:t>, 4.8</w:t>
            </w:r>
          </w:p>
          <w:p w:rsidRPr="00DB2097" w:rsidR="00DB2097" w:rsidP="1F1DFD0E" w:rsidRDefault="00DB2097" w14:paraId="0E181A2B" w14:textId="48005EC4">
            <w:pPr>
              <w:pStyle w:val="Normal"/>
              <w:rPr>
                <w:rFonts w:cs="Calibri" w:cstheme="minorAscii"/>
                <w:u w:val="none"/>
              </w:rPr>
            </w:pPr>
            <w:r w:rsidRPr="1F1DFD0E" w:rsidR="2A6B2D6B">
              <w:rPr>
                <w:rFonts w:cs="Calibri" w:cstheme="minorAscii"/>
                <w:u w:val="none"/>
              </w:rPr>
              <w:t>5.3</w:t>
            </w:r>
            <w:r w:rsidRPr="1F1DFD0E" w:rsidR="412B096C">
              <w:rPr>
                <w:rFonts w:cs="Calibri" w:cstheme="minorAscii"/>
                <w:u w:val="none"/>
              </w:rPr>
              <w:t>, 5.5</w:t>
            </w:r>
          </w:p>
          <w:p w:rsidRPr="00DB2097" w:rsidR="00DB2097" w:rsidP="1F1DFD0E" w:rsidRDefault="00DB2097" w14:paraId="1B7EDC55" w14:textId="736F430F">
            <w:pPr>
              <w:pStyle w:val="Normal"/>
              <w:rPr>
                <w:rFonts w:cs="Calibri" w:cstheme="minorAscii"/>
                <w:u w:val="none"/>
              </w:rPr>
            </w:pPr>
            <w:r w:rsidRPr="1F1DFD0E" w:rsidR="049C967F">
              <w:rPr>
                <w:rFonts w:cs="Calibri" w:cstheme="minorAscii"/>
                <w:u w:val="none"/>
              </w:rPr>
              <w:t>6.1</w:t>
            </w:r>
            <w:r w:rsidRPr="1F1DFD0E" w:rsidR="3FD74793">
              <w:rPr>
                <w:rFonts w:cs="Calibri" w:cstheme="minorAscii"/>
                <w:u w:val="none"/>
              </w:rPr>
              <w:t>, 6.2</w:t>
            </w:r>
          </w:p>
          <w:p w:rsidRPr="00DB2097" w:rsidR="00DB2097" w:rsidP="1F1DFD0E" w:rsidRDefault="00DB2097" w14:paraId="072C04D5" w14:textId="2EA1C816">
            <w:pPr>
              <w:pStyle w:val="Normal"/>
              <w:rPr>
                <w:rFonts w:cs="Calibri" w:cstheme="minorAscii"/>
                <w:u w:val="none"/>
              </w:rPr>
            </w:pPr>
            <w:r w:rsidRPr="1F1DFD0E" w:rsidR="28F27259">
              <w:rPr>
                <w:rFonts w:cs="Calibri" w:cstheme="minorAscii"/>
                <w:u w:val="none"/>
              </w:rPr>
              <w:t>8.1</w:t>
            </w:r>
          </w:p>
          <w:p w:rsidRPr="00DB2097" w:rsidR="00DB2097" w:rsidP="1F1DFD0E" w:rsidRDefault="00DB2097" w14:paraId="3086DABF" w14:textId="48B722C2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2AF43F2D" w14:textId="0AA6E8BC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3DD3B128" w14:textId="3CCE0BB6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3D58BF17" w14:textId="681453CB">
            <w:pPr>
              <w:pStyle w:val="Normal"/>
              <w:rPr>
                <w:rFonts w:cs="Calibri" w:cstheme="minorAscii"/>
                <w:u w:val="none"/>
              </w:rPr>
            </w:pPr>
            <w:r w:rsidRPr="1F1DFD0E" w:rsidR="7F6CD3D6">
              <w:rPr>
                <w:rFonts w:cs="Calibri" w:cstheme="minorAscii"/>
                <w:u w:val="none"/>
              </w:rPr>
              <w:t>2.3</w:t>
            </w:r>
          </w:p>
          <w:p w:rsidRPr="00DB2097" w:rsidR="00DB2097" w:rsidP="1F1DFD0E" w:rsidRDefault="00DB2097" w14:paraId="4636E473" w14:textId="4A2E4979">
            <w:pPr>
              <w:pStyle w:val="Normal"/>
              <w:rPr>
                <w:rFonts w:cs="Calibri" w:cstheme="minorAscii"/>
                <w:u w:val="none"/>
              </w:rPr>
            </w:pPr>
            <w:r w:rsidRPr="1F1DFD0E" w:rsidR="59E134FC">
              <w:rPr>
                <w:rFonts w:cs="Calibri" w:cstheme="minorAscii"/>
                <w:u w:val="none"/>
              </w:rPr>
              <w:t>3.1</w:t>
            </w:r>
            <w:r w:rsidRPr="1F1DFD0E" w:rsidR="0E7E19A4">
              <w:rPr>
                <w:rFonts w:cs="Calibri" w:cstheme="minorAscii"/>
                <w:u w:val="none"/>
              </w:rPr>
              <w:t>, 3.2</w:t>
            </w:r>
            <w:r w:rsidRPr="1F1DFD0E" w:rsidR="11925A76">
              <w:rPr>
                <w:rFonts w:cs="Calibri" w:cstheme="minorAscii"/>
                <w:u w:val="none"/>
              </w:rPr>
              <w:t>, 3.6</w:t>
            </w:r>
          </w:p>
          <w:p w:rsidRPr="00DB2097" w:rsidR="00DB2097" w:rsidP="1F1DFD0E" w:rsidRDefault="00DB2097" w14:paraId="13E5B386" w14:textId="059368EA">
            <w:pPr>
              <w:pStyle w:val="Normal"/>
              <w:rPr>
                <w:rFonts w:cs="Calibri" w:cstheme="minorAscii"/>
                <w:u w:val="none"/>
              </w:rPr>
            </w:pPr>
            <w:r w:rsidRPr="1F1DFD0E" w:rsidR="16C2B74D">
              <w:rPr>
                <w:rFonts w:cs="Calibri" w:cstheme="minorAscii"/>
                <w:u w:val="none"/>
              </w:rPr>
              <w:t>4.9</w:t>
            </w:r>
          </w:p>
          <w:p w:rsidRPr="00DB2097" w:rsidR="00DB2097" w:rsidP="1F1DFD0E" w:rsidRDefault="00DB2097" w14:paraId="144FC98F" w14:textId="747E7D1D">
            <w:pPr>
              <w:pStyle w:val="Normal"/>
              <w:rPr>
                <w:rFonts w:cs="Calibri" w:cstheme="minorAscii"/>
                <w:u w:val="none"/>
              </w:rPr>
            </w:pPr>
            <w:r w:rsidRPr="1F1DFD0E" w:rsidR="74ABD89C">
              <w:rPr>
                <w:rFonts w:cs="Calibri" w:cstheme="minorAscii"/>
                <w:u w:val="none"/>
              </w:rPr>
              <w:t>6.5</w:t>
            </w:r>
          </w:p>
          <w:p w:rsidRPr="00DB2097" w:rsidR="00DB2097" w:rsidP="1F1DFD0E" w:rsidRDefault="00DB2097" w14:paraId="290B379D" w14:textId="5B33BE0F">
            <w:pPr>
              <w:pStyle w:val="Normal"/>
              <w:rPr>
                <w:rFonts w:cs="Calibri" w:cstheme="minorAscii"/>
                <w:u w:val="none"/>
              </w:rPr>
            </w:pPr>
            <w:r w:rsidRPr="1F1DFD0E" w:rsidR="10D9F9AB">
              <w:rPr>
                <w:rFonts w:cs="Calibri" w:cstheme="minorAscii"/>
                <w:u w:val="none"/>
              </w:rPr>
              <w:t>7.5</w:t>
            </w:r>
          </w:p>
          <w:p w:rsidRPr="00DB2097" w:rsidR="00DB2097" w:rsidP="1F1DFD0E" w:rsidRDefault="00DB2097" w14:paraId="3B4625E9" w14:textId="6B346ACD">
            <w:pPr>
              <w:pStyle w:val="Normal"/>
              <w:rPr>
                <w:rFonts w:cs="Calibri" w:cstheme="minorAscii"/>
                <w:u w:val="none"/>
              </w:rPr>
            </w:pPr>
            <w:r w:rsidRPr="1F1DFD0E" w:rsidR="7F302B44">
              <w:rPr>
                <w:rFonts w:cs="Calibri" w:cstheme="minorAscii"/>
                <w:u w:val="none"/>
              </w:rPr>
              <w:t>8.2</w:t>
            </w:r>
          </w:p>
          <w:p w:rsidRPr="00DB2097" w:rsidR="00DB2097" w:rsidP="1F1DFD0E" w:rsidRDefault="00DB2097" w14:paraId="7CAC2C75" w14:textId="26ED2D02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39947186" w14:textId="77C5D498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7E6F54A9" w14:textId="7D1F0C9F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109402F5" w14:textId="7426E5B2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26185D38" w14:textId="48120F89">
            <w:pPr>
              <w:pStyle w:val="Normal"/>
              <w:rPr>
                <w:rFonts w:cs="Calibri" w:cstheme="minorAscii"/>
                <w:u w:val="none"/>
              </w:rPr>
            </w:pPr>
            <w:r w:rsidRPr="1F1DFD0E" w:rsidR="16500BFA">
              <w:rPr>
                <w:rFonts w:cs="Calibri" w:cstheme="minorAscii"/>
                <w:u w:val="none"/>
              </w:rPr>
              <w:t>2.6</w:t>
            </w:r>
            <w:r w:rsidRPr="1F1DFD0E" w:rsidR="6FC01A50">
              <w:rPr>
                <w:rFonts w:cs="Calibri" w:cstheme="minorAscii"/>
                <w:u w:val="none"/>
              </w:rPr>
              <w:t>, 2.9</w:t>
            </w:r>
          </w:p>
          <w:p w:rsidRPr="00DB2097" w:rsidR="00DB2097" w:rsidP="1F1DFD0E" w:rsidRDefault="00DB2097" w14:paraId="3D506D6A" w14:textId="5FF89532">
            <w:pPr>
              <w:pStyle w:val="Normal"/>
              <w:rPr>
                <w:rFonts w:cs="Calibri" w:cstheme="minorAscii"/>
                <w:u w:val="none"/>
              </w:rPr>
            </w:pPr>
            <w:r w:rsidRPr="1F1DFD0E" w:rsidR="2416D15D">
              <w:rPr>
                <w:rFonts w:cs="Calibri" w:cstheme="minorAscii"/>
                <w:u w:val="none"/>
              </w:rPr>
              <w:t>3.1</w:t>
            </w:r>
            <w:r w:rsidRPr="1F1DFD0E" w:rsidR="35AF2F16">
              <w:rPr>
                <w:rFonts w:cs="Calibri" w:cstheme="minorAscii"/>
                <w:u w:val="none"/>
              </w:rPr>
              <w:t>, 3.2</w:t>
            </w:r>
            <w:r w:rsidRPr="1F1DFD0E" w:rsidR="110EB952">
              <w:rPr>
                <w:rFonts w:cs="Calibri" w:cstheme="minorAscii"/>
                <w:u w:val="none"/>
              </w:rPr>
              <w:t>, 3.5</w:t>
            </w:r>
            <w:r w:rsidRPr="1F1DFD0E" w:rsidR="67B97072">
              <w:rPr>
                <w:rFonts w:cs="Calibri" w:cstheme="minorAscii"/>
                <w:u w:val="none"/>
              </w:rPr>
              <w:t>, 3.6</w:t>
            </w:r>
            <w:r w:rsidRPr="1F1DFD0E" w:rsidR="5D17B6C5">
              <w:rPr>
                <w:rFonts w:cs="Calibri" w:cstheme="minorAscii"/>
                <w:u w:val="none"/>
              </w:rPr>
              <w:t>, 3.9, 3.10</w:t>
            </w:r>
          </w:p>
          <w:p w:rsidRPr="00DB2097" w:rsidR="00DB2097" w:rsidP="1F1DFD0E" w:rsidRDefault="00DB2097" w14:paraId="768B357A" w14:textId="46F9FCD0">
            <w:pPr>
              <w:pStyle w:val="Normal"/>
              <w:rPr>
                <w:rFonts w:cs="Calibri" w:cstheme="minorAscii"/>
                <w:u w:val="none"/>
              </w:rPr>
            </w:pPr>
            <w:r w:rsidRPr="1F1DFD0E" w:rsidR="3F92D1E5">
              <w:rPr>
                <w:rFonts w:cs="Calibri" w:cstheme="minorAscii"/>
                <w:u w:val="none"/>
              </w:rPr>
              <w:t>6.1</w:t>
            </w:r>
            <w:r w:rsidRPr="1F1DFD0E" w:rsidR="63EF0917">
              <w:rPr>
                <w:rFonts w:cs="Calibri" w:cstheme="minorAscii"/>
                <w:u w:val="none"/>
              </w:rPr>
              <w:t>, 6.3</w:t>
            </w:r>
          </w:p>
          <w:p w:rsidRPr="00DB2097" w:rsidR="00DB2097" w:rsidP="1F1DFD0E" w:rsidRDefault="00DB2097" w14:paraId="38B3DB40" w14:textId="382DB61C">
            <w:pPr>
              <w:pStyle w:val="Normal"/>
              <w:rPr>
                <w:rFonts w:cs="Calibri" w:cstheme="minorAscii"/>
                <w:u w:val="none"/>
              </w:rPr>
            </w:pPr>
            <w:r w:rsidRPr="1F1DFD0E" w:rsidR="707B1539">
              <w:rPr>
                <w:rFonts w:cs="Calibri" w:cstheme="minorAscii"/>
                <w:u w:val="none"/>
              </w:rPr>
              <w:t>8.7</w:t>
            </w:r>
          </w:p>
          <w:p w:rsidRPr="00DB2097" w:rsidR="00DB2097" w:rsidP="1F1DFD0E" w:rsidRDefault="00DB2097" w14:paraId="034B986A" w14:textId="3C0CB5D9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4120A0A6" w14:textId="6E759CB9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6DF9D631" w14:textId="7D58B3AA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5B6606F9" w14:textId="3677540B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4FB2F957" w14:textId="28A877B3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4423DD3D" w14:textId="496423F6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5D39DB07" w14:textId="291C80C8">
            <w:pPr>
              <w:pStyle w:val="Normal"/>
              <w:rPr>
                <w:rFonts w:cs="Calibri" w:cstheme="minorAscii"/>
                <w:u w:val="none"/>
              </w:rPr>
            </w:pPr>
          </w:p>
          <w:p w:rsidRPr="00DB2097" w:rsidR="00DB2097" w:rsidP="1F1DFD0E" w:rsidRDefault="00DB2097" w14:paraId="246F4904" w14:textId="7247FAAA">
            <w:pPr>
              <w:pStyle w:val="Normal"/>
              <w:rPr>
                <w:rFonts w:cs="Calibri" w:cstheme="minorAscii"/>
                <w:u w:val="none"/>
              </w:rPr>
            </w:pPr>
            <w:r w:rsidRPr="1F1DFD0E" w:rsidR="60863663">
              <w:rPr>
                <w:rFonts w:cs="Calibri" w:cstheme="minorAscii"/>
                <w:u w:val="none"/>
              </w:rPr>
              <w:t>2.2</w:t>
            </w:r>
            <w:r w:rsidRPr="1F1DFD0E" w:rsidR="41EFB4CE">
              <w:rPr>
                <w:rFonts w:cs="Calibri" w:cstheme="minorAscii"/>
                <w:u w:val="none"/>
              </w:rPr>
              <w:t>, 2.5</w:t>
            </w:r>
            <w:r w:rsidRPr="1F1DFD0E" w:rsidR="59D8DB11">
              <w:rPr>
                <w:rFonts w:cs="Calibri" w:cstheme="minorAscii"/>
                <w:u w:val="none"/>
              </w:rPr>
              <w:t>, 2.8</w:t>
            </w:r>
          </w:p>
          <w:p w:rsidRPr="00DB2097" w:rsidR="00DB2097" w:rsidP="1F1DFD0E" w:rsidRDefault="00DB2097" w14:paraId="0F9BCFE2" w14:textId="67FCB2AF">
            <w:pPr>
              <w:pStyle w:val="Normal"/>
              <w:rPr>
                <w:rFonts w:cs="Calibri" w:cstheme="minorAscii"/>
                <w:u w:val="none"/>
              </w:rPr>
            </w:pPr>
            <w:r w:rsidRPr="1F1DFD0E" w:rsidR="0793144E">
              <w:rPr>
                <w:rFonts w:cs="Calibri" w:cstheme="minorAscii"/>
                <w:u w:val="none"/>
              </w:rPr>
              <w:t>4.9</w:t>
            </w:r>
            <w:r w:rsidRPr="1F1DFD0E" w:rsidR="386929C8">
              <w:rPr>
                <w:rFonts w:cs="Calibri" w:cstheme="minorAscii"/>
                <w:u w:val="none"/>
              </w:rPr>
              <w:t>, 4.11</w:t>
            </w:r>
          </w:p>
          <w:p w:rsidRPr="00DB2097" w:rsidR="00DB2097" w:rsidP="1F1DFD0E" w:rsidRDefault="00DB2097" w14:paraId="5CBBA79A" w14:textId="0D6D5066">
            <w:pPr>
              <w:pStyle w:val="Normal"/>
              <w:rPr>
                <w:rFonts w:cs="Calibri" w:cstheme="minorAscii"/>
                <w:u w:val="none"/>
              </w:rPr>
            </w:pPr>
            <w:r w:rsidRPr="1F1DFD0E" w:rsidR="731CFDAE">
              <w:rPr>
                <w:rFonts w:cs="Calibri" w:cstheme="minorAscii"/>
                <w:u w:val="none"/>
              </w:rPr>
              <w:t>6.1</w:t>
            </w:r>
          </w:p>
          <w:p w:rsidRPr="00DB2097" w:rsidR="00DB2097" w:rsidP="1F1DFD0E" w:rsidRDefault="00DB2097" w14:paraId="74F17625" w14:textId="75DC0465">
            <w:pPr>
              <w:pStyle w:val="Normal"/>
              <w:rPr>
                <w:rFonts w:cs="Calibri" w:cstheme="minorAscii"/>
                <w:u w:val="none"/>
              </w:rPr>
            </w:pPr>
            <w:r w:rsidRPr="1F1DFD0E" w:rsidR="53EE4F55">
              <w:rPr>
                <w:rFonts w:cs="Calibri" w:cstheme="minorAscii"/>
                <w:u w:val="none"/>
              </w:rPr>
              <w:t>8.3</w:t>
            </w:r>
          </w:p>
        </w:tc>
        <w:tc>
          <w:tcPr>
            <w:tcW w:w="1969" w:type="dxa"/>
            <w:tcMar/>
          </w:tcPr>
          <w:p w:rsidRPr="00DB2097" w:rsidR="00DB2097" w:rsidP="357B564A" w:rsidRDefault="00DB2097" w14:paraId="1534F174" w14:textId="167080A6">
            <w:pPr>
              <w:rPr>
                <w:rFonts w:cs="Calibri" w:cstheme="minorAscii"/>
              </w:rPr>
            </w:pPr>
            <w:r w:rsidRPr="357B564A" w:rsidR="25A3B255">
              <w:rPr>
                <w:rFonts w:cs="Calibri" w:cstheme="minorAscii"/>
              </w:rPr>
              <w:t>3.d</w:t>
            </w:r>
            <w:r w:rsidRPr="357B564A" w:rsidR="45900245">
              <w:rPr>
                <w:rFonts w:cs="Calibri" w:cstheme="minorAscii"/>
              </w:rPr>
              <w:t>, 3.s</w:t>
            </w:r>
          </w:p>
          <w:p w:rsidRPr="00DB2097" w:rsidR="00DB2097" w:rsidP="357B564A" w:rsidRDefault="00DB2097" w14:paraId="332468EE" w14:textId="62F1E8E7">
            <w:pPr>
              <w:pStyle w:val="Normal"/>
              <w:rPr>
                <w:rFonts w:cs="Calibri" w:cstheme="minorAscii"/>
              </w:rPr>
            </w:pPr>
            <w:r w:rsidRPr="357B564A" w:rsidR="03408727">
              <w:rPr>
                <w:rFonts w:cs="Calibri" w:cstheme="minorAscii"/>
              </w:rPr>
              <w:t>4.b</w:t>
            </w:r>
            <w:r w:rsidRPr="357B564A" w:rsidR="0696493E">
              <w:rPr>
                <w:rFonts w:cs="Calibri" w:cstheme="minorAscii"/>
              </w:rPr>
              <w:t>, 4.d</w:t>
            </w:r>
          </w:p>
          <w:p w:rsidRPr="00DB2097" w:rsidR="00DB2097" w:rsidP="357B564A" w:rsidRDefault="00DB2097" w14:paraId="601D83F0" w14:textId="59A78DCE">
            <w:pPr>
              <w:pStyle w:val="Normal"/>
              <w:rPr>
                <w:rFonts w:cs="Calibri" w:cstheme="minorAscii"/>
              </w:rPr>
            </w:pPr>
            <w:r w:rsidRPr="357B564A" w:rsidR="1AB98995">
              <w:rPr>
                <w:rFonts w:cs="Calibri" w:cstheme="minorAscii"/>
              </w:rPr>
              <w:t>5.j</w:t>
            </w:r>
          </w:p>
          <w:p w:rsidRPr="00DB2097" w:rsidR="00DB2097" w:rsidP="357B564A" w:rsidRDefault="00DB2097" w14:paraId="67882120" w14:textId="318D8DEC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224E9D71" w14:textId="224AF63D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2EA0063C" w14:textId="7FE80CA7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4A468C50" w14:textId="7AA7B244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4DBD9936" w14:textId="3801D858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10FAF215" w14:textId="5354E9BE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0E82691C" w14:textId="228DD690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6A6B3515" w14:textId="4B812FF6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6A266087" w14:textId="7D18BD14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4D0154BF" w14:textId="3E20C5EE">
            <w:pPr>
              <w:pStyle w:val="Normal"/>
              <w:rPr>
                <w:rFonts w:cs="Calibri" w:cstheme="minorAscii"/>
              </w:rPr>
            </w:pPr>
            <w:r w:rsidRPr="357B564A" w:rsidR="5A78C728">
              <w:rPr>
                <w:rFonts w:cs="Calibri" w:cstheme="minorAscii"/>
              </w:rPr>
              <w:t>3.u</w:t>
            </w:r>
          </w:p>
          <w:p w:rsidRPr="00DB2097" w:rsidR="00DB2097" w:rsidP="357B564A" w:rsidRDefault="00DB2097" w14:paraId="3F1B56FB" w14:textId="4D07880E">
            <w:pPr>
              <w:pStyle w:val="Normal"/>
              <w:rPr>
                <w:rFonts w:cs="Calibri" w:cstheme="minorAscii"/>
              </w:rPr>
            </w:pPr>
            <w:r w:rsidRPr="357B564A" w:rsidR="77F84781">
              <w:rPr>
                <w:rFonts w:cs="Calibri" w:cstheme="minorAscii"/>
              </w:rPr>
              <w:t>4.c</w:t>
            </w:r>
          </w:p>
          <w:p w:rsidRPr="00DB2097" w:rsidR="00DB2097" w:rsidP="357B564A" w:rsidRDefault="00DB2097" w14:paraId="2BAA1C0A" w14:textId="1AB29DA0">
            <w:pPr>
              <w:pStyle w:val="Normal"/>
              <w:rPr>
                <w:rFonts w:cs="Calibri" w:cstheme="minorAscii"/>
              </w:rPr>
            </w:pPr>
            <w:r w:rsidRPr="357B564A" w:rsidR="715C5967">
              <w:rPr>
                <w:rFonts w:cs="Calibri" w:cstheme="minorAscii"/>
              </w:rPr>
              <w:t>6.f</w:t>
            </w:r>
          </w:p>
          <w:p w:rsidRPr="00DB2097" w:rsidR="00DB2097" w:rsidP="357B564A" w:rsidRDefault="00DB2097" w14:paraId="6463E6C7" w14:textId="604905DB">
            <w:pPr>
              <w:pStyle w:val="Normal"/>
              <w:rPr>
                <w:rFonts w:cs="Calibri" w:cstheme="minorAscii"/>
              </w:rPr>
            </w:pPr>
            <w:r w:rsidRPr="357B564A" w:rsidR="3BCC280E">
              <w:rPr>
                <w:rFonts w:cs="Calibri" w:cstheme="minorAscii"/>
              </w:rPr>
              <w:t>7.d</w:t>
            </w:r>
          </w:p>
          <w:p w:rsidRPr="00DB2097" w:rsidR="00DB2097" w:rsidP="357B564A" w:rsidRDefault="00DB2097" w14:paraId="7BDE2578" w14:textId="6ED63872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4E7B94C6" w14:textId="650185D0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6EB4A7B8" w14:textId="058EE300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6EC3A5FD" w14:textId="0C86C61F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1533FF8B" w14:textId="6944D8EF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523ED8F6" w14:textId="63B29358">
            <w:pPr>
              <w:pStyle w:val="Normal"/>
              <w:rPr>
                <w:rFonts w:cs="Calibri" w:cstheme="minorAscii"/>
              </w:rPr>
            </w:pPr>
          </w:p>
          <w:p w:rsidRPr="00DB2097" w:rsidR="00DB2097" w:rsidP="357B564A" w:rsidRDefault="00DB2097" w14:paraId="603B3E89" w14:textId="6BB80058">
            <w:pPr>
              <w:pStyle w:val="Normal"/>
              <w:rPr>
                <w:rFonts w:cs="Calibri" w:cstheme="minorAscii"/>
              </w:rPr>
            </w:pPr>
            <w:r w:rsidRPr="357B564A" w:rsidR="403F8B13">
              <w:rPr>
                <w:rFonts w:cs="Calibri" w:cstheme="minorAscii"/>
              </w:rPr>
              <w:t>2.c, 2.d</w:t>
            </w:r>
            <w:r w:rsidRPr="357B564A" w:rsidR="54DA943D">
              <w:rPr>
                <w:rFonts w:cs="Calibri" w:cstheme="minorAscii"/>
              </w:rPr>
              <w:t>, 2.f</w:t>
            </w:r>
          </w:p>
          <w:p w:rsidRPr="00DB2097" w:rsidR="00DB2097" w:rsidP="357B564A" w:rsidRDefault="00DB2097" w14:paraId="08B6670C" w14:textId="7A785F1F">
            <w:pPr>
              <w:pStyle w:val="Normal"/>
              <w:rPr>
                <w:rFonts w:cs="Calibri" w:cstheme="minorAscii"/>
              </w:rPr>
            </w:pPr>
            <w:r w:rsidRPr="357B564A" w:rsidR="0FEC5D6D">
              <w:rPr>
                <w:rFonts w:cs="Calibri" w:cstheme="minorAscii"/>
              </w:rPr>
              <w:t>3.t</w:t>
            </w:r>
          </w:p>
          <w:p w:rsidRPr="00DB2097" w:rsidR="00DB2097" w:rsidP="357B564A" w:rsidRDefault="00DB2097" w14:paraId="20F435E5" w14:textId="37CDA054">
            <w:pPr>
              <w:pStyle w:val="Normal"/>
              <w:rPr>
                <w:rFonts w:cs="Calibri" w:cstheme="minorAscii"/>
              </w:rPr>
            </w:pPr>
            <w:r w:rsidRPr="357B564A" w:rsidR="359C71B2">
              <w:rPr>
                <w:rFonts w:cs="Calibri" w:cstheme="minorAscii"/>
              </w:rPr>
              <w:t>4.n, 4.o</w:t>
            </w:r>
          </w:p>
          <w:p w:rsidRPr="00DB2097" w:rsidR="00DB2097" w:rsidP="357B564A" w:rsidRDefault="00DB2097" w14:paraId="5120F1DC" w14:textId="74C471D4">
            <w:pPr>
              <w:pStyle w:val="Normal"/>
              <w:rPr>
                <w:rFonts w:cs="Calibri" w:cstheme="minorAscii"/>
              </w:rPr>
            </w:pPr>
            <w:r w:rsidRPr="357B564A" w:rsidR="73062EAC">
              <w:rPr>
                <w:rFonts w:cs="Calibri" w:cstheme="minorAscii"/>
              </w:rPr>
              <w:t>6.e</w:t>
            </w:r>
          </w:p>
        </w:tc>
        <w:tc>
          <w:tcPr>
            <w:tcW w:w="4004" w:type="dxa"/>
            <w:vMerge/>
            <w:tcMar/>
          </w:tcPr>
          <w:p w:rsidRPr="00DB2097" w:rsidR="00DB2097" w:rsidP="00E43179" w:rsidRDefault="00DB2097" w14:paraId="6E4E6752" w14:textId="31EC4BB3">
            <w:pPr>
              <w:rPr>
                <w:rFonts w:cstheme="minorHAnsi"/>
              </w:rPr>
            </w:pPr>
          </w:p>
        </w:tc>
        <w:tc>
          <w:tcPr>
            <w:tcW w:w="1992" w:type="dxa"/>
            <w:vMerge/>
            <w:tcMar/>
          </w:tcPr>
          <w:p w:rsidRPr="00DB2097" w:rsidR="00DB2097" w:rsidP="00E43179" w:rsidRDefault="00DB2097" w14:paraId="50DE949F" w14:textId="77777777">
            <w:pPr>
              <w:rPr>
                <w:rFonts w:cstheme="minorHAnsi"/>
              </w:rPr>
            </w:pPr>
          </w:p>
        </w:tc>
      </w:tr>
    </w:tbl>
    <w:p w:rsidRPr="00DB2097" w:rsidR="00AF3A47" w:rsidP="00DB2097" w:rsidRDefault="003B3F79" w14:paraId="16F72D1D" w14:textId="7C79EF2C">
      <w:pPr>
        <w:rPr>
          <w:rFonts w:cstheme="minorHAnsi"/>
          <w:b/>
          <w:bCs/>
        </w:rPr>
      </w:pPr>
      <w:r w:rsidRPr="00DB2097">
        <w:rPr>
          <w:rFonts w:cstheme="minorHAnsi"/>
          <w:b/>
          <w:bCs/>
        </w:rPr>
        <w:br w:type="page"/>
      </w:r>
    </w:p>
    <w:tbl>
      <w:tblPr>
        <w:tblStyle w:val="TableGrid"/>
        <w:tblW w:w="15310" w:type="dxa"/>
        <w:tblInd w:w="-714" w:type="dxa"/>
        <w:tblLook w:val="05A0" w:firstRow="1" w:lastRow="0" w:firstColumn="1" w:lastColumn="1" w:noHBand="0" w:noVBand="1"/>
      </w:tblPr>
      <w:tblGrid>
        <w:gridCol w:w="6946"/>
        <w:gridCol w:w="1985"/>
        <w:gridCol w:w="1984"/>
        <w:gridCol w:w="1701"/>
        <w:gridCol w:w="2694"/>
      </w:tblGrid>
      <w:tr w:rsidRPr="00DB2097" w:rsidR="00A619D2" w:rsidTr="00CB65E0" w14:paraId="18E967BF" w14:textId="77777777">
        <w:trPr>
          <w:trHeight w:val="464"/>
        </w:trPr>
        <w:tc>
          <w:tcPr>
            <w:tcW w:w="15310" w:type="dxa"/>
            <w:gridSpan w:val="5"/>
            <w:shd w:val="clear" w:color="auto" w:fill="E2EFD9" w:themeFill="accent6" w:themeFillTint="33"/>
          </w:tcPr>
          <w:p w:rsidRPr="00DB2097" w:rsidR="00A619D2" w:rsidP="003B3F79" w:rsidRDefault="00A619D2" w14:paraId="32A256D1" w14:textId="3C6B5543">
            <w:pPr>
              <w:jc w:val="center"/>
              <w:rPr>
                <w:rFonts w:cstheme="minorHAnsi"/>
              </w:rPr>
            </w:pPr>
            <w:bookmarkStart w:name="_Hlk135137439" w:id="4"/>
            <w:r w:rsidRPr="00DB2097">
              <w:rPr>
                <w:rFonts w:cstheme="minorHAnsi"/>
                <w:b/>
                <w:bCs/>
              </w:rPr>
              <w:t xml:space="preserve">School Based Curriculum – </w:t>
            </w:r>
            <w:r w:rsidRPr="00DB2097" w:rsidR="006C5BF3">
              <w:rPr>
                <w:rFonts w:cstheme="minorHAnsi"/>
                <w:b/>
                <w:bCs/>
              </w:rPr>
              <w:t>Introductory Phase</w:t>
            </w:r>
          </w:p>
        </w:tc>
      </w:tr>
      <w:tr w:rsidRPr="00DB2097" w:rsidR="00A619D2" w:rsidTr="00CB65E0" w14:paraId="3B8350F8" w14:textId="77777777">
        <w:trPr>
          <w:trHeight w:val="464"/>
        </w:trPr>
        <w:tc>
          <w:tcPr>
            <w:tcW w:w="15310" w:type="dxa"/>
            <w:gridSpan w:val="5"/>
            <w:shd w:val="clear" w:color="auto" w:fill="auto"/>
          </w:tcPr>
          <w:p w:rsidRPr="00DB2097" w:rsidR="00A619D2" w:rsidP="00A619D2" w:rsidRDefault="00A619D2" w14:paraId="531440E6" w14:textId="0A40A766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Observing: </w:t>
            </w:r>
            <w:r w:rsidRPr="00DB2097">
              <w:rPr>
                <w:rFonts w:cstheme="minorHAnsi"/>
              </w:rPr>
              <w:t>Observe how expert colleagues us</w:t>
            </w:r>
            <w:r w:rsidRPr="00DB2097" w:rsidR="00DD6AB7">
              <w:rPr>
                <w:rFonts w:cstheme="minorHAnsi"/>
              </w:rPr>
              <w:t xml:space="preserve">e </w:t>
            </w:r>
            <w:r w:rsidRPr="00DB2097">
              <w:rPr>
                <w:rFonts w:cstheme="minorHAnsi"/>
              </w:rPr>
              <w:t>and deconstruct approach</w:t>
            </w:r>
            <w:r w:rsidRPr="00DB2097" w:rsidR="00DD6AB7">
              <w:rPr>
                <w:rFonts w:cstheme="minorHAnsi"/>
              </w:rPr>
              <w:t>es,</w:t>
            </w:r>
            <w:r w:rsidRPr="00DB2097">
              <w:rPr>
                <w:rFonts w:cstheme="minorHAnsi"/>
              </w:rPr>
              <w:t xml:space="preserve"> in </w:t>
            </w:r>
            <w:r w:rsidRPr="00DB2097" w:rsidR="00DD6AB7">
              <w:rPr>
                <w:rFonts w:cstheme="minorHAnsi"/>
              </w:rPr>
              <w:t xml:space="preserve">this subject, in </w:t>
            </w:r>
            <w:r w:rsidRPr="00DB2097">
              <w:rPr>
                <w:rFonts w:cstheme="minorHAnsi"/>
              </w:rPr>
              <w:t>at least one lesson throughout school.</w:t>
            </w:r>
          </w:p>
          <w:p w:rsidRPr="00DB2097" w:rsidR="00A619D2" w:rsidP="00A619D2" w:rsidRDefault="00A619D2" w14:paraId="4B0A8CD3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A619D2" w:rsidP="00A619D2" w:rsidRDefault="00A619D2" w14:paraId="6EC94940" w14:textId="47BF202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  <w:r w:rsidRPr="00DB2097">
              <w:rPr>
                <w:rFonts w:asciiTheme="minorHAnsi" w:hAnsiTheme="minorHAnsi" w:cstheme="minorHAnsi"/>
                <w:sz w:val="22"/>
              </w:rPr>
              <w:t>Observe how expert colleagues break tasks down into constituent components</w:t>
            </w:r>
            <w:r w:rsidRPr="00DB2097" w:rsidR="00DD6AB7">
              <w:rPr>
                <w:rFonts w:asciiTheme="minorHAnsi" w:hAnsiTheme="minorHAnsi" w:cstheme="minorHAnsi"/>
                <w:sz w:val="22"/>
              </w:rPr>
              <w:t>,</w:t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 in </w:t>
            </w:r>
            <w:r w:rsidRPr="00DB2097" w:rsidR="00DD6AB7">
              <w:rPr>
                <w:rFonts w:asciiTheme="minorHAnsi" w:hAnsiTheme="minorHAnsi" w:cstheme="minorHAnsi"/>
                <w:sz w:val="22"/>
              </w:rPr>
              <w:t>this subject,</w:t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 for </w:t>
            </w:r>
            <w:r w:rsidRPr="00DB2097" w:rsidR="00DD6AB7">
              <w:rPr>
                <w:rFonts w:asciiTheme="minorHAnsi" w:hAnsiTheme="minorHAnsi" w:cstheme="minorHAnsi"/>
                <w:sz w:val="22"/>
              </w:rPr>
              <w:t xml:space="preserve">at least </w:t>
            </w:r>
            <w:r w:rsidRPr="00DB2097">
              <w:rPr>
                <w:rFonts w:asciiTheme="minorHAnsi" w:hAnsiTheme="minorHAnsi" w:cstheme="minorHAnsi"/>
                <w:sz w:val="22"/>
              </w:rPr>
              <w:t>one lesson</w:t>
            </w:r>
            <w:r w:rsidRPr="00DB2097" w:rsidR="00DD6AB7">
              <w:rPr>
                <w:rFonts w:asciiTheme="minorHAnsi" w:hAnsiTheme="minorHAnsi" w:cstheme="minorHAnsi"/>
                <w:sz w:val="22"/>
              </w:rPr>
              <w:t>.</w:t>
            </w:r>
          </w:p>
          <w:p w:rsidRPr="00DB2097" w:rsidR="00A619D2" w:rsidP="00A619D2" w:rsidRDefault="00A619D2" w14:paraId="3B0C0AD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A619D2" w:rsidP="00A619D2" w:rsidRDefault="00A619D2" w14:paraId="5808DE34" w14:textId="1E6FF2B7">
            <w:pPr>
              <w:rPr>
                <w:rFonts w:cstheme="minorHAnsi"/>
              </w:rPr>
            </w:pPr>
            <w:r w:rsidRPr="00DB2097">
              <w:rPr>
                <w:rFonts w:cstheme="minorHAnsi"/>
                <w:b/>
                <w:bCs/>
              </w:rPr>
              <w:t xml:space="preserve">Teaching: </w:t>
            </w:r>
            <w:r w:rsidRPr="00DB2097">
              <w:rPr>
                <w:rFonts w:cstheme="minorHAnsi"/>
              </w:rPr>
              <w:t xml:space="preserve">Rehearse and refine </w:t>
            </w:r>
            <w:proofErr w:type="gramStart"/>
            <w:r w:rsidRPr="00DB2097">
              <w:rPr>
                <w:rFonts w:cstheme="minorHAnsi"/>
              </w:rPr>
              <w:t>particular approaches</w:t>
            </w:r>
            <w:proofErr w:type="gramEnd"/>
            <w:r w:rsidRPr="00DB2097">
              <w:rPr>
                <w:rFonts w:cstheme="minorHAnsi"/>
              </w:rPr>
              <w:t xml:space="preserve"> </w:t>
            </w:r>
            <w:r w:rsidRPr="00DB2097" w:rsidR="00DD6AB7">
              <w:rPr>
                <w:rFonts w:cstheme="minorHAnsi"/>
              </w:rPr>
              <w:t xml:space="preserve">in this subject </w:t>
            </w:r>
            <w:r w:rsidRPr="00DB2097">
              <w:rPr>
                <w:rFonts w:cstheme="minorHAnsi"/>
              </w:rPr>
              <w:t xml:space="preserve">for a group/whole class. </w:t>
            </w:r>
            <w:r w:rsidRPr="00DB2097" w:rsidR="00DD6AB7">
              <w:rPr>
                <w:rFonts w:cstheme="minorHAnsi"/>
              </w:rPr>
              <w:t>Deliver</w:t>
            </w:r>
            <w:r w:rsidRPr="00DB2097">
              <w:rPr>
                <w:rFonts w:cstheme="minorHAnsi"/>
              </w:rPr>
              <w:t xml:space="preserve"> group/whole class teaching.</w:t>
            </w:r>
          </w:p>
          <w:p w:rsidRPr="00DB2097" w:rsidR="00A619D2" w:rsidP="00A619D2" w:rsidRDefault="00A619D2" w14:paraId="674153A5" w14:textId="77777777">
            <w:pPr>
              <w:rPr>
                <w:rFonts w:cstheme="minorHAnsi"/>
              </w:rPr>
            </w:pPr>
          </w:p>
          <w:p w:rsidRPr="00DB2097" w:rsidR="00A619D2" w:rsidP="00A619D2" w:rsidRDefault="00A619D2" w14:paraId="5032CA37" w14:textId="717E898E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Assessment: </w:t>
            </w:r>
            <w:r w:rsidRPr="00DB2097">
              <w:rPr>
                <w:rFonts w:cstheme="minorHAnsi"/>
              </w:rPr>
              <w:t>Check prior knowledge and understanding during lessons.</w:t>
            </w:r>
          </w:p>
          <w:p w:rsidRPr="00DB2097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Pr="00DB2097" w:rsidR="00CB65E0" w:rsidP="00A619D2" w:rsidRDefault="00A619D2" w14:paraId="5854C717" w14:textId="240F13FD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ubject Knowledge: </w:t>
            </w:r>
          </w:p>
          <w:p w:rsidRPr="00DB2097" w:rsidR="00A619D2" w:rsidP="00A619D2" w:rsidRDefault="00A619D2" w14:paraId="41701162" w14:textId="14B3FF45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</w:rPr>
              <w:t>Discuss and analyse subject specific components with expert colleagues</w:t>
            </w:r>
          </w:p>
          <w:p w:rsidRPr="00DB2097" w:rsidR="00A619D2" w:rsidP="003B3F79" w:rsidRDefault="00A619D2" w14:paraId="50BE9C69" w14:textId="77777777">
            <w:pPr>
              <w:jc w:val="center"/>
              <w:rPr>
                <w:rFonts w:cstheme="minorHAnsi"/>
              </w:rPr>
            </w:pPr>
          </w:p>
        </w:tc>
      </w:tr>
      <w:tr w:rsidRPr="00DB2097" w:rsidR="00A619D2" w:rsidTr="00CB65E0" w14:paraId="2799F10B" w14:textId="77777777">
        <w:trPr>
          <w:trHeight w:val="464"/>
        </w:trPr>
        <w:tc>
          <w:tcPr>
            <w:tcW w:w="6946" w:type="dxa"/>
            <w:shd w:val="clear" w:color="auto" w:fill="E2EFD9" w:themeFill="accent6" w:themeFillTint="33"/>
          </w:tcPr>
          <w:p w:rsidRPr="00DB2097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5"/>
            <w:r w:rsidRPr="00DB2097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DB2097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That</w:t>
            </w:r>
          </w:p>
          <w:p w:rsidRPr="00DB2097" w:rsidR="00CB65E0" w:rsidP="00A619D2" w:rsidRDefault="00A619D2" w14:paraId="76331E17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DB2097">
              <w:rPr>
                <w:rFonts w:cstheme="minorHAnsi"/>
                <w:b/>
                <w:bCs/>
              </w:rPr>
              <w:t>numerics</w:t>
            </w:r>
            <w:proofErr w:type="spellEnd"/>
            <w:r w:rsidRPr="00DB2097">
              <w:rPr>
                <w:rFonts w:cstheme="minorHAnsi"/>
                <w:b/>
                <w:bCs/>
              </w:rPr>
              <w:t xml:space="preserve"> </w:t>
            </w:r>
          </w:p>
          <w:p w:rsidRPr="00DB2097" w:rsidR="00A619D2" w:rsidP="00A619D2" w:rsidRDefault="00A619D2" w14:paraId="57F99834" w14:textId="6CA0F710">
            <w:pPr>
              <w:rPr>
                <w:rFonts w:cstheme="minorHAnsi"/>
                <w:b/>
                <w:bCs/>
              </w:rPr>
            </w:pPr>
            <w:proofErr w:type="gramStart"/>
            <w:r w:rsidRPr="00DB2097">
              <w:rPr>
                <w:rFonts w:cstheme="minorHAnsi"/>
                <w:b/>
                <w:bCs/>
              </w:rPr>
              <w:t>e.g.</w:t>
            </w:r>
            <w:proofErr w:type="gramEnd"/>
            <w:r w:rsidRPr="00DB2097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</w:tcPr>
          <w:p w:rsidRPr="00DB2097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How</w:t>
            </w:r>
          </w:p>
          <w:p w:rsidRPr="00DB2097" w:rsidR="00A619D2" w:rsidP="00A619D2" w:rsidRDefault="00A619D2" w14:paraId="1D50E1D4" w14:textId="79FC62E0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DB2097">
              <w:rPr>
                <w:rFonts w:cstheme="minorHAnsi"/>
                <w:b/>
                <w:bCs/>
              </w:rPr>
              <w:t>e.g.</w:t>
            </w:r>
            <w:proofErr w:type="gramEnd"/>
            <w:r w:rsidRPr="00DB2097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Pr="00DB2097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Pr="00DB2097" w:rsidR="00A619D2" w:rsidP="00A619D2" w:rsidRDefault="00A619D2" w14:paraId="2E810B44" w14:textId="50BDFED5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5"/>
      <w:tr w:rsidRPr="00DB2097" w:rsidR="00A619D2" w:rsidTr="00CB65E0" w14:paraId="18716B7C" w14:textId="77777777">
        <w:trPr>
          <w:trHeight w:val="231"/>
        </w:trPr>
        <w:tc>
          <w:tcPr>
            <w:tcW w:w="6946" w:type="dxa"/>
          </w:tcPr>
          <w:p w:rsidRPr="00DB2097" w:rsidR="00CB65E0" w:rsidP="00CB65E0" w:rsidRDefault="00CB65E0" w14:paraId="280844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Nursery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037329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09CAE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create a supportive and inclusive environment for Communication &amp; Language and Literacy, with a predictable system of reward and sanction in the classroom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5EE00B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69F87C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take pupils’ prior learning into account when planning Communication &amp; Language and Literacy learning and to avoid overloading working memory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1281E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B2CCC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that a predictable and secure environment benefits all pupils but is particularly valuable for pupils with a wide range of needs in Communication &amp; Language and Literacy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0A2B1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C6FD2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to assess in accordance with the school assessment policy and make formative assessments of children’s Communication &amp; Language and Literacy skills during a lesson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8F07B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CC09C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praise the efforts of pupils and the progress that they have made in Communication &amp; Language and Literacy learning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44F10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82F16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demonstrate sufficient awareness of subject-specific knowledge when planning and delivering lessons for Communication &amp; Language and Literacy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A619D2" w:rsidP="00A619D2" w:rsidRDefault="00A619D2" w14:paraId="0D9B0549" w14:textId="7777777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Pr="00DB2097" w:rsidR="00CB65E0" w:rsidP="00CB65E0" w:rsidRDefault="00CB65E0" w14:paraId="0A37F4F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2, 1.4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FBE6D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78D97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1, 2.4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E0117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AF143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1, 3.5, 3.9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4AB161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27AB2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1, 4.6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83176D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CA800C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2, 5.7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43285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13448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.1, 6.3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DDCF4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08D2F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.1, 7.2, 7.3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36192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14529D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.1, 8.6, 8.7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A619D2" w:rsidP="00A619D2" w:rsidRDefault="00A619D2" w14:paraId="0F267812" w14:textId="288B7C9A">
            <w:pPr>
              <w:rPr>
                <w:rFonts w:cstheme="minorHAnsi"/>
                <w:u w:val="single"/>
              </w:rPr>
            </w:pPr>
          </w:p>
        </w:tc>
        <w:tc>
          <w:tcPr>
            <w:tcW w:w="1984" w:type="dxa"/>
          </w:tcPr>
          <w:p w:rsidRPr="00DB2097" w:rsidR="00CB65E0" w:rsidP="00CB65E0" w:rsidRDefault="00CB65E0" w14:paraId="075B1F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c, 1.d, 1g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DCD83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0310EC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a, 2.e 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51000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1F0B2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a, 3.c, 3.d, 3.f, 3.m, 3.r, 3.u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9F13E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6E80A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a, 4.b, 4.h, 4.i, 4.m, 4.n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EE098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959503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a, 5.b, 5.o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2680E9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D04E6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.e, 6.g, 6.k, 6.m, 6.o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010DA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18803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.a, 7.b, 7.c, 7.f, 7.h, 7.j, 7.l, 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9F077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92B024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.b, 8.e, 8.f, 8h, 8.k, 8.n, 8.q, 8.r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A619D2" w:rsidP="00A619D2" w:rsidRDefault="00A619D2" w14:paraId="3805DA35" w14:textId="77777777">
            <w:pPr>
              <w:rPr>
                <w:rFonts w:cstheme="minorHAnsi"/>
                <w:u w:val="single"/>
              </w:rPr>
            </w:pPr>
          </w:p>
        </w:tc>
        <w:tc>
          <w:tcPr>
            <w:tcW w:w="1701" w:type="dxa"/>
          </w:tcPr>
          <w:p w:rsidRPr="00DB2097" w:rsidR="00A619D2" w:rsidP="00A619D2" w:rsidRDefault="00A619D2" w14:paraId="51D90701" w14:textId="73A5BB0D">
            <w:pPr>
              <w:rPr>
                <w:rFonts w:cstheme="minorHAnsi"/>
                <w:u w:val="single"/>
              </w:rPr>
            </w:pPr>
          </w:p>
        </w:tc>
        <w:tc>
          <w:tcPr>
            <w:tcW w:w="2694" w:type="dxa"/>
          </w:tcPr>
          <w:p w:rsidRPr="00DB2097" w:rsidR="00CB65E0" w:rsidP="00CB65E0" w:rsidRDefault="00CB65E0" w14:paraId="6F8B037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Men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310765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998FB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Development Summary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D041F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22E3C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sson Observation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2C470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52F4E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entor &amp; Link Tu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2E69E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45E04D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dditional support for trainee at risk (Cause for Concern) procedures as appropriate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A619D2" w:rsidP="00A619D2" w:rsidRDefault="00A619D2" w14:paraId="7E94403D" w14:textId="77777777">
            <w:pPr>
              <w:rPr>
                <w:rFonts w:cstheme="minorHAnsi"/>
              </w:rPr>
            </w:pPr>
          </w:p>
        </w:tc>
      </w:tr>
      <w:bookmarkEnd w:id="4"/>
    </w:tbl>
    <w:p w:rsidRPr="00DB2097" w:rsidR="00CB65E0" w:rsidP="357B564A" w:rsidRDefault="00CB65E0" w14:paraId="1FCD2D23" w14:textId="1C71086B">
      <w:pPr>
        <w:pStyle w:val="Normal"/>
        <w:rPr>
          <w:rFonts w:cs="Calibri" w:cstheme="minorAscii"/>
          <w:b w:val="1"/>
          <w:bCs w:val="1"/>
          <w:u w:val="single"/>
        </w:rPr>
      </w:pPr>
    </w:p>
    <w:p w:rsidR="15F728AD" w:rsidP="15F728AD" w:rsidRDefault="15F728AD" w14:paraId="76CC54BD" w14:textId="4E5E8EFE">
      <w:pPr>
        <w:pStyle w:val="Normal"/>
        <w:rPr>
          <w:rFonts w:cs="Calibri" w:cstheme="minorAscii"/>
          <w:b w:val="1"/>
          <w:bCs w:val="1"/>
          <w:u w:val="single"/>
        </w:rPr>
      </w:pPr>
    </w:p>
    <w:p w:rsidR="15F728AD" w:rsidP="15F728AD" w:rsidRDefault="15F728AD" w14:paraId="7F83B1F4" w14:textId="3EF4019B">
      <w:pPr>
        <w:pStyle w:val="Normal"/>
        <w:rPr>
          <w:rFonts w:cs="Calibri" w:cstheme="minorAscii"/>
          <w:b w:val="1"/>
          <w:bCs w:val="1"/>
          <w:u w:val="single"/>
        </w:rPr>
      </w:pPr>
    </w:p>
    <w:p w:rsidR="15F728AD" w:rsidP="15F728AD" w:rsidRDefault="15F728AD" w14:paraId="06143943" w14:textId="052A6869">
      <w:pPr>
        <w:pStyle w:val="Normal"/>
        <w:rPr>
          <w:rFonts w:cs="Calibri" w:cstheme="minorAscii"/>
          <w:b w:val="1"/>
          <w:bCs w:val="1"/>
          <w:u w:val="single"/>
        </w:rPr>
      </w:pPr>
    </w:p>
    <w:p w:rsidR="15F728AD" w:rsidP="15F728AD" w:rsidRDefault="15F728AD" w14:paraId="521949CD" w14:textId="3CDF470B">
      <w:pPr>
        <w:pStyle w:val="Normal"/>
        <w:rPr>
          <w:rFonts w:cs="Calibri" w:cstheme="minorAscii"/>
          <w:b w:val="1"/>
          <w:bCs w:val="1"/>
          <w:u w:val="single"/>
        </w:rPr>
      </w:pPr>
      <w:bookmarkStart w:name="_Hlk135137845" w:id="6"/>
    </w:p>
    <w:tbl>
      <w:tblPr>
        <w:tblStyle w:val="TableGrid"/>
        <w:tblW w:w="15309" w:type="dxa"/>
        <w:tblInd w:w="-714" w:type="dxa"/>
        <w:tblLook w:val="04A0" w:firstRow="1" w:lastRow="0" w:firstColumn="1" w:lastColumn="0" w:noHBand="0" w:noVBand="1"/>
      </w:tblPr>
      <w:tblGrid>
        <w:gridCol w:w="3540"/>
        <w:gridCol w:w="2920"/>
        <w:gridCol w:w="2667"/>
        <w:gridCol w:w="2667"/>
        <w:gridCol w:w="3515"/>
      </w:tblGrid>
      <w:tr w:rsidRPr="00DB2097" w:rsidR="00A619D2" w:rsidTr="6469F7EE" w14:paraId="5220A0DB" w14:textId="77777777">
        <w:trPr>
          <w:trHeight w:val="464"/>
        </w:trPr>
        <w:tc>
          <w:tcPr>
            <w:tcW w:w="15309" w:type="dxa"/>
            <w:gridSpan w:val="5"/>
            <w:shd w:val="clear" w:color="auto" w:fill="BDD6EE" w:themeFill="accent5" w:themeFillTint="66"/>
          </w:tcPr>
          <w:p w:rsidRPr="00DB2097" w:rsidR="00A619D2" w:rsidP="00A619D2" w:rsidRDefault="00A619D2" w14:paraId="19EA71E8" w14:textId="6778D82A">
            <w:pPr>
              <w:jc w:val="center"/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chool Based Curriculum – </w:t>
            </w:r>
            <w:r w:rsidRPr="00DB2097" w:rsidR="006C5BF3">
              <w:rPr>
                <w:rFonts w:cstheme="minorHAnsi"/>
                <w:b/>
                <w:bCs/>
              </w:rPr>
              <w:t>Development Phase</w:t>
            </w:r>
          </w:p>
        </w:tc>
      </w:tr>
      <w:tr w:rsidRPr="00DB2097" w:rsidR="00A619D2" w:rsidTr="6469F7EE" w14:paraId="7C6FC821" w14:textId="77777777">
        <w:trPr>
          <w:trHeight w:val="464"/>
        </w:trPr>
        <w:tc>
          <w:tcPr>
            <w:tcW w:w="15309" w:type="dxa"/>
            <w:gridSpan w:val="5"/>
          </w:tcPr>
          <w:p w:rsidRPr="00DB2097" w:rsidR="00A619D2" w:rsidP="00A619D2" w:rsidRDefault="00A619D2" w14:paraId="5F75EF19" w14:textId="18021C94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Observing: </w:t>
            </w:r>
            <w:r w:rsidRPr="00DB2097">
              <w:rPr>
                <w:rFonts w:cstheme="minorHAnsi"/>
                <w:b/>
                <w:bCs/>
              </w:rPr>
              <w:br/>
            </w:r>
            <w:r w:rsidRPr="00DB2097" w:rsidR="00F253AC">
              <w:rPr>
                <w:rFonts w:cstheme="minorHAnsi"/>
              </w:rPr>
              <w:t>Observe how expert colleagues use and deconstruct approaches, in this subject, in at least one lesson throughout school.</w:t>
            </w:r>
          </w:p>
          <w:p w:rsidRPr="00DB2097" w:rsidR="00A619D2" w:rsidP="00A619D2" w:rsidRDefault="00A619D2" w14:paraId="4A626B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A619D2" w:rsidP="00A619D2" w:rsidRDefault="00A619D2" w14:paraId="3CB08FF5" w14:textId="7AA7C25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>Observe how expert colleagues break tasks down into constituent components over a sequence of lessons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>.</w:t>
            </w:r>
            <w:r w:rsidRPr="00DB2097">
              <w:rPr>
                <w:rFonts w:asciiTheme="minorHAnsi" w:hAnsiTheme="minorHAnsi" w:cstheme="minorHAnsi"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>Plan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 xml:space="preserve">, as </w:t>
            </w:r>
            <w:r w:rsidRPr="00DB2097" w:rsidR="00DB2097">
              <w:rPr>
                <w:rFonts w:asciiTheme="minorHAnsi" w:hAnsiTheme="minorHAnsi" w:cstheme="minorHAnsi"/>
                <w:sz w:val="22"/>
              </w:rPr>
              <w:t>appropriate, for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 xml:space="preserve"> a sequence of</w:t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 lessons in all core and selected foundation subjects. </w:t>
            </w:r>
          </w:p>
          <w:p w:rsidRPr="00DB2097" w:rsidR="00A619D2" w:rsidP="00A619D2" w:rsidRDefault="00A619D2" w14:paraId="5C8F8E7B" w14:textId="2A5F29C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sz w:val="22"/>
              </w:rPr>
              <w:t>Plan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 xml:space="preserve">, as appropriate, </w:t>
            </w:r>
            <w:r w:rsidRPr="00DB2097">
              <w:rPr>
                <w:rFonts w:asciiTheme="minorHAnsi" w:hAnsiTheme="minorHAnsi" w:cstheme="minorHAnsi"/>
                <w:sz w:val="22"/>
              </w:rPr>
              <w:t>one lesson</w:t>
            </w:r>
            <w:r w:rsidRPr="00DB2097" w:rsidR="00F253AC">
              <w:rPr>
                <w:rFonts w:asciiTheme="minorHAnsi" w:hAnsiTheme="minorHAnsi" w:cstheme="minorHAnsi"/>
                <w:sz w:val="22"/>
              </w:rPr>
              <w:t xml:space="preserve"> / group activity</w:t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 in all remaining subjects.</w:t>
            </w:r>
          </w:p>
          <w:p w:rsidRPr="00DB2097" w:rsidR="00A619D2" w:rsidP="00A619D2" w:rsidRDefault="00A619D2" w14:paraId="0A59F4C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A619D2" w:rsidP="00A619D2" w:rsidRDefault="00A619D2" w14:paraId="381045F1" w14:textId="5C7651C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Teaching: </w:t>
            </w: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Rehearse and refine </w:t>
            </w:r>
            <w:proofErr w:type="gramStart"/>
            <w:r w:rsidRPr="00DB2097">
              <w:rPr>
                <w:rFonts w:asciiTheme="minorHAnsi" w:hAnsiTheme="minorHAnsi" w:cstheme="minorHAnsi"/>
                <w:sz w:val="22"/>
              </w:rPr>
              <w:t>particular approaches</w:t>
            </w:r>
            <w:proofErr w:type="gramEnd"/>
            <w:r w:rsidRPr="00DB2097">
              <w:rPr>
                <w:rFonts w:asciiTheme="minorHAnsi" w:hAnsiTheme="minorHAnsi" w:cstheme="minorHAnsi"/>
                <w:sz w:val="22"/>
              </w:rPr>
              <w:t xml:space="preserve"> in all core and selected foundation subjects. </w:t>
            </w:r>
          </w:p>
          <w:p w:rsidRPr="00DB2097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Pr="00DB2097" w:rsidR="00A619D2" w:rsidP="00A619D2" w:rsidRDefault="00A619D2" w14:paraId="43C25070" w14:textId="0F878141">
            <w:pPr>
              <w:rPr>
                <w:rFonts w:cstheme="minorHAnsi"/>
              </w:rPr>
            </w:pPr>
            <w:r w:rsidRPr="00DB2097">
              <w:rPr>
                <w:rFonts w:cstheme="minorHAnsi"/>
                <w:b/>
                <w:bCs/>
              </w:rPr>
              <w:t xml:space="preserve">Assessment: </w:t>
            </w:r>
            <w:r w:rsidRPr="00DB2097">
              <w:rPr>
                <w:rFonts w:cstheme="minorHAnsi"/>
                <w:b/>
                <w:bCs/>
              </w:rPr>
              <w:br/>
            </w:r>
            <w:r w:rsidRPr="00DB2097">
              <w:rPr>
                <w:rFonts w:cstheme="minorHAnsi"/>
              </w:rPr>
              <w:t xml:space="preserve">Draw conclusions about what pupils have learnt by looking at patterns of performance over </w:t>
            </w:r>
            <w:proofErr w:type="gramStart"/>
            <w:r w:rsidRPr="00DB2097">
              <w:rPr>
                <w:rFonts w:cstheme="minorHAnsi"/>
              </w:rPr>
              <w:t>a number of</w:t>
            </w:r>
            <w:proofErr w:type="gramEnd"/>
            <w:r w:rsidRPr="00DB2097">
              <w:rPr>
                <w:rFonts w:cstheme="minorHAnsi"/>
              </w:rPr>
              <w:t xml:space="preserve"> assessments with support and scaffolding from expert colleagues</w:t>
            </w:r>
          </w:p>
          <w:p w:rsidRPr="00DB2097" w:rsidR="00A619D2" w:rsidP="00A619D2" w:rsidRDefault="00A619D2" w14:paraId="1094C0B1" w14:textId="77777777">
            <w:pPr>
              <w:rPr>
                <w:rFonts w:cstheme="minorHAnsi"/>
                <w:b/>
                <w:bCs/>
              </w:rPr>
            </w:pPr>
          </w:p>
          <w:p w:rsidRPr="00DB2097" w:rsidR="00CB65E0" w:rsidP="00A619D2" w:rsidRDefault="00A619D2" w14:paraId="43CC6E65" w14:textId="3E138FFC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ubject Knowledge: </w:t>
            </w:r>
          </w:p>
          <w:p w:rsidRPr="00DB2097" w:rsidR="00A619D2" w:rsidP="00A619D2" w:rsidRDefault="00A619D2" w14:paraId="35B0FE46" w14:textId="501B5659">
            <w:pPr>
              <w:rPr>
                <w:rFonts w:cstheme="minorHAnsi"/>
              </w:rPr>
            </w:pPr>
            <w:r w:rsidRPr="00DB2097">
              <w:rPr>
                <w:rFonts w:cstheme="minorHAnsi"/>
              </w:rPr>
              <w:t>Discuss and analyse subject specific components with expert colleagues</w:t>
            </w:r>
          </w:p>
          <w:p w:rsidRPr="00DB2097" w:rsidR="00F253AC" w:rsidP="00A619D2" w:rsidRDefault="00F253AC" w14:paraId="3EB87BFA" w14:textId="77777777">
            <w:pPr>
              <w:rPr>
                <w:rFonts w:cstheme="minorHAnsi"/>
                <w:b/>
                <w:bCs/>
              </w:rPr>
            </w:pPr>
          </w:p>
          <w:p w:rsidRPr="00DB2097" w:rsidR="00A619D2" w:rsidP="00FE6E38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DB2097" w:rsidR="00A619D2" w:rsidTr="6469F7EE" w14:paraId="0B38BB33" w14:textId="77777777">
        <w:trPr>
          <w:trHeight w:val="464"/>
        </w:trPr>
        <w:tc>
          <w:tcPr>
            <w:tcW w:w="3540" w:type="dxa"/>
            <w:shd w:val="clear" w:color="auto" w:fill="BDD6EE" w:themeFill="accent5" w:themeFillTint="66"/>
          </w:tcPr>
          <w:p w:rsidRPr="00DB2097" w:rsidR="00A619D2" w:rsidP="00A619D2" w:rsidRDefault="00A619D2" w14:paraId="27B52421" w14:textId="6D738741">
            <w:pPr>
              <w:rPr>
                <w:rFonts w:cstheme="minorHAnsi"/>
                <w:b/>
                <w:bCs/>
              </w:rPr>
            </w:pPr>
            <w:bookmarkStart w:name="_Hlk135140967" w:id="7"/>
            <w:r w:rsidRPr="00DB2097">
              <w:rPr>
                <w:rFonts w:cstheme="minorHAnsi"/>
                <w:b/>
                <w:bCs/>
              </w:rPr>
              <w:t>Subject Specific</w:t>
            </w:r>
            <w:r w:rsidRPr="00DB2097" w:rsidR="6B398C22">
              <w:rPr>
                <w:rFonts w:cstheme="minorHAnsi"/>
                <w:b/>
                <w:bCs/>
              </w:rPr>
              <w:t xml:space="preserve"> </w:t>
            </w:r>
            <w:r w:rsidRPr="00DB2097">
              <w:rPr>
                <w:rFonts w:cstheme="minorHAnsi"/>
                <w:b/>
                <w:bCs/>
              </w:rPr>
              <w:t>Components/s (know, understand, can do)</w:t>
            </w:r>
          </w:p>
        </w:tc>
        <w:tc>
          <w:tcPr>
            <w:tcW w:w="2920" w:type="dxa"/>
            <w:shd w:val="clear" w:color="auto" w:fill="BDD6EE" w:themeFill="accent5" w:themeFillTint="66"/>
          </w:tcPr>
          <w:p w:rsidRPr="00DB2097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That</w:t>
            </w:r>
          </w:p>
          <w:p w:rsidRPr="00DB2097" w:rsidR="00A619D2" w:rsidP="00A619D2" w:rsidRDefault="00A619D2" w14:paraId="6B37C4ED" w14:textId="031B8758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DB2097">
              <w:rPr>
                <w:rFonts w:cstheme="minorHAnsi"/>
                <w:b/>
                <w:bCs/>
              </w:rPr>
              <w:t>numerics</w:t>
            </w:r>
            <w:proofErr w:type="spellEnd"/>
            <w:r w:rsidRPr="00DB2097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DB2097">
              <w:rPr>
                <w:rFonts w:cstheme="minorHAnsi"/>
                <w:b/>
                <w:bCs/>
              </w:rPr>
              <w:t>e.g.</w:t>
            </w:r>
            <w:proofErr w:type="gramEnd"/>
            <w:r w:rsidRPr="00DB2097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2667" w:type="dxa"/>
            <w:shd w:val="clear" w:color="auto" w:fill="BDD6EE" w:themeFill="accent5" w:themeFillTint="66"/>
          </w:tcPr>
          <w:p w:rsidRPr="00DB2097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How</w:t>
            </w:r>
          </w:p>
          <w:p w:rsidRPr="00DB2097" w:rsidR="00A619D2" w:rsidP="00A619D2" w:rsidRDefault="00A619D2" w14:paraId="558AA81D" w14:textId="457154C1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DB2097">
              <w:rPr>
                <w:rFonts w:cstheme="minorHAnsi"/>
                <w:b/>
                <w:bCs/>
              </w:rPr>
              <w:t>e.g.</w:t>
            </w:r>
            <w:proofErr w:type="gramEnd"/>
            <w:r w:rsidRPr="00DB2097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2667" w:type="dxa"/>
            <w:shd w:val="clear" w:color="auto" w:fill="BDD6EE" w:themeFill="accent5" w:themeFillTint="66"/>
          </w:tcPr>
          <w:p w:rsidRPr="00DB2097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:rsidRPr="00DB2097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7"/>
      <w:tr w:rsidRPr="00DB2097" w:rsidR="00CB65E0" w:rsidTr="00E9156F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77597CA7" w14:textId="77777777">
            <w:pPr>
              <w:pStyle w:val="paragraph"/>
              <w:spacing w:before="0" w:beforeAutospacing="0" w:after="0" w:afterAutospacing="0"/>
              <w:textAlignment w:val="baseline"/>
              <w:divId w:val="31499641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Key Stage 1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F101C03" w14:textId="77777777">
            <w:pPr>
              <w:pStyle w:val="paragraph"/>
              <w:spacing w:before="0" w:beforeAutospacing="0" w:after="0" w:afterAutospacing="0"/>
              <w:textAlignment w:val="baseline"/>
              <w:divId w:val="15207137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80F76FB" w14:textId="77777777">
            <w:pPr>
              <w:pStyle w:val="paragraph"/>
              <w:spacing w:before="0" w:beforeAutospacing="0" w:after="0" w:afterAutospacing="0"/>
              <w:textAlignment w:val="baseline"/>
              <w:divId w:val="184104289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collaborate with colleagues to create learning that is inspirational and challenging that helps pupils to be extrinsically motivated in their reading and writing lesson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454577F" w14:textId="77777777">
            <w:pPr>
              <w:pStyle w:val="paragraph"/>
              <w:spacing w:before="0" w:beforeAutospacing="0" w:after="0" w:afterAutospacing="0"/>
              <w:textAlignment w:val="baseline"/>
              <w:divId w:val="111177877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2AD7496" w14:textId="77777777">
            <w:pPr>
              <w:pStyle w:val="paragraph"/>
              <w:spacing w:before="0" w:beforeAutospacing="0" w:after="0" w:afterAutospacing="0"/>
              <w:textAlignment w:val="baseline"/>
              <w:divId w:val="167591302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plan and deliver a well-sequenced English curriculum that is representative of the school's values and etho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35E62F9" w14:textId="77777777">
            <w:pPr>
              <w:pStyle w:val="paragraph"/>
              <w:spacing w:before="0" w:beforeAutospacing="0" w:after="0" w:afterAutospacing="0"/>
              <w:textAlignment w:val="baseline"/>
              <w:divId w:val="173107753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707EB6A" w14:textId="77777777">
            <w:pPr>
              <w:pStyle w:val="paragraph"/>
              <w:spacing w:before="0" w:beforeAutospacing="0" w:after="0" w:afterAutospacing="0"/>
              <w:textAlignment w:val="baseline"/>
              <w:divId w:val="40916071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to encourage resilience and perseverance in pupils reading and writing learning and normalise the making of mistake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5DEE5D9" w14:textId="77777777">
            <w:pPr>
              <w:pStyle w:val="paragraph"/>
              <w:spacing w:before="0" w:beforeAutospacing="0" w:after="0" w:afterAutospacing="0"/>
              <w:textAlignment w:val="baseline"/>
              <w:divId w:val="115109483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3249357" w14:textId="77777777">
            <w:pPr>
              <w:pStyle w:val="paragraph"/>
              <w:spacing w:before="0" w:beforeAutospacing="0" w:after="0" w:afterAutospacing="0"/>
              <w:textAlignment w:val="baseline"/>
              <w:divId w:val="19608832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to model new content effectively, using a blend of discussion, questioning and examples to develop understanding in English lesson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D3564D3" w14:textId="77777777">
            <w:pPr>
              <w:pStyle w:val="paragraph"/>
              <w:spacing w:before="0" w:beforeAutospacing="0" w:after="0" w:afterAutospacing="0"/>
              <w:textAlignment w:val="baseline"/>
              <w:divId w:val="126229901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4699B90" w14:textId="77777777">
            <w:pPr>
              <w:pStyle w:val="paragraph"/>
              <w:spacing w:before="0" w:beforeAutospacing="0" w:after="0" w:afterAutospacing="0"/>
              <w:textAlignment w:val="baseline"/>
              <w:divId w:val="72491468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be an effective role model, including how to model good standards of written and oral English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281C3E4" w14:textId="77777777">
            <w:pPr>
              <w:pStyle w:val="paragraph"/>
              <w:spacing w:before="0" w:beforeAutospacing="0" w:after="0" w:afterAutospacing="0"/>
              <w:textAlignment w:val="baseline"/>
              <w:divId w:val="94407538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7450733" w14:textId="77777777">
            <w:pPr>
              <w:pStyle w:val="paragraph"/>
              <w:spacing w:before="0" w:beforeAutospacing="0" w:after="0" w:afterAutospacing="0"/>
              <w:textAlignment w:val="baseline"/>
              <w:divId w:val="120732887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adjust planning in English lessons, according to formative assessment information of children’s reading and writing skill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0F48717" w14:textId="2E3215A8">
            <w:pPr>
              <w:rPr>
                <w:rFonts w:cstheme="minorHAnsi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29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527597AF" w14:textId="77777777">
            <w:pPr>
              <w:pStyle w:val="paragraph"/>
              <w:spacing w:before="0" w:beforeAutospacing="0" w:after="0" w:afterAutospacing="0"/>
              <w:textAlignment w:val="baseline"/>
              <w:divId w:val="8920493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1, 1.5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449039F" w14:textId="77777777">
            <w:pPr>
              <w:pStyle w:val="paragraph"/>
              <w:spacing w:before="0" w:beforeAutospacing="0" w:after="0" w:afterAutospacing="0"/>
              <w:textAlignment w:val="baseline"/>
              <w:divId w:val="187407683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01CA596" w14:textId="77777777">
            <w:pPr>
              <w:pStyle w:val="paragraph"/>
              <w:spacing w:before="0" w:beforeAutospacing="0" w:after="0" w:afterAutospacing="0"/>
              <w:textAlignment w:val="baseline"/>
              <w:divId w:val="208047124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3, 2.5, 2.6, 2.9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6090F28" w14:textId="77777777">
            <w:pPr>
              <w:pStyle w:val="paragraph"/>
              <w:spacing w:before="0" w:beforeAutospacing="0" w:after="0" w:afterAutospacing="0"/>
              <w:textAlignment w:val="baseline"/>
              <w:divId w:val="7976080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4975D0F" w14:textId="77777777">
            <w:pPr>
              <w:pStyle w:val="paragraph"/>
              <w:spacing w:before="0" w:beforeAutospacing="0" w:after="0" w:afterAutospacing="0"/>
              <w:textAlignment w:val="baseline"/>
              <w:divId w:val="109034885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2, 3.3, 3.4, 3.8, 3.10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DD9BD0D" w14:textId="77777777">
            <w:pPr>
              <w:pStyle w:val="paragraph"/>
              <w:spacing w:before="0" w:beforeAutospacing="0" w:after="0" w:afterAutospacing="0"/>
              <w:textAlignment w:val="baseline"/>
              <w:divId w:val="204566968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53662D4" w14:textId="77777777">
            <w:pPr>
              <w:pStyle w:val="paragraph"/>
              <w:spacing w:before="0" w:beforeAutospacing="0" w:after="0" w:afterAutospacing="0"/>
              <w:textAlignment w:val="baseline"/>
              <w:divId w:val="192336868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2, 4.3, 4.4, 4.8, 4.9, 4.11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27A4750" w14:textId="77777777">
            <w:pPr>
              <w:pStyle w:val="paragraph"/>
              <w:spacing w:before="0" w:beforeAutospacing="0" w:after="0" w:afterAutospacing="0"/>
              <w:textAlignment w:val="baseline"/>
              <w:divId w:val="98004230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80EC245" w14:textId="77777777">
            <w:pPr>
              <w:pStyle w:val="paragraph"/>
              <w:spacing w:before="0" w:beforeAutospacing="0" w:after="0" w:afterAutospacing="0"/>
              <w:textAlignment w:val="baseline"/>
              <w:divId w:val="133595343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1, 5.3, 5.6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93FB4CC" w14:textId="77777777">
            <w:pPr>
              <w:pStyle w:val="paragraph"/>
              <w:spacing w:before="0" w:beforeAutospacing="0" w:after="0" w:afterAutospacing="0"/>
              <w:textAlignment w:val="baseline"/>
              <w:divId w:val="147174835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C07C6E2" w14:textId="77777777">
            <w:pPr>
              <w:pStyle w:val="paragraph"/>
              <w:spacing w:before="0" w:beforeAutospacing="0" w:after="0" w:afterAutospacing="0"/>
              <w:textAlignment w:val="baseline"/>
              <w:divId w:val="139192730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.2, 6.4, 6.7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1659E99" w14:textId="77777777">
            <w:pPr>
              <w:pStyle w:val="paragraph"/>
              <w:spacing w:before="0" w:beforeAutospacing="0" w:after="0" w:afterAutospacing="0"/>
              <w:textAlignment w:val="baseline"/>
              <w:divId w:val="99702898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2822CE5" w14:textId="77777777">
            <w:pPr>
              <w:pStyle w:val="paragraph"/>
              <w:spacing w:before="0" w:beforeAutospacing="0" w:after="0" w:afterAutospacing="0"/>
              <w:textAlignment w:val="baseline"/>
              <w:divId w:val="59980110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.5, 7.7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7013AD1" w14:textId="77777777">
            <w:pPr>
              <w:pStyle w:val="paragraph"/>
              <w:spacing w:before="0" w:beforeAutospacing="0" w:after="0" w:afterAutospacing="0"/>
              <w:textAlignment w:val="baseline"/>
              <w:divId w:val="26650200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FEF25F8" w14:textId="553A0D83">
            <w:pPr>
              <w:rPr>
                <w:rFonts w:cstheme="minorHAnsi"/>
                <w:u w:val="single"/>
              </w:rPr>
            </w:pPr>
            <w:r w:rsidRPr="00DB2097">
              <w:rPr>
                <w:rStyle w:val="normaltextrun"/>
                <w:rFonts w:cstheme="minorHAnsi"/>
              </w:rPr>
              <w:t>8.3, 8.4</w:t>
            </w: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2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2F252D2A" w14:textId="77777777">
            <w:pPr>
              <w:pStyle w:val="paragraph"/>
              <w:spacing w:before="0" w:beforeAutospacing="0" w:after="0" w:afterAutospacing="0"/>
              <w:textAlignment w:val="baseline"/>
              <w:divId w:val="127521296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a, 1e, 1h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0425E2D" w14:textId="77777777">
            <w:pPr>
              <w:pStyle w:val="paragraph"/>
              <w:spacing w:before="0" w:beforeAutospacing="0" w:after="0" w:afterAutospacing="0"/>
              <w:textAlignment w:val="baseline"/>
              <w:divId w:val="79895916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D23CDD9" w14:textId="77777777">
            <w:pPr>
              <w:pStyle w:val="paragraph"/>
              <w:spacing w:before="0" w:beforeAutospacing="0" w:after="0" w:afterAutospacing="0"/>
              <w:textAlignment w:val="baseline"/>
              <w:divId w:val="208549437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c, 2d, 2f, 2k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19CCE14" w14:textId="77777777">
            <w:pPr>
              <w:pStyle w:val="paragraph"/>
              <w:spacing w:before="0" w:beforeAutospacing="0" w:after="0" w:afterAutospacing="0"/>
              <w:textAlignment w:val="baseline"/>
              <w:divId w:val="126086811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79AC3B6" w14:textId="77777777">
            <w:pPr>
              <w:pStyle w:val="paragraph"/>
              <w:spacing w:before="0" w:beforeAutospacing="0" w:after="0" w:afterAutospacing="0"/>
              <w:textAlignment w:val="baseline"/>
              <w:divId w:val="518353964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b, 3.g, 3.j, 3.l, 3.o, 3.p, 3.q, 3.s, 3.t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752ED10" w14:textId="77777777">
            <w:pPr>
              <w:pStyle w:val="paragraph"/>
              <w:spacing w:before="0" w:beforeAutospacing="0" w:after="0" w:afterAutospacing="0"/>
              <w:textAlignment w:val="baseline"/>
              <w:divId w:val="1660034474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35D77BF" w14:textId="77777777">
            <w:pPr>
              <w:pStyle w:val="paragraph"/>
              <w:spacing w:before="0" w:beforeAutospacing="0" w:after="0" w:afterAutospacing="0"/>
              <w:textAlignment w:val="baseline"/>
              <w:divId w:val="11548856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c, 4.d, 4.g, 4.j, 4.l, 4.o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3C7BAD1" w14:textId="77777777">
            <w:pPr>
              <w:pStyle w:val="paragraph"/>
              <w:spacing w:before="0" w:beforeAutospacing="0" w:after="0" w:afterAutospacing="0"/>
              <w:textAlignment w:val="baseline"/>
              <w:divId w:val="90710814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056DB5C" w14:textId="77777777">
            <w:pPr>
              <w:pStyle w:val="paragraph"/>
              <w:spacing w:before="0" w:beforeAutospacing="0" w:after="0" w:afterAutospacing="0"/>
              <w:textAlignment w:val="baseline"/>
              <w:divId w:val="101653818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c, 5.d, 5.g, 5.h, 5.i, 5.l, 5.m, 5.n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F2A46F1" w14:textId="77777777">
            <w:pPr>
              <w:pStyle w:val="paragraph"/>
              <w:spacing w:before="0" w:beforeAutospacing="0" w:after="0" w:afterAutospacing="0"/>
              <w:textAlignment w:val="baseline"/>
              <w:divId w:val="4641347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3F06252" w14:textId="77777777">
            <w:pPr>
              <w:pStyle w:val="paragraph"/>
              <w:spacing w:before="0" w:beforeAutospacing="0" w:after="0" w:afterAutospacing="0"/>
              <w:textAlignment w:val="baseline"/>
              <w:divId w:val="7682896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.a, 6.c, 6.f, 6.i, 6.j, 6.l, 6.n, 6.p, 6.q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7F8A44E" w14:textId="77777777">
            <w:pPr>
              <w:pStyle w:val="paragraph"/>
              <w:spacing w:before="0" w:beforeAutospacing="0" w:after="0" w:afterAutospacing="0"/>
              <w:textAlignment w:val="baseline"/>
              <w:divId w:val="181432795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8C406DF" w14:textId="77777777">
            <w:pPr>
              <w:pStyle w:val="paragraph"/>
              <w:spacing w:before="0" w:beforeAutospacing="0" w:after="0" w:afterAutospacing="0"/>
              <w:textAlignment w:val="baseline"/>
              <w:divId w:val="90938520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.d, 7.e, 7.i, 7.m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3487E3D" w14:textId="77777777">
            <w:pPr>
              <w:pStyle w:val="paragraph"/>
              <w:spacing w:before="0" w:beforeAutospacing="0" w:after="0" w:afterAutospacing="0"/>
              <w:textAlignment w:val="baseline"/>
              <w:divId w:val="136872149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599F53D" w14:textId="3F1FD336">
            <w:pPr>
              <w:rPr>
                <w:rFonts w:cstheme="minorHAnsi"/>
                <w:u w:val="single"/>
              </w:rPr>
            </w:pPr>
            <w:r w:rsidRPr="00DB2097">
              <w:rPr>
                <w:rStyle w:val="normaltextrun"/>
                <w:rFonts w:cstheme="minorHAnsi"/>
              </w:rPr>
              <w:t>8.a, 8.d, 8.g, 8.i, 8.j, 8.l, 8.o, 8.s</w:t>
            </w: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2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54905FCE" w14:textId="42F68B92">
            <w:pPr>
              <w:rPr>
                <w:rFonts w:cstheme="minorHAnsi"/>
                <w:u w:val="single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3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0755286C" w14:textId="77777777">
            <w:pPr>
              <w:pStyle w:val="paragraph"/>
              <w:spacing w:before="0" w:beforeAutospacing="0" w:after="0" w:afterAutospacing="0"/>
              <w:textAlignment w:val="baseline"/>
              <w:divId w:val="170093653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Men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8FC7C8A" w14:textId="77777777">
            <w:pPr>
              <w:pStyle w:val="paragraph"/>
              <w:spacing w:before="0" w:beforeAutospacing="0" w:after="0" w:afterAutospacing="0"/>
              <w:textAlignment w:val="baseline"/>
              <w:divId w:val="180546181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942BB03" w14:textId="77777777">
            <w:pPr>
              <w:pStyle w:val="paragraph"/>
              <w:spacing w:before="0" w:beforeAutospacing="0" w:after="0" w:afterAutospacing="0"/>
              <w:textAlignment w:val="baseline"/>
              <w:divId w:val="181235962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Development Summary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00D25C0" w14:textId="77777777">
            <w:pPr>
              <w:pStyle w:val="paragraph"/>
              <w:spacing w:before="0" w:beforeAutospacing="0" w:after="0" w:afterAutospacing="0"/>
              <w:textAlignment w:val="baseline"/>
              <w:divId w:val="295961184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36E116A" w14:textId="77777777">
            <w:pPr>
              <w:pStyle w:val="paragraph"/>
              <w:spacing w:before="0" w:beforeAutospacing="0" w:after="0" w:afterAutospacing="0"/>
              <w:textAlignment w:val="baseline"/>
              <w:divId w:val="70287362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sson Observation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09EE11B" w14:textId="77777777">
            <w:pPr>
              <w:pStyle w:val="paragraph"/>
              <w:spacing w:before="0" w:beforeAutospacing="0" w:after="0" w:afterAutospacing="0"/>
              <w:textAlignment w:val="baseline"/>
              <w:divId w:val="185318126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A2E9B3A" w14:textId="77777777">
            <w:pPr>
              <w:pStyle w:val="paragraph"/>
              <w:spacing w:before="0" w:beforeAutospacing="0" w:after="0" w:afterAutospacing="0"/>
              <w:textAlignment w:val="baseline"/>
              <w:divId w:val="128812518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entor &amp; Link Tu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905F8C7" w14:textId="77777777">
            <w:pPr>
              <w:pStyle w:val="paragraph"/>
              <w:spacing w:before="0" w:beforeAutospacing="0" w:after="0" w:afterAutospacing="0"/>
              <w:textAlignment w:val="baseline"/>
              <w:divId w:val="190637962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525DC1C" w14:textId="77777777">
            <w:pPr>
              <w:pStyle w:val="paragraph"/>
              <w:spacing w:before="0" w:beforeAutospacing="0" w:after="0" w:afterAutospacing="0"/>
              <w:textAlignment w:val="baseline"/>
              <w:divId w:val="114276869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dditional support for trainee at risk (Cause for Concern) procedures as appropriate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21E9FC8" w14:textId="3879F4A4">
            <w:pPr>
              <w:rPr>
                <w:rFonts w:cstheme="minorHAnsi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</w:tr>
      <w:bookmarkEnd w:id="6"/>
    </w:tbl>
    <w:p w:rsidRPr="00DB2097" w:rsidR="008B6642" w:rsidRDefault="00A619D2" w14:paraId="5B64407E" w14:textId="28C72F9A">
      <w:pPr>
        <w:rPr>
          <w:rFonts w:cstheme="minorHAnsi"/>
          <w:b/>
          <w:bCs/>
        </w:rPr>
      </w:pPr>
      <w:r w:rsidRPr="00DB2097">
        <w:rPr>
          <w:rFonts w:cstheme="minorHAnsi"/>
          <w:b/>
          <w:bCs/>
          <w:u w:val="single"/>
        </w:rPr>
        <w:br w:type="page"/>
      </w:r>
      <w:bookmarkStart w:name="_Hlk135137995" w:id="8"/>
    </w:p>
    <w:tbl>
      <w:tblPr>
        <w:tblStyle w:val="TableGrid"/>
        <w:tblW w:w="15309" w:type="dxa"/>
        <w:tblInd w:w="-714" w:type="dxa"/>
        <w:tblLook w:val="04A0" w:firstRow="1" w:lastRow="0" w:firstColumn="1" w:lastColumn="0" w:noHBand="0" w:noVBand="1"/>
      </w:tblPr>
      <w:tblGrid>
        <w:gridCol w:w="3600"/>
        <w:gridCol w:w="2860"/>
        <w:gridCol w:w="2667"/>
        <w:gridCol w:w="2667"/>
        <w:gridCol w:w="3515"/>
      </w:tblGrid>
      <w:tr w:rsidRPr="00DB2097" w:rsidR="008B6642" w:rsidTr="6469F7EE" w14:paraId="3BBD1257" w14:textId="77777777">
        <w:trPr>
          <w:trHeight w:val="464"/>
        </w:trPr>
        <w:tc>
          <w:tcPr>
            <w:tcW w:w="15309" w:type="dxa"/>
            <w:gridSpan w:val="5"/>
            <w:shd w:val="clear" w:color="auto" w:fill="F7CAAC" w:themeFill="accent2" w:themeFillTint="66"/>
          </w:tcPr>
          <w:p w:rsidRPr="00DB2097" w:rsidR="008B6642" w:rsidP="008B6642" w:rsidRDefault="008B6642" w14:paraId="75899F9C" w14:textId="37624C1F">
            <w:pPr>
              <w:jc w:val="center"/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chool Based Curriculum – </w:t>
            </w:r>
            <w:r w:rsidRPr="00DB2097" w:rsidR="006C5BF3">
              <w:rPr>
                <w:rFonts w:cstheme="minorHAnsi"/>
                <w:b/>
                <w:bCs/>
              </w:rPr>
              <w:t>Consolidation Phase</w:t>
            </w:r>
          </w:p>
        </w:tc>
      </w:tr>
      <w:tr w:rsidRPr="00DB2097" w:rsidR="008B6642" w:rsidTr="6469F7EE" w14:paraId="1C0F7D76" w14:textId="77777777">
        <w:trPr>
          <w:trHeight w:val="464"/>
        </w:trPr>
        <w:tc>
          <w:tcPr>
            <w:tcW w:w="15309" w:type="dxa"/>
            <w:gridSpan w:val="5"/>
            <w:shd w:val="clear" w:color="auto" w:fill="auto"/>
          </w:tcPr>
          <w:p w:rsidRPr="00DB2097" w:rsidR="008B6642" w:rsidP="008B6642" w:rsidRDefault="008B6642" w14:paraId="6844931D" w14:textId="1D495383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Observing: </w:t>
            </w:r>
            <w:r w:rsidRPr="00DB2097">
              <w:rPr>
                <w:rFonts w:cstheme="minorHAnsi"/>
                <w:b/>
                <w:bCs/>
              </w:rPr>
              <w:br/>
            </w:r>
            <w:r w:rsidRPr="00DB2097" w:rsidR="00F253AC">
              <w:rPr>
                <w:rFonts w:cstheme="minorHAnsi"/>
              </w:rPr>
              <w:t>Observe how expert colleagues use and deconstruct approaches, in this subject, in at least one lesson throughout school.</w:t>
            </w:r>
          </w:p>
          <w:p w:rsidRPr="00DB2097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8B6642" w:rsidP="008B6642" w:rsidRDefault="008B6642" w14:paraId="2BD98A62" w14:textId="21157A1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>Plan a sequence of lessons in all core and foundation subjects.</w:t>
            </w:r>
          </w:p>
          <w:p w:rsidRPr="00DB2097" w:rsidR="008B6642" w:rsidP="008B6642" w:rsidRDefault="008B6642" w14:paraId="539E88E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DB2097" w:rsidR="008B6642" w:rsidP="008B6642" w:rsidRDefault="008B6642" w14:paraId="03F6BB59" w14:textId="4FFAAD36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t xml:space="preserve">Teaching: </w:t>
            </w:r>
            <w:r w:rsidRPr="00DB2097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DB2097">
              <w:rPr>
                <w:rFonts w:asciiTheme="minorHAnsi" w:hAnsiTheme="minorHAnsi" w:cstheme="minorHAnsi"/>
                <w:sz w:val="22"/>
              </w:rPr>
              <w:t xml:space="preserve">Rehearse and refine </w:t>
            </w:r>
            <w:proofErr w:type="gramStart"/>
            <w:r w:rsidRPr="00DB2097">
              <w:rPr>
                <w:rFonts w:asciiTheme="minorHAnsi" w:hAnsiTheme="minorHAnsi" w:cstheme="minorHAnsi"/>
                <w:sz w:val="22"/>
              </w:rPr>
              <w:t>particular approaches</w:t>
            </w:r>
            <w:proofErr w:type="gramEnd"/>
            <w:r w:rsidRPr="00DB2097">
              <w:rPr>
                <w:rFonts w:asciiTheme="minorHAnsi" w:hAnsiTheme="minorHAnsi" w:cstheme="minorHAnsi"/>
                <w:sz w:val="22"/>
              </w:rPr>
              <w:t xml:space="preserve"> in all core and selected foundation subjects. </w:t>
            </w:r>
          </w:p>
          <w:p w:rsidRPr="00DB2097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DB2097" w:rsidR="008B6642" w:rsidP="008B6642" w:rsidRDefault="008B6642" w14:paraId="17ED6F56" w14:textId="136C5A23">
            <w:pPr>
              <w:rPr>
                <w:rFonts w:cstheme="minorHAnsi"/>
              </w:rPr>
            </w:pPr>
            <w:r w:rsidRPr="00DB2097">
              <w:rPr>
                <w:rFonts w:cstheme="minorHAnsi"/>
                <w:b/>
                <w:bCs/>
              </w:rPr>
              <w:t xml:space="preserve">Assessment: </w:t>
            </w:r>
            <w:r w:rsidRPr="00DB2097">
              <w:rPr>
                <w:rFonts w:cstheme="minorHAnsi"/>
                <w:b/>
                <w:bCs/>
              </w:rPr>
              <w:br/>
            </w:r>
            <w:r w:rsidRPr="00DB2097">
              <w:rPr>
                <w:rFonts w:cstheme="minorHAnsi"/>
              </w:rPr>
              <w:t xml:space="preserve">Discuss with expert </w:t>
            </w:r>
            <w:r w:rsidRPr="00DB2097" w:rsidR="00DB2097">
              <w:rPr>
                <w:rFonts w:cstheme="minorHAnsi"/>
              </w:rPr>
              <w:t>colleagues’</w:t>
            </w:r>
            <w:r w:rsidRPr="00DB2097">
              <w:rPr>
                <w:rFonts w:cstheme="minorHAnsi"/>
              </w:rPr>
              <w:t xml:space="preserve"> summative assessment, reporting and how data is used.</w:t>
            </w:r>
          </w:p>
          <w:p w:rsidRPr="00DB2097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DB2097" w:rsidR="00CB65E0" w:rsidP="008B6642" w:rsidRDefault="008B6642" w14:paraId="3EF4CAF8" w14:textId="7CC8CAA8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Subject Knowledge: </w:t>
            </w:r>
          </w:p>
          <w:p w:rsidRPr="00DB2097" w:rsidR="008B6642" w:rsidP="008B6642" w:rsidRDefault="008B6642" w14:paraId="24CF2CC0" w14:textId="1FEC152B">
            <w:pPr>
              <w:rPr>
                <w:rFonts w:cstheme="minorHAnsi"/>
              </w:rPr>
            </w:pPr>
            <w:r w:rsidRPr="00DB2097">
              <w:rPr>
                <w:rFonts w:cstheme="minorHAnsi"/>
              </w:rPr>
              <w:t>Discuss and analyse subject specific components with expert colleagues</w:t>
            </w:r>
          </w:p>
          <w:p w:rsidRPr="00DB2097" w:rsidR="00F253AC" w:rsidP="008B6642" w:rsidRDefault="00F253AC" w14:paraId="3DBC3F78" w14:textId="77777777">
            <w:pPr>
              <w:rPr>
                <w:rFonts w:cstheme="minorHAnsi"/>
                <w:b/>
                <w:bCs/>
              </w:rPr>
            </w:pPr>
          </w:p>
          <w:p w:rsidRPr="00DB2097" w:rsidR="008B6642" w:rsidP="00FE6E38" w:rsidRDefault="008B6642" w14:paraId="468CA129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DB2097" w:rsidR="008B6642" w:rsidTr="6469F7EE" w14:paraId="4F933ED1" w14:textId="77777777">
        <w:trPr>
          <w:trHeight w:val="464"/>
        </w:trPr>
        <w:tc>
          <w:tcPr>
            <w:tcW w:w="3600" w:type="dxa"/>
            <w:shd w:val="clear" w:color="auto" w:fill="F7CAAC" w:themeFill="accent2" w:themeFillTint="66"/>
          </w:tcPr>
          <w:p w:rsidRPr="00DB2097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2860" w:type="dxa"/>
            <w:shd w:val="clear" w:color="auto" w:fill="F7CAAC" w:themeFill="accent2" w:themeFillTint="66"/>
          </w:tcPr>
          <w:p w:rsidRPr="00DB2097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That</w:t>
            </w:r>
          </w:p>
          <w:p w:rsidRPr="00DB2097" w:rsidR="008B6642" w:rsidP="008B6642" w:rsidRDefault="008B6642" w14:paraId="0AE01906" w14:textId="71BAC0D2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DB2097">
              <w:rPr>
                <w:rFonts w:cstheme="minorHAnsi"/>
                <w:b/>
                <w:bCs/>
              </w:rPr>
              <w:t>numerics</w:t>
            </w:r>
            <w:proofErr w:type="spellEnd"/>
            <w:r w:rsidRPr="00DB2097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DB2097">
              <w:rPr>
                <w:rFonts w:cstheme="minorHAnsi"/>
                <w:b/>
                <w:bCs/>
              </w:rPr>
              <w:t>e.g.</w:t>
            </w:r>
            <w:proofErr w:type="gramEnd"/>
            <w:r w:rsidRPr="00DB2097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2667" w:type="dxa"/>
            <w:shd w:val="clear" w:color="auto" w:fill="F7CAAC" w:themeFill="accent2" w:themeFillTint="66"/>
          </w:tcPr>
          <w:p w:rsidRPr="00DB2097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earn How</w:t>
            </w:r>
          </w:p>
          <w:p w:rsidRPr="00DB2097" w:rsidR="008B6642" w:rsidP="008B6642" w:rsidRDefault="008B6642" w14:paraId="522CB253" w14:textId="7F4A0D96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DB2097">
              <w:rPr>
                <w:rFonts w:cstheme="minorHAnsi"/>
                <w:b/>
                <w:bCs/>
              </w:rPr>
              <w:t>e.g.</w:t>
            </w:r>
            <w:proofErr w:type="gramEnd"/>
            <w:r w:rsidRPr="00DB2097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2667" w:type="dxa"/>
            <w:shd w:val="clear" w:color="auto" w:fill="F7CAAC" w:themeFill="accent2" w:themeFillTint="66"/>
          </w:tcPr>
          <w:p w:rsidRPr="00DB2097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3515" w:type="dxa"/>
            <w:shd w:val="clear" w:color="auto" w:fill="F7CAAC" w:themeFill="accent2" w:themeFillTint="66"/>
          </w:tcPr>
          <w:p w:rsidRPr="00DB2097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DB2097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DB2097" w:rsidR="00CB65E0" w:rsidTr="00C01953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32527FC7" w14:textId="534F2FDD">
            <w:pPr>
              <w:pStyle w:val="paragraph"/>
              <w:spacing w:before="0" w:beforeAutospacing="0" w:after="0" w:afterAutospacing="0"/>
              <w:textAlignment w:val="baseline"/>
              <w:divId w:val="20939065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ception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1FCB5CF" w14:textId="77777777">
            <w:pPr>
              <w:pStyle w:val="paragraph"/>
              <w:spacing w:before="0" w:beforeAutospacing="0" w:after="0" w:afterAutospacing="0"/>
              <w:textAlignment w:val="baseline"/>
              <w:divId w:val="109952742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6D788BC" w14:textId="77777777">
            <w:pPr>
              <w:pStyle w:val="paragraph"/>
              <w:spacing w:before="0" w:beforeAutospacing="0" w:after="0" w:afterAutospacing="0"/>
              <w:textAlignment w:val="baseline"/>
              <w:divId w:val="168986851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independently plan lessons for Communication &amp; Language and Literacy that have high expectations of all learner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5A57986" w14:textId="77777777">
            <w:pPr>
              <w:pStyle w:val="paragraph"/>
              <w:spacing w:before="0" w:beforeAutospacing="0" w:after="0" w:afterAutospacing="0"/>
              <w:textAlignment w:val="baseline"/>
              <w:divId w:val="2216985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833F2CD" w14:textId="77777777">
            <w:pPr>
              <w:pStyle w:val="paragraph"/>
              <w:spacing w:before="0" w:beforeAutospacing="0" w:after="0" w:afterAutospacing="0"/>
              <w:textAlignment w:val="baseline"/>
              <w:divId w:val="22846803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 how to react quickly to emerging misconceptions and take effective remedial action when planning for Communication &amp; Language and Literacy learning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BF69C9A" w14:textId="77777777">
            <w:pPr>
              <w:pStyle w:val="paragraph"/>
              <w:spacing w:before="0" w:beforeAutospacing="0" w:after="0" w:afterAutospacing="0"/>
              <w:textAlignment w:val="baseline"/>
              <w:divId w:val="30593824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EE2C325" w14:textId="77777777">
            <w:pPr>
              <w:pStyle w:val="paragraph"/>
              <w:spacing w:before="0" w:beforeAutospacing="0" w:after="0" w:afterAutospacing="0"/>
              <w:textAlignment w:val="baseline"/>
              <w:divId w:val="151075636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to expertly manage behaviour, motivate children, and thus have a positive long-term impact on pupils' attitude and aspirations in Communication &amp; Language and Literacy learning experience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C653E62" w14:textId="77777777">
            <w:pPr>
              <w:pStyle w:val="paragraph"/>
              <w:spacing w:before="0" w:beforeAutospacing="0" w:after="0" w:afterAutospacing="0"/>
              <w:textAlignment w:val="baseline"/>
              <w:divId w:val="36151696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316E434" w14:textId="77777777">
            <w:pPr>
              <w:pStyle w:val="paragraph"/>
              <w:spacing w:before="0" w:beforeAutospacing="0" w:after="0" w:afterAutospacing="0"/>
              <w:textAlignment w:val="baseline"/>
              <w:divId w:val="128268610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how schools use data to set targets for Communication &amp; Language and Literacy and monitor progress and communicate data for accountability to stakeholders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03D9E58" w14:textId="77777777">
            <w:pPr>
              <w:pStyle w:val="paragraph"/>
              <w:spacing w:before="0" w:beforeAutospacing="0" w:after="0" w:afterAutospacing="0"/>
              <w:textAlignment w:val="baseline"/>
              <w:divId w:val="145532051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6F06EC2" w14:textId="77777777">
            <w:pPr>
              <w:pStyle w:val="paragraph"/>
              <w:spacing w:before="0" w:beforeAutospacing="0" w:after="0" w:afterAutospacing="0"/>
              <w:textAlignment w:val="baseline"/>
              <w:divId w:val="145158395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help all pupils to understand that they can succeed in their Communication &amp; Language and Literacy learning, even when faced with challenge.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0D5EBAF" w14:textId="77777777">
            <w:pPr>
              <w:pStyle w:val="paragraph"/>
              <w:spacing w:before="0" w:beforeAutospacing="0" w:after="0" w:afterAutospacing="0"/>
              <w:textAlignment w:val="baseline"/>
              <w:divId w:val="207311435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B7AFDEA" w14:textId="19BF5EEF">
            <w:pPr>
              <w:rPr>
                <w:rFonts w:cstheme="minorHAnsi"/>
              </w:rPr>
            </w:pPr>
            <w:r w:rsidRPr="00DB2097">
              <w:rPr>
                <w:rStyle w:val="normaltextrun"/>
                <w:rFonts w:cstheme="minorHAnsi"/>
              </w:rPr>
              <w:t>To learn how to provide different representations of a concept to support Communication &amp; Language and Literacy understanding, e.g., visuals and written words.</w:t>
            </w: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28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5DA9BFCE" w14:textId="77777777">
            <w:pPr>
              <w:pStyle w:val="paragraph"/>
              <w:spacing w:before="0" w:beforeAutospacing="0" w:after="0" w:afterAutospacing="0"/>
              <w:textAlignment w:val="baseline"/>
              <w:divId w:val="98608498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3, 1.6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4301887" w14:textId="77777777">
            <w:pPr>
              <w:pStyle w:val="paragraph"/>
              <w:spacing w:before="0" w:beforeAutospacing="0" w:after="0" w:afterAutospacing="0"/>
              <w:textAlignment w:val="baseline"/>
              <w:divId w:val="55752232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429D2F3" w14:textId="77777777">
            <w:pPr>
              <w:pStyle w:val="paragraph"/>
              <w:spacing w:before="0" w:beforeAutospacing="0" w:after="0" w:afterAutospacing="0"/>
              <w:textAlignment w:val="baseline"/>
              <w:divId w:val="176275174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2, 2.7, 2.8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38EA14C" w14:textId="77777777">
            <w:pPr>
              <w:pStyle w:val="paragraph"/>
              <w:spacing w:before="0" w:beforeAutospacing="0" w:after="0" w:afterAutospacing="0"/>
              <w:textAlignment w:val="baseline"/>
              <w:divId w:val="166675274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1CEC576" w14:textId="77777777">
            <w:pPr>
              <w:pStyle w:val="paragraph"/>
              <w:spacing w:before="0" w:beforeAutospacing="0" w:after="0" w:afterAutospacing="0"/>
              <w:textAlignment w:val="baseline"/>
              <w:divId w:val="9267716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6, 3.7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47A2C71" w14:textId="77777777">
            <w:pPr>
              <w:pStyle w:val="paragraph"/>
              <w:spacing w:before="0" w:beforeAutospacing="0" w:after="0" w:afterAutospacing="0"/>
              <w:textAlignment w:val="baseline"/>
              <w:divId w:val="157793445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E07A62A" w14:textId="77777777">
            <w:pPr>
              <w:pStyle w:val="paragraph"/>
              <w:spacing w:before="0" w:beforeAutospacing="0" w:after="0" w:afterAutospacing="0"/>
              <w:textAlignment w:val="baseline"/>
              <w:divId w:val="75231974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5, 4.7, 4.10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67EA587" w14:textId="77777777">
            <w:pPr>
              <w:pStyle w:val="paragraph"/>
              <w:spacing w:before="0" w:beforeAutospacing="0" w:after="0" w:afterAutospacing="0"/>
              <w:textAlignment w:val="baseline"/>
              <w:divId w:val="192730664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3A0E0B8" w14:textId="77777777">
            <w:pPr>
              <w:pStyle w:val="paragraph"/>
              <w:spacing w:before="0" w:beforeAutospacing="0" w:after="0" w:afterAutospacing="0"/>
              <w:textAlignment w:val="baseline"/>
              <w:divId w:val="201209653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4, 5.5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DD9C0EC" w14:textId="77777777">
            <w:pPr>
              <w:pStyle w:val="paragraph"/>
              <w:spacing w:before="0" w:beforeAutospacing="0" w:after="0" w:afterAutospacing="0"/>
              <w:textAlignment w:val="baseline"/>
              <w:divId w:val="127142946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5CADB8C" w14:textId="77777777">
            <w:pPr>
              <w:pStyle w:val="paragraph"/>
              <w:spacing w:before="0" w:beforeAutospacing="0" w:after="0" w:afterAutospacing="0"/>
              <w:textAlignment w:val="baseline"/>
              <w:divId w:val="548106504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.5, 6.6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2558472" w14:textId="77777777">
            <w:pPr>
              <w:pStyle w:val="paragraph"/>
              <w:spacing w:before="0" w:beforeAutospacing="0" w:after="0" w:afterAutospacing="0"/>
              <w:textAlignment w:val="baseline"/>
              <w:divId w:val="172132031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5C6C330" w14:textId="77777777">
            <w:pPr>
              <w:pStyle w:val="paragraph"/>
              <w:spacing w:before="0" w:beforeAutospacing="0" w:after="0" w:afterAutospacing="0"/>
              <w:textAlignment w:val="baseline"/>
              <w:divId w:val="44337987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.4, 7.6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53ABDA3" w14:textId="77777777">
            <w:pPr>
              <w:pStyle w:val="paragraph"/>
              <w:spacing w:before="0" w:beforeAutospacing="0" w:after="0" w:afterAutospacing="0"/>
              <w:textAlignment w:val="baseline"/>
              <w:divId w:val="129567788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86BD460" w14:textId="498A05B5">
            <w:pPr>
              <w:rPr>
                <w:rFonts w:cstheme="minorHAnsi"/>
                <w:u w:val="single"/>
              </w:rPr>
            </w:pPr>
            <w:r w:rsidRPr="00DB2097">
              <w:rPr>
                <w:rStyle w:val="normaltextrun"/>
                <w:rFonts w:cstheme="minorHAnsi"/>
              </w:rPr>
              <w:t>8.2, 8.5</w:t>
            </w: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2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4F09D562" w14:textId="77777777">
            <w:pPr>
              <w:pStyle w:val="paragraph"/>
              <w:spacing w:before="0" w:beforeAutospacing="0" w:after="0" w:afterAutospacing="0"/>
              <w:textAlignment w:val="baseline"/>
              <w:divId w:val="91829240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.b, 1.f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74BE844" w14:textId="77777777">
            <w:pPr>
              <w:pStyle w:val="paragraph"/>
              <w:spacing w:before="0" w:beforeAutospacing="0" w:after="0" w:afterAutospacing="0"/>
              <w:textAlignment w:val="baseline"/>
              <w:divId w:val="2069567384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61A6679" w14:textId="77777777">
            <w:pPr>
              <w:pStyle w:val="paragraph"/>
              <w:spacing w:before="0" w:beforeAutospacing="0" w:after="0" w:afterAutospacing="0"/>
              <w:textAlignment w:val="baseline"/>
              <w:divId w:val="107370269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.b, 2.g, 2.h, 2.i, 2.j, 2.k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DDA0DC4" w14:textId="77777777">
            <w:pPr>
              <w:pStyle w:val="paragraph"/>
              <w:spacing w:before="0" w:beforeAutospacing="0" w:after="0" w:afterAutospacing="0"/>
              <w:textAlignment w:val="baseline"/>
              <w:divId w:val="19563070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14F01EE" w14:textId="77777777">
            <w:pPr>
              <w:pStyle w:val="paragraph"/>
              <w:spacing w:before="0" w:beforeAutospacing="0" w:after="0" w:afterAutospacing="0"/>
              <w:textAlignment w:val="baseline"/>
              <w:divId w:val="207704753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e, 3.h, 3.i, 3.k, 3.n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F09C653" w14:textId="77777777">
            <w:pPr>
              <w:pStyle w:val="paragraph"/>
              <w:spacing w:before="0" w:beforeAutospacing="0" w:after="0" w:afterAutospacing="0"/>
              <w:textAlignment w:val="baseline"/>
              <w:divId w:val="81457171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50A4733" w14:textId="77777777">
            <w:pPr>
              <w:pStyle w:val="paragraph"/>
              <w:spacing w:before="0" w:beforeAutospacing="0" w:after="0" w:afterAutospacing="0"/>
              <w:textAlignment w:val="baseline"/>
              <w:divId w:val="76029734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.e, 4.f, 4.k, 4.p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65A62B2" w14:textId="77777777">
            <w:pPr>
              <w:pStyle w:val="paragraph"/>
              <w:spacing w:before="0" w:beforeAutospacing="0" w:after="0" w:afterAutospacing="0"/>
              <w:textAlignment w:val="baseline"/>
              <w:divId w:val="154213437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489012E" w14:textId="77777777">
            <w:pPr>
              <w:pStyle w:val="paragraph"/>
              <w:spacing w:before="0" w:beforeAutospacing="0" w:after="0" w:afterAutospacing="0"/>
              <w:textAlignment w:val="baseline"/>
              <w:divId w:val="158796277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.e, 5.f, 5.j, 5.k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6FF3C98" w14:textId="77777777">
            <w:pPr>
              <w:pStyle w:val="paragraph"/>
              <w:spacing w:before="0" w:beforeAutospacing="0" w:after="0" w:afterAutospacing="0"/>
              <w:textAlignment w:val="baseline"/>
              <w:divId w:val="13306051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48C468DD" w14:textId="77777777">
            <w:pPr>
              <w:pStyle w:val="paragraph"/>
              <w:spacing w:before="0" w:beforeAutospacing="0" w:after="0" w:afterAutospacing="0"/>
              <w:textAlignment w:val="baseline"/>
              <w:divId w:val="23201100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.b, 6.d, 6.h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1F7B15D" w14:textId="77777777">
            <w:pPr>
              <w:pStyle w:val="paragraph"/>
              <w:spacing w:before="0" w:beforeAutospacing="0" w:after="0" w:afterAutospacing="0"/>
              <w:textAlignment w:val="baseline"/>
              <w:divId w:val="549416973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65C16C7" w14:textId="77777777">
            <w:pPr>
              <w:pStyle w:val="paragraph"/>
              <w:spacing w:before="0" w:beforeAutospacing="0" w:after="0" w:afterAutospacing="0"/>
              <w:textAlignment w:val="baseline"/>
              <w:divId w:val="148766811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.g, 7.k, 7.n, 7.o, 7.p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15E2898B" w14:textId="77777777">
            <w:pPr>
              <w:pStyle w:val="paragraph"/>
              <w:spacing w:before="0" w:beforeAutospacing="0" w:after="0" w:afterAutospacing="0"/>
              <w:textAlignment w:val="baseline"/>
              <w:divId w:val="709769517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6B4B34E6" w14:textId="2EC34448">
            <w:pPr>
              <w:rPr>
                <w:rFonts w:cstheme="minorHAnsi"/>
                <w:u w:val="single"/>
              </w:rPr>
            </w:pPr>
            <w:r w:rsidRPr="00DB2097">
              <w:rPr>
                <w:rStyle w:val="normaltextrun"/>
                <w:rFonts w:cstheme="minorHAnsi"/>
              </w:rPr>
              <w:t>8.c, 8.m, 8. p</w:t>
            </w: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2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4BBF1C99" w14:textId="141F4D22">
            <w:pPr>
              <w:rPr>
                <w:rFonts w:cstheme="minorHAnsi"/>
                <w:u w:val="single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  <w:tc>
          <w:tcPr>
            <w:tcW w:w="3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B2097" w:rsidR="00CB65E0" w:rsidP="00CB65E0" w:rsidRDefault="00CB65E0" w14:paraId="0FDED610" w14:textId="77777777">
            <w:pPr>
              <w:pStyle w:val="paragraph"/>
              <w:spacing w:before="0" w:beforeAutospacing="0" w:after="0" w:afterAutospacing="0"/>
              <w:textAlignment w:val="baseline"/>
              <w:divId w:val="975257750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Men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72C6ECF1" w14:textId="77777777">
            <w:pPr>
              <w:pStyle w:val="paragraph"/>
              <w:spacing w:before="0" w:beforeAutospacing="0" w:after="0" w:afterAutospacing="0"/>
              <w:textAlignment w:val="baseline"/>
              <w:divId w:val="120771910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47CBE2E" w14:textId="77777777">
            <w:pPr>
              <w:pStyle w:val="paragraph"/>
              <w:spacing w:before="0" w:beforeAutospacing="0" w:after="0" w:afterAutospacing="0"/>
              <w:textAlignment w:val="baseline"/>
              <w:divId w:val="171840848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ekly Development Summary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5098C274" w14:textId="77777777">
            <w:pPr>
              <w:pStyle w:val="paragraph"/>
              <w:spacing w:before="0" w:beforeAutospacing="0" w:after="0" w:afterAutospacing="0"/>
              <w:textAlignment w:val="baseline"/>
              <w:divId w:val="60727284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F68AA85" w14:textId="77777777">
            <w:pPr>
              <w:pStyle w:val="paragraph"/>
              <w:spacing w:before="0" w:beforeAutospacing="0" w:after="0" w:afterAutospacing="0"/>
              <w:textAlignment w:val="baseline"/>
              <w:divId w:val="1187911672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sson Observation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D6263A5" w14:textId="77777777">
            <w:pPr>
              <w:pStyle w:val="paragraph"/>
              <w:spacing w:before="0" w:beforeAutospacing="0" w:after="0" w:afterAutospacing="0"/>
              <w:textAlignment w:val="baseline"/>
              <w:divId w:val="273830775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29574AE" w14:textId="77777777">
            <w:pPr>
              <w:pStyle w:val="paragraph"/>
              <w:spacing w:before="0" w:beforeAutospacing="0" w:after="0" w:afterAutospacing="0"/>
              <w:textAlignment w:val="baseline"/>
              <w:divId w:val="787629239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entor &amp; Link Tutor Meetings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3AA9F27B" w14:textId="77777777">
            <w:pPr>
              <w:pStyle w:val="paragraph"/>
              <w:spacing w:before="0" w:beforeAutospacing="0" w:after="0" w:afterAutospacing="0"/>
              <w:textAlignment w:val="baseline"/>
              <w:divId w:val="1326862431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24C8262A" w14:textId="77777777">
            <w:pPr>
              <w:pStyle w:val="paragraph"/>
              <w:spacing w:before="0" w:beforeAutospacing="0" w:after="0" w:afterAutospacing="0"/>
              <w:textAlignment w:val="baseline"/>
              <w:divId w:val="1551529096"/>
              <w:rPr>
                <w:rFonts w:asciiTheme="minorHAnsi" w:hAnsiTheme="minorHAnsi" w:cstheme="minorHAnsi"/>
                <w:sz w:val="22"/>
                <w:szCs w:val="22"/>
              </w:rPr>
            </w:pPr>
            <w:r w:rsidRPr="00DB20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dditional support for trainee at risk (Cause for Concern) procedures as appropriate </w:t>
            </w:r>
            <w:r w:rsidRPr="00DB209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DB2097" w:rsidR="00CB65E0" w:rsidP="00CB65E0" w:rsidRDefault="00CB65E0" w14:paraId="0A0F251E" w14:textId="2D6CDCB2">
            <w:pPr>
              <w:rPr>
                <w:rFonts w:cstheme="minorHAnsi"/>
              </w:rPr>
            </w:pPr>
            <w:r w:rsidRPr="00DB2097">
              <w:rPr>
                <w:rStyle w:val="eop"/>
                <w:rFonts w:cstheme="minorHAnsi"/>
              </w:rPr>
              <w:t> </w:t>
            </w:r>
          </w:p>
        </w:tc>
      </w:tr>
      <w:bookmarkEnd w:id="8"/>
    </w:tbl>
    <w:p w:rsidRPr="00DB2097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DB2097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91A" w:rsidP="00D33357" w:rsidRDefault="00FC191A" w14:paraId="5C74D582" w14:textId="77777777">
      <w:pPr>
        <w:spacing w:after="0" w:line="240" w:lineRule="auto"/>
      </w:pPr>
      <w:r>
        <w:separator/>
      </w:r>
    </w:p>
  </w:endnote>
  <w:endnote w:type="continuationSeparator" w:id="0">
    <w:p w:rsidR="00FC191A" w:rsidP="00D33357" w:rsidRDefault="00FC191A" w14:paraId="085125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91A" w:rsidP="00D33357" w:rsidRDefault="00FC191A" w14:paraId="2682196B" w14:textId="77777777">
      <w:pPr>
        <w:spacing w:after="0" w:line="240" w:lineRule="auto"/>
      </w:pPr>
      <w:r>
        <w:separator/>
      </w:r>
    </w:p>
  </w:footnote>
  <w:footnote w:type="continuationSeparator" w:id="0">
    <w:p w:rsidR="00FC191A" w:rsidP="00D33357" w:rsidRDefault="00FC191A" w14:paraId="298E43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1242946">
    <w:abstractNumId w:val="1"/>
  </w:num>
  <w:num w:numId="2" w16cid:durableId="6450124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21"/>
    <w:rsid w:val="000104D7"/>
    <w:rsid w:val="00012362"/>
    <w:rsid w:val="00070110"/>
    <w:rsid w:val="00070151"/>
    <w:rsid w:val="0008458E"/>
    <w:rsid w:val="000A2FC8"/>
    <w:rsid w:val="000D42D9"/>
    <w:rsid w:val="000E4484"/>
    <w:rsid w:val="000E7276"/>
    <w:rsid w:val="000F4235"/>
    <w:rsid w:val="0010394E"/>
    <w:rsid w:val="00120799"/>
    <w:rsid w:val="00180374"/>
    <w:rsid w:val="00180818"/>
    <w:rsid w:val="0018552D"/>
    <w:rsid w:val="001923A7"/>
    <w:rsid w:val="001A1D34"/>
    <w:rsid w:val="00223EE0"/>
    <w:rsid w:val="00257B79"/>
    <w:rsid w:val="00267275"/>
    <w:rsid w:val="002925C5"/>
    <w:rsid w:val="002A2FFB"/>
    <w:rsid w:val="002B1337"/>
    <w:rsid w:val="002B344B"/>
    <w:rsid w:val="002C694E"/>
    <w:rsid w:val="002D167D"/>
    <w:rsid w:val="002F2ACB"/>
    <w:rsid w:val="002F3793"/>
    <w:rsid w:val="00336978"/>
    <w:rsid w:val="003504F4"/>
    <w:rsid w:val="003A2A98"/>
    <w:rsid w:val="003B3F79"/>
    <w:rsid w:val="003B76B2"/>
    <w:rsid w:val="003C0367"/>
    <w:rsid w:val="003D7431"/>
    <w:rsid w:val="00454ECA"/>
    <w:rsid w:val="00456EFE"/>
    <w:rsid w:val="0047246B"/>
    <w:rsid w:val="00480E6F"/>
    <w:rsid w:val="004A490C"/>
    <w:rsid w:val="004D5B26"/>
    <w:rsid w:val="004E14B1"/>
    <w:rsid w:val="00505550"/>
    <w:rsid w:val="00507F3E"/>
    <w:rsid w:val="005144E4"/>
    <w:rsid w:val="00517817"/>
    <w:rsid w:val="00517951"/>
    <w:rsid w:val="00536B6F"/>
    <w:rsid w:val="005618F0"/>
    <w:rsid w:val="00575136"/>
    <w:rsid w:val="005975C4"/>
    <w:rsid w:val="005A7C47"/>
    <w:rsid w:val="005E091A"/>
    <w:rsid w:val="0061394C"/>
    <w:rsid w:val="00637C12"/>
    <w:rsid w:val="006C5BF3"/>
    <w:rsid w:val="006D12F4"/>
    <w:rsid w:val="006E0464"/>
    <w:rsid w:val="0073250C"/>
    <w:rsid w:val="007461DF"/>
    <w:rsid w:val="00756195"/>
    <w:rsid w:val="00757F1D"/>
    <w:rsid w:val="007B266F"/>
    <w:rsid w:val="0081084C"/>
    <w:rsid w:val="00824687"/>
    <w:rsid w:val="00836DC8"/>
    <w:rsid w:val="00844160"/>
    <w:rsid w:val="00852AC5"/>
    <w:rsid w:val="008A6BDE"/>
    <w:rsid w:val="008B6642"/>
    <w:rsid w:val="008D0892"/>
    <w:rsid w:val="00906115"/>
    <w:rsid w:val="00916E30"/>
    <w:rsid w:val="00935A53"/>
    <w:rsid w:val="00976CCD"/>
    <w:rsid w:val="00992F5B"/>
    <w:rsid w:val="009F0B14"/>
    <w:rsid w:val="00A10021"/>
    <w:rsid w:val="00A619D2"/>
    <w:rsid w:val="00AA13FD"/>
    <w:rsid w:val="00AC39A6"/>
    <w:rsid w:val="00AE115D"/>
    <w:rsid w:val="00AF3A47"/>
    <w:rsid w:val="00B0564D"/>
    <w:rsid w:val="00B07754"/>
    <w:rsid w:val="00B13E1E"/>
    <w:rsid w:val="00B44BAE"/>
    <w:rsid w:val="00B541EA"/>
    <w:rsid w:val="00B6181D"/>
    <w:rsid w:val="00B64096"/>
    <w:rsid w:val="00BB58AA"/>
    <w:rsid w:val="00BC2F85"/>
    <w:rsid w:val="00BF5A44"/>
    <w:rsid w:val="00C044CF"/>
    <w:rsid w:val="00C04C87"/>
    <w:rsid w:val="00C2028E"/>
    <w:rsid w:val="00C30F12"/>
    <w:rsid w:val="00C6713A"/>
    <w:rsid w:val="00CA7724"/>
    <w:rsid w:val="00CB65E0"/>
    <w:rsid w:val="00D07195"/>
    <w:rsid w:val="00D33357"/>
    <w:rsid w:val="00DB2097"/>
    <w:rsid w:val="00DB5AD3"/>
    <w:rsid w:val="00DD6AB7"/>
    <w:rsid w:val="00E018E6"/>
    <w:rsid w:val="00E01B38"/>
    <w:rsid w:val="00E346AC"/>
    <w:rsid w:val="00E35E15"/>
    <w:rsid w:val="00EB48FA"/>
    <w:rsid w:val="00EF2C86"/>
    <w:rsid w:val="00F253AC"/>
    <w:rsid w:val="00F323CB"/>
    <w:rsid w:val="00F45ECE"/>
    <w:rsid w:val="00FA6853"/>
    <w:rsid w:val="00FB4E81"/>
    <w:rsid w:val="00FC191A"/>
    <w:rsid w:val="00FE1484"/>
    <w:rsid w:val="028CA55B"/>
    <w:rsid w:val="02FAEB82"/>
    <w:rsid w:val="03408727"/>
    <w:rsid w:val="03EE00D2"/>
    <w:rsid w:val="0418645D"/>
    <w:rsid w:val="049C967F"/>
    <w:rsid w:val="04CFD7F6"/>
    <w:rsid w:val="05DADD52"/>
    <w:rsid w:val="060FA65C"/>
    <w:rsid w:val="0612E9C6"/>
    <w:rsid w:val="06256927"/>
    <w:rsid w:val="0696493E"/>
    <w:rsid w:val="06F0E7EE"/>
    <w:rsid w:val="0725A194"/>
    <w:rsid w:val="073221A6"/>
    <w:rsid w:val="0793144E"/>
    <w:rsid w:val="07BE6C69"/>
    <w:rsid w:val="07EC39BF"/>
    <w:rsid w:val="0808E1A8"/>
    <w:rsid w:val="093F186B"/>
    <w:rsid w:val="09412B1F"/>
    <w:rsid w:val="09630A41"/>
    <w:rsid w:val="09A71D8B"/>
    <w:rsid w:val="09C50786"/>
    <w:rsid w:val="0A69C268"/>
    <w:rsid w:val="0B203D8E"/>
    <w:rsid w:val="0B40826A"/>
    <w:rsid w:val="0B46D109"/>
    <w:rsid w:val="0B8B8DEC"/>
    <w:rsid w:val="0BD437B6"/>
    <w:rsid w:val="0D2B9EBD"/>
    <w:rsid w:val="0D2E27A2"/>
    <w:rsid w:val="0D345591"/>
    <w:rsid w:val="0D5B20DA"/>
    <w:rsid w:val="0DBD7926"/>
    <w:rsid w:val="0DE3078D"/>
    <w:rsid w:val="0E7E19A4"/>
    <w:rsid w:val="0EC76F1E"/>
    <w:rsid w:val="0F8A3B2B"/>
    <w:rsid w:val="0FB5F24A"/>
    <w:rsid w:val="0FEC5D6D"/>
    <w:rsid w:val="106CA9B9"/>
    <w:rsid w:val="10D903EC"/>
    <w:rsid w:val="10D9F9AB"/>
    <w:rsid w:val="110EB952"/>
    <w:rsid w:val="11925A76"/>
    <w:rsid w:val="1274D44D"/>
    <w:rsid w:val="12C3DC5E"/>
    <w:rsid w:val="1300CD01"/>
    <w:rsid w:val="1329316B"/>
    <w:rsid w:val="1399D65D"/>
    <w:rsid w:val="14B8E4ED"/>
    <w:rsid w:val="14E61FD8"/>
    <w:rsid w:val="1563B4E2"/>
    <w:rsid w:val="15A28067"/>
    <w:rsid w:val="15F728AD"/>
    <w:rsid w:val="15F9CDE7"/>
    <w:rsid w:val="16500BFA"/>
    <w:rsid w:val="1677B7F4"/>
    <w:rsid w:val="1681F039"/>
    <w:rsid w:val="16C0ECAB"/>
    <w:rsid w:val="16C2B74D"/>
    <w:rsid w:val="16FF8543"/>
    <w:rsid w:val="174DE022"/>
    <w:rsid w:val="174E2F25"/>
    <w:rsid w:val="181DC09A"/>
    <w:rsid w:val="189B55A4"/>
    <w:rsid w:val="19F4240C"/>
    <w:rsid w:val="1A4A8BEB"/>
    <w:rsid w:val="1A67C587"/>
    <w:rsid w:val="1AB98995"/>
    <w:rsid w:val="1B141E7B"/>
    <w:rsid w:val="1B55615C"/>
    <w:rsid w:val="1B95809D"/>
    <w:rsid w:val="1D3ADA32"/>
    <w:rsid w:val="1D51AD8F"/>
    <w:rsid w:val="1D6EC6C7"/>
    <w:rsid w:val="1D822CAD"/>
    <w:rsid w:val="1DA4484C"/>
    <w:rsid w:val="1EE74714"/>
    <w:rsid w:val="1F0A9728"/>
    <w:rsid w:val="1F1DFD0E"/>
    <w:rsid w:val="1F56F57E"/>
    <w:rsid w:val="1FC87415"/>
    <w:rsid w:val="1FDFEB14"/>
    <w:rsid w:val="20DBE90E"/>
    <w:rsid w:val="2125076A"/>
    <w:rsid w:val="217BBB75"/>
    <w:rsid w:val="21C9C24C"/>
    <w:rsid w:val="2293EE49"/>
    <w:rsid w:val="22FABA16"/>
    <w:rsid w:val="2416D15D"/>
    <w:rsid w:val="245CA82C"/>
    <w:rsid w:val="24EF4355"/>
    <w:rsid w:val="256B43B6"/>
    <w:rsid w:val="25A3B255"/>
    <w:rsid w:val="26606C29"/>
    <w:rsid w:val="26CFC276"/>
    <w:rsid w:val="26D0BAA8"/>
    <w:rsid w:val="27CBF637"/>
    <w:rsid w:val="288AF353"/>
    <w:rsid w:val="289D7669"/>
    <w:rsid w:val="28E6FAF3"/>
    <w:rsid w:val="28F27259"/>
    <w:rsid w:val="2914A6E8"/>
    <w:rsid w:val="291F3DC0"/>
    <w:rsid w:val="2968784C"/>
    <w:rsid w:val="2986CD5A"/>
    <w:rsid w:val="2A23DC42"/>
    <w:rsid w:val="2A6B2D6B"/>
    <w:rsid w:val="2A82CB54"/>
    <w:rsid w:val="2A8EAD30"/>
    <w:rsid w:val="2A9A41CD"/>
    <w:rsid w:val="2B2A97C3"/>
    <w:rsid w:val="2EABDD8A"/>
    <w:rsid w:val="2FD798A5"/>
    <w:rsid w:val="30ACE413"/>
    <w:rsid w:val="31763D16"/>
    <w:rsid w:val="31922634"/>
    <w:rsid w:val="32B56140"/>
    <w:rsid w:val="33E76FFB"/>
    <w:rsid w:val="34766509"/>
    <w:rsid w:val="357B564A"/>
    <w:rsid w:val="359C71B2"/>
    <w:rsid w:val="35AF2F16"/>
    <w:rsid w:val="35DDC799"/>
    <w:rsid w:val="362A5A9F"/>
    <w:rsid w:val="36EE1828"/>
    <w:rsid w:val="36FD9961"/>
    <w:rsid w:val="37219BBE"/>
    <w:rsid w:val="375F4CD7"/>
    <w:rsid w:val="376E7A12"/>
    <w:rsid w:val="378171BD"/>
    <w:rsid w:val="386929C8"/>
    <w:rsid w:val="387F17CC"/>
    <w:rsid w:val="3892C627"/>
    <w:rsid w:val="38E62D02"/>
    <w:rsid w:val="39050C43"/>
    <w:rsid w:val="3A517400"/>
    <w:rsid w:val="3A53123B"/>
    <w:rsid w:val="3AD0D2A3"/>
    <w:rsid w:val="3B070343"/>
    <w:rsid w:val="3B1C6DFA"/>
    <w:rsid w:val="3B34165A"/>
    <w:rsid w:val="3B48FBC4"/>
    <w:rsid w:val="3B595B9B"/>
    <w:rsid w:val="3B8EB5E2"/>
    <w:rsid w:val="3B9C5293"/>
    <w:rsid w:val="3BCC280E"/>
    <w:rsid w:val="3BEEE29C"/>
    <w:rsid w:val="3C3CAD05"/>
    <w:rsid w:val="3CCAC654"/>
    <w:rsid w:val="3D2A8643"/>
    <w:rsid w:val="3F378DC0"/>
    <w:rsid w:val="3F4AFCDD"/>
    <w:rsid w:val="3F6CD9CF"/>
    <w:rsid w:val="3F752557"/>
    <w:rsid w:val="3F92D1E5"/>
    <w:rsid w:val="3F9EED69"/>
    <w:rsid w:val="3FD74793"/>
    <w:rsid w:val="403F8B13"/>
    <w:rsid w:val="40E96785"/>
    <w:rsid w:val="40F211E0"/>
    <w:rsid w:val="412B096C"/>
    <w:rsid w:val="413C3C86"/>
    <w:rsid w:val="41B1832B"/>
    <w:rsid w:val="41EFB4CE"/>
    <w:rsid w:val="4321401E"/>
    <w:rsid w:val="43E7C029"/>
    <w:rsid w:val="4443E050"/>
    <w:rsid w:val="44A6AB5E"/>
    <w:rsid w:val="44CB47EC"/>
    <w:rsid w:val="455DE2F9"/>
    <w:rsid w:val="45900245"/>
    <w:rsid w:val="45ECC90B"/>
    <w:rsid w:val="460E8A43"/>
    <w:rsid w:val="46574D49"/>
    <w:rsid w:val="4859FA42"/>
    <w:rsid w:val="496A2293"/>
    <w:rsid w:val="49932363"/>
    <w:rsid w:val="49F5CAA3"/>
    <w:rsid w:val="4A1E8FA8"/>
    <w:rsid w:val="4A3C1B9A"/>
    <w:rsid w:val="4A9A3339"/>
    <w:rsid w:val="4B18BAD2"/>
    <w:rsid w:val="4B196E62"/>
    <w:rsid w:val="4BFB38AC"/>
    <w:rsid w:val="4C105788"/>
    <w:rsid w:val="4CB53EC3"/>
    <w:rsid w:val="4CC83F07"/>
    <w:rsid w:val="4CCAC425"/>
    <w:rsid w:val="4D2D6B65"/>
    <w:rsid w:val="4D5E7B21"/>
    <w:rsid w:val="4D976B92"/>
    <w:rsid w:val="4DEAC657"/>
    <w:rsid w:val="4E1D2D72"/>
    <w:rsid w:val="4E73FDD9"/>
    <w:rsid w:val="4E894270"/>
    <w:rsid w:val="4E93BA41"/>
    <w:rsid w:val="507B386E"/>
    <w:rsid w:val="50F35ABB"/>
    <w:rsid w:val="51A643DA"/>
    <w:rsid w:val="528F2B1C"/>
    <w:rsid w:val="52B95B7F"/>
    <w:rsid w:val="534E0307"/>
    <w:rsid w:val="53EE4F55"/>
    <w:rsid w:val="5494FD62"/>
    <w:rsid w:val="54DA943D"/>
    <w:rsid w:val="56868342"/>
    <w:rsid w:val="5754E8B5"/>
    <w:rsid w:val="57881674"/>
    <w:rsid w:val="57C50B8B"/>
    <w:rsid w:val="58BEBA69"/>
    <w:rsid w:val="58F9DBBB"/>
    <w:rsid w:val="592BA78B"/>
    <w:rsid w:val="592CA533"/>
    <w:rsid w:val="59A612DF"/>
    <w:rsid w:val="59D8DB11"/>
    <w:rsid w:val="59DE35DB"/>
    <w:rsid w:val="59E134FC"/>
    <w:rsid w:val="59F49506"/>
    <w:rsid w:val="59FA5FE0"/>
    <w:rsid w:val="5A367264"/>
    <w:rsid w:val="5A78C728"/>
    <w:rsid w:val="5B3908E3"/>
    <w:rsid w:val="5B59F465"/>
    <w:rsid w:val="5B5B878F"/>
    <w:rsid w:val="5D17B6C5"/>
    <w:rsid w:val="5D29D055"/>
    <w:rsid w:val="5DC47C58"/>
    <w:rsid w:val="5E184010"/>
    <w:rsid w:val="5F5923B4"/>
    <w:rsid w:val="60863663"/>
    <w:rsid w:val="60F32347"/>
    <w:rsid w:val="611A868B"/>
    <w:rsid w:val="6138D37A"/>
    <w:rsid w:val="616BF6CE"/>
    <w:rsid w:val="61D7473F"/>
    <w:rsid w:val="621D78B4"/>
    <w:rsid w:val="6275ECC6"/>
    <w:rsid w:val="62B656EC"/>
    <w:rsid w:val="637EC6F2"/>
    <w:rsid w:val="6389B4C1"/>
    <w:rsid w:val="63957BEE"/>
    <w:rsid w:val="6395B136"/>
    <w:rsid w:val="63C42C4D"/>
    <w:rsid w:val="63EF0917"/>
    <w:rsid w:val="6424BE66"/>
    <w:rsid w:val="6469F7EE"/>
    <w:rsid w:val="65EDF7AE"/>
    <w:rsid w:val="66A49492"/>
    <w:rsid w:val="66B78A3E"/>
    <w:rsid w:val="6704A4C4"/>
    <w:rsid w:val="67B97072"/>
    <w:rsid w:val="67DB3852"/>
    <w:rsid w:val="67DBE8DC"/>
    <w:rsid w:val="67EAD2E4"/>
    <w:rsid w:val="67F61BC7"/>
    <w:rsid w:val="6815E772"/>
    <w:rsid w:val="6892E936"/>
    <w:rsid w:val="69259870"/>
    <w:rsid w:val="693F300C"/>
    <w:rsid w:val="69997CC1"/>
    <w:rsid w:val="6A00AED3"/>
    <w:rsid w:val="6A5CA485"/>
    <w:rsid w:val="6B398C22"/>
    <w:rsid w:val="6B9C7F34"/>
    <w:rsid w:val="6C25B4B7"/>
    <w:rsid w:val="6C987D2E"/>
    <w:rsid w:val="6CF84287"/>
    <w:rsid w:val="6DE5A3AD"/>
    <w:rsid w:val="6DF03714"/>
    <w:rsid w:val="6DF90993"/>
    <w:rsid w:val="6E770326"/>
    <w:rsid w:val="6E7C7DD6"/>
    <w:rsid w:val="6EAFA677"/>
    <w:rsid w:val="6F218B40"/>
    <w:rsid w:val="6F98F8D7"/>
    <w:rsid w:val="6FC01A50"/>
    <w:rsid w:val="70168B79"/>
    <w:rsid w:val="707B1539"/>
    <w:rsid w:val="70BEFEE0"/>
    <w:rsid w:val="71113497"/>
    <w:rsid w:val="7127D7D6"/>
    <w:rsid w:val="715C5967"/>
    <w:rsid w:val="71A8AC7B"/>
    <w:rsid w:val="72AD04F8"/>
    <w:rsid w:val="72EC48F5"/>
    <w:rsid w:val="73062EAC"/>
    <w:rsid w:val="731CFDAE"/>
    <w:rsid w:val="73279C77"/>
    <w:rsid w:val="7404819D"/>
    <w:rsid w:val="74ABD89C"/>
    <w:rsid w:val="75A27E92"/>
    <w:rsid w:val="75FA36AF"/>
    <w:rsid w:val="77F84781"/>
    <w:rsid w:val="77F949A2"/>
    <w:rsid w:val="783468FA"/>
    <w:rsid w:val="78C994E0"/>
    <w:rsid w:val="79C44496"/>
    <w:rsid w:val="79EDE0F5"/>
    <w:rsid w:val="7C26E75A"/>
    <w:rsid w:val="7C7B4A82"/>
    <w:rsid w:val="7CD624FF"/>
    <w:rsid w:val="7D06613F"/>
    <w:rsid w:val="7D9F67D5"/>
    <w:rsid w:val="7DBA4B4A"/>
    <w:rsid w:val="7DED3281"/>
    <w:rsid w:val="7E11BF00"/>
    <w:rsid w:val="7EA95DCD"/>
    <w:rsid w:val="7F302B44"/>
    <w:rsid w:val="7F3B3836"/>
    <w:rsid w:val="7F6CD3D6"/>
    <w:rsid w:val="7FB2E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paragraph" w:styleId="paragraph" w:customStyle="1">
    <w:name w:val="paragraph"/>
    <w:basedOn w:val="Normal"/>
    <w:rsid w:val="00CB65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B65E0"/>
  </w:style>
  <w:style w:type="character" w:styleId="eop" w:customStyle="1">
    <w:name w:val="eop"/>
    <w:basedOn w:val="DefaultParagraphFont"/>
    <w:rsid w:val="00CB65E0"/>
  </w:style>
  <w:style w:type="character" w:styleId="scxw172201434" w:customStyle="1">
    <w:name w:val="scxw172201434"/>
    <w:basedOn w:val="DefaultParagraphFont"/>
    <w:rsid w:val="00DB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C3B54-75CF-4118-8A5A-25A27404E72B}"/>
</file>

<file path=customXml/itemProps4.xml><?xml version="1.0" encoding="utf-8"?>
<ds:datastoreItem xmlns:ds="http://schemas.openxmlformats.org/officeDocument/2006/customXml" ds:itemID="{65A2027C-9B39-4427-BFF9-F4D287AC4A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hompson</dc:creator>
  <cp:keywords/>
  <dc:description/>
  <cp:lastModifiedBy>Amanda Casey</cp:lastModifiedBy>
  <cp:revision>7</cp:revision>
  <dcterms:created xsi:type="dcterms:W3CDTF">2023-06-09T13:48:00Z</dcterms:created>
  <dcterms:modified xsi:type="dcterms:W3CDTF">2023-09-04T08:3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